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27" w:rsidRDefault="00DA0527" w:rsidP="00DA0527">
      <w:pPr>
        <w:ind w:firstLine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27" w:rsidRDefault="00DA0527" w:rsidP="00DA0527">
      <w:pPr>
        <w:pStyle w:val="af3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>Т у л ь с к а я   о б л а с т ь</w:t>
      </w:r>
    </w:p>
    <w:p w:rsidR="00DA0527" w:rsidRDefault="00DA0527" w:rsidP="00DA0527">
      <w:pPr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DA0527" w:rsidRDefault="00DA0527" w:rsidP="00DA0527">
      <w:pPr>
        <w:pStyle w:val="2"/>
        <w:tabs>
          <w:tab w:val="left" w:pos="0"/>
          <w:tab w:val="left" w:pos="567"/>
          <w:tab w:val="left" w:pos="709"/>
        </w:tabs>
        <w:suppressAutoHyphens/>
        <w:spacing w:before="0"/>
        <w:ind w:firstLine="0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zh-CN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DA0527" w:rsidRDefault="00DA0527" w:rsidP="00DA0527">
      <w:pPr>
        <w:pStyle w:val="2"/>
        <w:tabs>
          <w:tab w:val="left" w:pos="0"/>
          <w:tab w:val="left" w:pos="567"/>
          <w:tab w:val="left" w:pos="709"/>
        </w:tabs>
        <w:suppressAutoHyphens/>
        <w:spacing w:before="0"/>
        <w:ind w:firstLine="0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56" distB="4294967256" distL="114300" distR="114300" simplePos="0" relativeHeight="251658240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1CA52" id="Прямая соединительная линия 2" o:spid="_x0000_s1026" style="position:absolute;z-index:251658240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DA0527" w:rsidRDefault="00DA0527" w:rsidP="00DA0527">
      <w:pPr>
        <w:tabs>
          <w:tab w:val="left" w:pos="0"/>
        </w:tabs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/>
        </w:rPr>
        <w:t>19-е очередное заседание</w:t>
      </w:r>
    </w:p>
    <w:p w:rsidR="00DA0527" w:rsidRDefault="00DA0527" w:rsidP="00DA0527">
      <w:pPr>
        <w:pStyle w:val="1"/>
        <w:suppressAutoHyphens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DA0527" w:rsidTr="00DA0527">
        <w:trPr>
          <w:jc w:val="center"/>
        </w:trPr>
        <w:tc>
          <w:tcPr>
            <w:tcW w:w="3791" w:type="dxa"/>
            <w:hideMark/>
          </w:tcPr>
          <w:p w:rsidR="00DA0527" w:rsidRDefault="00DA0527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25 марта 2026 г.</w:t>
            </w:r>
          </w:p>
        </w:tc>
        <w:tc>
          <w:tcPr>
            <w:tcW w:w="1130" w:type="dxa"/>
          </w:tcPr>
          <w:p w:rsidR="00DA0527" w:rsidRDefault="00DA052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DA0527" w:rsidRDefault="00DA0527">
            <w:pPr>
              <w:jc w:val="center"/>
              <w:rPr>
                <w:rFonts w:ascii="Arial" w:hAnsi="Arial" w:cstheme="minorBidi"/>
                <w:sz w:val="32"/>
                <w:szCs w:val="32"/>
              </w:rPr>
            </w:pPr>
          </w:p>
        </w:tc>
        <w:tc>
          <w:tcPr>
            <w:tcW w:w="1130" w:type="dxa"/>
          </w:tcPr>
          <w:p w:rsidR="00DA0527" w:rsidRDefault="00DA052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DA0527" w:rsidRDefault="00DA052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DA0527" w:rsidRDefault="00DA052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DA0527" w:rsidRDefault="00DA0527">
            <w:pPr>
              <w:ind w:firstLine="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19/412</w:t>
            </w:r>
          </w:p>
        </w:tc>
      </w:tr>
    </w:tbl>
    <w:p w:rsidR="00DA0527" w:rsidRDefault="00DA0527" w:rsidP="00DA0527">
      <w:pPr>
        <w:tabs>
          <w:tab w:val="left" w:pos="2694"/>
          <w:tab w:val="left" w:pos="3969"/>
          <w:tab w:val="left" w:pos="4678"/>
        </w:tabs>
        <w:jc w:val="center"/>
        <w:rPr>
          <w:rFonts w:ascii="PT Astra Serif" w:eastAsia="Times New Roman" w:hAnsi="PT Astra Serif"/>
          <w:b/>
          <w:iCs/>
          <w:lang w:eastAsia="ru-RU"/>
        </w:rPr>
      </w:pPr>
    </w:p>
    <w:p w:rsidR="00074D6E" w:rsidRDefault="00074D6E" w:rsidP="00324732">
      <w:pPr>
        <w:autoSpaceDE w:val="0"/>
        <w:autoSpaceDN w:val="0"/>
        <w:adjustRightInd w:val="0"/>
        <w:ind w:hanging="142"/>
        <w:jc w:val="center"/>
        <w:rPr>
          <w:rFonts w:ascii="PT Astra Serif" w:hAnsi="PT Astra Serif"/>
          <w:b/>
        </w:rPr>
      </w:pPr>
    </w:p>
    <w:p w:rsidR="00F00BA9" w:rsidRDefault="00DB677B" w:rsidP="00346672">
      <w:pPr>
        <w:autoSpaceDE w:val="0"/>
        <w:autoSpaceDN w:val="0"/>
        <w:adjustRightInd w:val="0"/>
        <w:ind w:hanging="142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 </w:t>
      </w:r>
      <w:r w:rsidR="00346672" w:rsidRPr="00346672">
        <w:rPr>
          <w:rFonts w:ascii="PT Astra Serif" w:hAnsi="PT Astra Serif"/>
          <w:b/>
        </w:rPr>
        <w:t>рассмотрении про</w:t>
      </w:r>
      <w:r w:rsidR="00673EA7">
        <w:rPr>
          <w:rFonts w:ascii="PT Astra Serif" w:hAnsi="PT Astra Serif"/>
          <w:b/>
        </w:rPr>
        <w:t xml:space="preserve">теста </w:t>
      </w:r>
      <w:r w:rsidR="00F00BA9">
        <w:rPr>
          <w:rFonts w:ascii="PT Astra Serif" w:hAnsi="PT Astra Serif"/>
          <w:b/>
        </w:rPr>
        <w:t xml:space="preserve">Тульского </w:t>
      </w:r>
      <w:r w:rsidR="00673EA7">
        <w:rPr>
          <w:rFonts w:ascii="PT Astra Serif" w:hAnsi="PT Astra Serif"/>
          <w:b/>
        </w:rPr>
        <w:t>транспортного прокурора</w:t>
      </w:r>
      <w:r w:rsidR="00346672">
        <w:rPr>
          <w:rFonts w:ascii="PT Astra Serif" w:hAnsi="PT Astra Serif"/>
          <w:b/>
        </w:rPr>
        <w:t xml:space="preserve"> от 18 марта 2026</w:t>
      </w:r>
      <w:r w:rsidR="00346672" w:rsidRPr="00346672">
        <w:rPr>
          <w:rFonts w:ascii="PT Astra Serif" w:hAnsi="PT Astra Serif"/>
          <w:b/>
        </w:rPr>
        <w:t xml:space="preserve"> г.</w:t>
      </w:r>
      <w:r w:rsidR="00346672">
        <w:rPr>
          <w:rFonts w:ascii="PT Astra Serif" w:hAnsi="PT Astra Serif"/>
          <w:b/>
        </w:rPr>
        <w:t xml:space="preserve"> </w:t>
      </w:r>
      <w:r w:rsidR="00673EA7">
        <w:rPr>
          <w:rFonts w:ascii="PT Astra Serif" w:hAnsi="PT Astra Serif"/>
          <w:b/>
        </w:rPr>
        <w:t xml:space="preserve">                             </w:t>
      </w:r>
      <w:r w:rsidR="00346672">
        <w:rPr>
          <w:rFonts w:ascii="PT Astra Serif" w:hAnsi="PT Astra Serif"/>
          <w:b/>
        </w:rPr>
        <w:t>№ 86-04-</w:t>
      </w:r>
      <w:r w:rsidR="00673EA7">
        <w:rPr>
          <w:rFonts w:ascii="PT Astra Serif" w:hAnsi="PT Astra Serif"/>
          <w:b/>
        </w:rPr>
        <w:t xml:space="preserve">2026 </w:t>
      </w:r>
      <w:r w:rsidR="00346672">
        <w:rPr>
          <w:rFonts w:ascii="PT Astra Serif" w:hAnsi="PT Astra Serif"/>
          <w:b/>
        </w:rPr>
        <w:t>на</w:t>
      </w:r>
      <w:r w:rsidR="00346672" w:rsidRPr="00346672">
        <w:t xml:space="preserve"> </w:t>
      </w:r>
      <w:r w:rsidR="00864EB6">
        <w:rPr>
          <w:rFonts w:ascii="PT Astra Serif" w:hAnsi="PT Astra Serif"/>
          <w:b/>
        </w:rPr>
        <w:t>решение</w:t>
      </w:r>
      <w:r w:rsidR="00864EB6" w:rsidRPr="00864EB6">
        <w:rPr>
          <w:rFonts w:ascii="PT Astra Serif" w:hAnsi="PT Astra Serif"/>
          <w:b/>
        </w:rPr>
        <w:t xml:space="preserve"> </w:t>
      </w:r>
      <w:r w:rsidR="00F00BA9">
        <w:rPr>
          <w:rFonts w:ascii="PT Astra Serif" w:hAnsi="PT Astra Serif"/>
          <w:b/>
        </w:rPr>
        <w:t xml:space="preserve">Тульской городской Думы </w:t>
      </w:r>
      <w:r w:rsidR="00864EB6" w:rsidRPr="00864EB6">
        <w:rPr>
          <w:rFonts w:ascii="PT Astra Serif" w:hAnsi="PT Astra Serif"/>
          <w:b/>
        </w:rPr>
        <w:t xml:space="preserve">от 23 декабря 2009 г. № 84/1711 </w:t>
      </w:r>
      <w:r w:rsidR="00F00BA9">
        <w:rPr>
          <w:rFonts w:ascii="PT Astra Serif" w:hAnsi="PT Astra Serif"/>
          <w:b/>
        </w:rPr>
        <w:t xml:space="preserve"> </w:t>
      </w:r>
    </w:p>
    <w:p w:rsidR="00D15054" w:rsidRPr="00665647" w:rsidRDefault="00864EB6" w:rsidP="00346672">
      <w:pPr>
        <w:autoSpaceDE w:val="0"/>
        <w:autoSpaceDN w:val="0"/>
        <w:adjustRightInd w:val="0"/>
        <w:ind w:hanging="142"/>
        <w:jc w:val="center"/>
        <w:rPr>
          <w:rFonts w:ascii="PT Astra Serif" w:hAnsi="PT Astra Serif"/>
          <w:b/>
        </w:rPr>
      </w:pPr>
      <w:r w:rsidRPr="00864EB6">
        <w:rPr>
          <w:rFonts w:ascii="PT Astra Serif" w:hAnsi="PT Astra Serif"/>
          <w:b/>
        </w:rPr>
        <w:t xml:space="preserve">«О Положении «Об организации похоронного дела, содержании общественных и воинских кладбищ в муниципальном </w:t>
      </w:r>
      <w:r w:rsidR="003936F5">
        <w:rPr>
          <w:rFonts w:ascii="PT Astra Serif" w:hAnsi="PT Astra Serif"/>
          <w:b/>
        </w:rPr>
        <w:t>образовании город Тула»</w:t>
      </w:r>
    </w:p>
    <w:p w:rsidR="00324732" w:rsidRPr="00346672" w:rsidRDefault="00324732" w:rsidP="0034667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B4028D" w:rsidRPr="00346672" w:rsidRDefault="00F00BA9" w:rsidP="000F7778">
      <w:pPr>
        <w:jc w:val="both"/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 xml:space="preserve">В соответствии с </w:t>
      </w:r>
      <w:r w:rsidR="00346672" w:rsidRPr="00346672">
        <w:rPr>
          <w:rFonts w:ascii="PT Astra Serif" w:eastAsia="Times New Roman" w:hAnsi="PT Astra Serif"/>
          <w:lang w:eastAsia="ru-RU"/>
        </w:rPr>
        <w:t>Федеральным законом</w:t>
      </w:r>
      <w:r>
        <w:rPr>
          <w:rFonts w:ascii="PT Astra Serif" w:eastAsia="Times New Roman" w:hAnsi="PT Astra Serif"/>
          <w:lang w:eastAsia="ru-RU"/>
        </w:rPr>
        <w:t xml:space="preserve"> </w:t>
      </w:r>
      <w:r w:rsidR="00346672" w:rsidRPr="00346672">
        <w:rPr>
          <w:rFonts w:ascii="PT Astra Serif" w:eastAsia="Times New Roman" w:hAnsi="PT Astra Serif"/>
          <w:lang w:eastAsia="ru-RU"/>
        </w:rPr>
        <w:t xml:space="preserve">от 17 января 1992 г. № 2202-1 «О прокуратуре Российской Федерации», Федеральным </w:t>
      </w:r>
      <w:hyperlink r:id="rId9" w:history="1">
        <w:r w:rsidR="00346672" w:rsidRPr="00346672">
          <w:rPr>
            <w:rFonts w:ascii="PT Astra Serif" w:eastAsia="Times New Roman" w:hAnsi="PT Astra Serif"/>
            <w:lang w:eastAsia="ru-RU"/>
          </w:rPr>
          <w:t>законом</w:t>
        </w:r>
      </w:hyperlink>
      <w:r>
        <w:rPr>
          <w:rFonts w:ascii="PT Astra Serif" w:eastAsia="Times New Roman" w:hAnsi="PT Astra Serif"/>
          <w:lang w:eastAsia="ru-RU"/>
        </w:rPr>
        <w:t xml:space="preserve"> </w:t>
      </w:r>
      <w:r w:rsidR="000F7778">
        <w:rPr>
          <w:rFonts w:ascii="PT Astra Serif" w:eastAsia="Times New Roman" w:hAnsi="PT Astra Serif"/>
          <w:lang w:eastAsia="ru-RU"/>
        </w:rPr>
        <w:t xml:space="preserve">от 6 октября 2003 г. </w:t>
      </w:r>
      <w:r w:rsidR="00346672" w:rsidRPr="00346672">
        <w:rPr>
          <w:rFonts w:ascii="PT Astra Serif" w:eastAsia="Times New Roman" w:hAnsi="PT Astra Serif"/>
          <w:lang w:eastAsia="ru-RU"/>
        </w:rPr>
        <w:t>№ 131-ФЗ «Об общих принципах организации местного самоупра</w:t>
      </w:r>
      <w:r w:rsidR="00346672">
        <w:rPr>
          <w:rFonts w:ascii="PT Astra Serif" w:eastAsia="Times New Roman" w:hAnsi="PT Astra Serif"/>
          <w:lang w:eastAsia="ru-RU"/>
        </w:rPr>
        <w:t>вления</w:t>
      </w:r>
      <w:r>
        <w:rPr>
          <w:rFonts w:ascii="PT Astra Serif" w:eastAsia="Times New Roman" w:hAnsi="PT Astra Serif"/>
          <w:lang w:eastAsia="ru-RU"/>
        </w:rPr>
        <w:t xml:space="preserve"> </w:t>
      </w:r>
      <w:r w:rsidR="00346672">
        <w:rPr>
          <w:rFonts w:ascii="PT Astra Serif" w:eastAsia="Times New Roman" w:hAnsi="PT Astra Serif"/>
          <w:lang w:eastAsia="ru-RU"/>
        </w:rPr>
        <w:t xml:space="preserve">в Российской Федерации», </w:t>
      </w:r>
      <w:r w:rsidR="00346672" w:rsidRPr="00346672">
        <w:rPr>
          <w:rFonts w:ascii="PT Astra Serif" w:eastAsia="Times New Roman" w:hAnsi="PT Astra Serif"/>
          <w:lang w:eastAsia="ru-RU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, Уставом муниципального образования городской округ город Тула, Регламентом Тульской городской Думы</w:t>
      </w:r>
      <w:bookmarkStart w:id="0" w:name="_GoBack"/>
      <w:bookmarkEnd w:id="0"/>
      <w:r w:rsidR="00346672" w:rsidRPr="00346672">
        <w:rPr>
          <w:rFonts w:ascii="PT Astra Serif" w:eastAsia="Times New Roman" w:hAnsi="PT Astra Serif"/>
          <w:lang w:eastAsia="ru-RU"/>
        </w:rPr>
        <w:t xml:space="preserve"> Тульская городская Дума </w:t>
      </w:r>
    </w:p>
    <w:p w:rsidR="00324732" w:rsidRPr="0028559F" w:rsidRDefault="00324732" w:rsidP="0032473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:rsidR="00324732" w:rsidRPr="0028559F" w:rsidRDefault="00324732" w:rsidP="00A55997">
      <w:pPr>
        <w:ind w:firstLine="0"/>
        <w:jc w:val="center"/>
        <w:rPr>
          <w:rFonts w:ascii="PT Astra Serif" w:hAnsi="PT Astra Serif"/>
        </w:rPr>
      </w:pPr>
      <w:r w:rsidRPr="0028559F">
        <w:rPr>
          <w:rFonts w:ascii="PT Astra Serif" w:hAnsi="PT Astra Serif"/>
        </w:rPr>
        <w:t>Р Е Ш И Л А:</w:t>
      </w:r>
    </w:p>
    <w:p w:rsidR="00A55997" w:rsidRPr="0028559F" w:rsidRDefault="00A55997" w:rsidP="00324732">
      <w:pPr>
        <w:jc w:val="center"/>
        <w:rPr>
          <w:rFonts w:ascii="PT Astra Serif" w:hAnsi="PT Astra Serif"/>
        </w:rPr>
      </w:pPr>
    </w:p>
    <w:p w:rsidR="00904E68" w:rsidRPr="0028559F" w:rsidRDefault="00324732" w:rsidP="00F00BA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F00BA9">
        <w:rPr>
          <w:rFonts w:ascii="PT Astra Serif" w:hAnsi="PT Astra Serif"/>
        </w:rPr>
        <w:t>1.</w:t>
      </w:r>
      <w:r w:rsidR="002238A3" w:rsidRPr="00F00BA9">
        <w:rPr>
          <w:rFonts w:ascii="PT Astra Serif" w:hAnsi="PT Astra Serif"/>
        </w:rPr>
        <w:t xml:space="preserve"> </w:t>
      </w:r>
      <w:r w:rsidR="00F00BA9" w:rsidRPr="00F00BA9">
        <w:rPr>
          <w:rFonts w:ascii="PT Astra Serif" w:hAnsi="PT Astra Serif" w:cs="Arial"/>
          <w:lang w:eastAsia="ru-RU"/>
        </w:rPr>
        <w:t>Направить для рассмотрения</w:t>
      </w:r>
      <w:r w:rsidR="00F00BA9">
        <w:rPr>
          <w:rFonts w:ascii="PT Astra Serif" w:hAnsi="PT Astra Serif" w:cs="Arial"/>
          <w:lang w:eastAsia="ru-RU"/>
        </w:rPr>
        <w:t xml:space="preserve"> </w:t>
      </w:r>
      <w:r w:rsidR="00346672" w:rsidRPr="00F00BA9">
        <w:rPr>
          <w:rFonts w:ascii="PT Astra Serif" w:hAnsi="PT Astra Serif"/>
        </w:rPr>
        <w:t xml:space="preserve">протест </w:t>
      </w:r>
      <w:r w:rsidR="00F00BA9" w:rsidRPr="00F00BA9">
        <w:rPr>
          <w:rFonts w:ascii="PT Astra Serif" w:hAnsi="PT Astra Serif"/>
        </w:rPr>
        <w:t xml:space="preserve">Тульского </w:t>
      </w:r>
      <w:r w:rsidR="00F72ED5" w:rsidRPr="00F00BA9">
        <w:rPr>
          <w:rFonts w:ascii="PT Astra Serif" w:hAnsi="PT Astra Serif"/>
        </w:rPr>
        <w:t xml:space="preserve">транспортного прокурора от 18 марта </w:t>
      </w:r>
      <w:r w:rsidR="00E51093">
        <w:rPr>
          <w:rFonts w:ascii="PT Astra Serif" w:hAnsi="PT Astra Serif"/>
        </w:rPr>
        <w:t xml:space="preserve">  </w:t>
      </w:r>
      <w:r w:rsidR="00F72ED5" w:rsidRPr="00F00BA9">
        <w:rPr>
          <w:rFonts w:ascii="PT Astra Serif" w:hAnsi="PT Astra Serif"/>
        </w:rPr>
        <w:t xml:space="preserve">2026 г. № </w:t>
      </w:r>
      <w:r w:rsidR="00346672" w:rsidRPr="00F00BA9">
        <w:rPr>
          <w:rFonts w:ascii="PT Astra Serif" w:hAnsi="PT Astra Serif"/>
        </w:rPr>
        <w:t xml:space="preserve">86-04-2026 на </w:t>
      </w:r>
      <w:r w:rsidR="000F7778" w:rsidRPr="00F00BA9">
        <w:rPr>
          <w:rFonts w:ascii="PT Astra Serif" w:hAnsi="PT Astra Serif"/>
        </w:rPr>
        <w:t xml:space="preserve">решение </w:t>
      </w:r>
      <w:r w:rsidR="00F00BA9">
        <w:rPr>
          <w:rFonts w:ascii="PT Astra Serif" w:hAnsi="PT Astra Serif"/>
        </w:rPr>
        <w:t xml:space="preserve">Тульской городской Думы </w:t>
      </w:r>
      <w:r w:rsidR="000F7778" w:rsidRPr="00F00BA9">
        <w:rPr>
          <w:rFonts w:ascii="PT Astra Serif" w:hAnsi="PT Astra Serif"/>
        </w:rPr>
        <w:t>от 23 декабря 2009 г. № 84/1711</w:t>
      </w:r>
      <w:r w:rsidR="00F00BA9">
        <w:rPr>
          <w:rFonts w:ascii="PT Astra Serif" w:hAnsi="PT Astra Serif"/>
        </w:rPr>
        <w:t xml:space="preserve"> </w:t>
      </w:r>
      <w:r w:rsidR="00F72ED5" w:rsidRPr="00F00BA9">
        <w:rPr>
          <w:rFonts w:ascii="PT Astra Serif" w:hAnsi="PT Astra Serif"/>
        </w:rPr>
        <w:t xml:space="preserve">«О Положении </w:t>
      </w:r>
      <w:r w:rsidR="000F7778" w:rsidRPr="00F00BA9">
        <w:rPr>
          <w:rFonts w:ascii="PT Astra Serif" w:hAnsi="PT Astra Serif"/>
        </w:rPr>
        <w:t>«Об организации похоронного дела, содержании общественных и воинских к</w:t>
      </w:r>
      <w:r w:rsidR="00F72ED5" w:rsidRPr="00F00BA9">
        <w:rPr>
          <w:rFonts w:ascii="PT Astra Serif" w:hAnsi="PT Astra Serif"/>
        </w:rPr>
        <w:t xml:space="preserve">ладбищ </w:t>
      </w:r>
      <w:r w:rsidR="000F7778" w:rsidRPr="00F00BA9">
        <w:rPr>
          <w:rFonts w:ascii="PT Astra Serif" w:hAnsi="PT Astra Serif"/>
        </w:rPr>
        <w:t>в муниципальном</w:t>
      </w:r>
      <w:r w:rsidR="00F00BA9">
        <w:rPr>
          <w:rFonts w:ascii="PT Astra Serif" w:hAnsi="PT Astra Serif"/>
        </w:rPr>
        <w:t xml:space="preserve"> образовании город Тула» </w:t>
      </w:r>
      <w:r w:rsidR="00346672" w:rsidRPr="00346672">
        <w:rPr>
          <w:rFonts w:ascii="PT Astra Serif" w:hAnsi="PT Astra Serif"/>
        </w:rPr>
        <w:t>в постоянную комиссию Тульской городской Думы по жизнеобеспечению города, транспорту</w:t>
      </w:r>
      <w:r w:rsidR="00F00BA9">
        <w:rPr>
          <w:rFonts w:ascii="PT Astra Serif" w:hAnsi="PT Astra Serif"/>
        </w:rPr>
        <w:t xml:space="preserve"> </w:t>
      </w:r>
      <w:r w:rsidR="00346672" w:rsidRPr="00346672">
        <w:rPr>
          <w:rFonts w:ascii="PT Astra Serif" w:hAnsi="PT Astra Serif"/>
        </w:rPr>
        <w:t>и связи.</w:t>
      </w:r>
    </w:p>
    <w:p w:rsidR="0083590A" w:rsidRPr="0083590A" w:rsidRDefault="0083590A" w:rsidP="0083590A">
      <w:pPr>
        <w:suppressAutoHyphens/>
        <w:jc w:val="both"/>
        <w:rPr>
          <w:rFonts w:ascii="PT Astra Serif" w:eastAsia="Times New Roman" w:hAnsi="PT Astra Serif"/>
          <w:lang w:eastAsia="ru-RU"/>
        </w:rPr>
      </w:pPr>
      <w:r w:rsidRPr="0083590A">
        <w:rPr>
          <w:rFonts w:ascii="PT Astra Serif" w:eastAsia="Times New Roman" w:hAnsi="PT Astra Serif"/>
          <w:lang w:eastAsia="ru-RU"/>
        </w:rPr>
        <w:t>2. Разместить настоящее решение в официальном сетевом</w:t>
      </w:r>
      <w:r>
        <w:rPr>
          <w:rFonts w:ascii="PT Astra Serif" w:eastAsia="Times New Roman" w:hAnsi="PT Astra Serif"/>
          <w:lang w:eastAsia="ru-RU"/>
        </w:rPr>
        <w:t xml:space="preserve"> издании </w:t>
      </w:r>
      <w:r w:rsidRPr="0083590A">
        <w:rPr>
          <w:rFonts w:ascii="PT Astra Serif" w:eastAsia="Times New Roman" w:hAnsi="PT Astra Serif"/>
          <w:lang w:eastAsia="ru-RU"/>
        </w:rPr>
        <w:t>муниципального образования город Тула «Сборник правовых актов и иной официальной информации муниципаль</w:t>
      </w:r>
      <w:r w:rsidR="00673EA7">
        <w:rPr>
          <w:rFonts w:ascii="PT Astra Serif" w:eastAsia="Times New Roman" w:hAnsi="PT Astra Serif"/>
          <w:lang w:eastAsia="ru-RU"/>
        </w:rPr>
        <w:t>ного образования город Тула»</w:t>
      </w:r>
      <w:r w:rsidRPr="0083590A">
        <w:rPr>
          <w:rFonts w:ascii="PT Astra Serif" w:eastAsia="Times New Roman" w:hAnsi="PT Astra Serif"/>
          <w:lang w:eastAsia="ru-RU"/>
        </w:rPr>
        <w:t>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83590A" w:rsidRPr="0083590A" w:rsidRDefault="0083590A" w:rsidP="0083590A">
      <w:pPr>
        <w:suppressAutoHyphens/>
        <w:jc w:val="both"/>
        <w:rPr>
          <w:rFonts w:ascii="PT Astra Serif" w:eastAsia="Times New Roman" w:hAnsi="PT Astra Serif"/>
          <w:lang w:eastAsia="ru-RU"/>
        </w:rPr>
      </w:pPr>
      <w:r w:rsidRPr="0083590A">
        <w:rPr>
          <w:rFonts w:ascii="PT Astra Serif" w:eastAsia="Times New Roman" w:hAnsi="PT Astra Serif"/>
          <w:lang w:eastAsia="ru-RU"/>
        </w:rPr>
        <w:t>3. Решение вступает в силу со дня его принятия.</w:t>
      </w:r>
    </w:p>
    <w:p w:rsidR="00825023" w:rsidRPr="0028559F" w:rsidRDefault="00825023" w:rsidP="00825023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:rsidR="004F0733" w:rsidRDefault="004F0733" w:rsidP="00825023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:rsidR="00DA0527" w:rsidRDefault="00DA0527" w:rsidP="00825023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:rsidR="00D05EDC" w:rsidRDefault="00D05EDC" w:rsidP="00825023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:rsidR="00825023" w:rsidRPr="0028559F" w:rsidRDefault="002238A3" w:rsidP="000D5EAC">
      <w:pPr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            </w:t>
      </w:r>
      <w:r w:rsidR="00825023" w:rsidRPr="0028559F">
        <w:rPr>
          <w:rFonts w:ascii="PT Astra Serif" w:hAnsi="PT Astra Serif"/>
        </w:rPr>
        <w:t>Глава муниципального</w:t>
      </w:r>
    </w:p>
    <w:p w:rsidR="00DD04C1" w:rsidRPr="00665647" w:rsidRDefault="00825023" w:rsidP="000D5EAC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ind w:firstLine="0"/>
        <w:jc w:val="both"/>
        <w:rPr>
          <w:rFonts w:ascii="PT Astra Serif" w:eastAsia="Times New Roman" w:hAnsi="PT Astra Serif"/>
          <w:lang w:eastAsia="ru-RU"/>
        </w:rPr>
      </w:pPr>
      <w:r w:rsidRPr="0028559F">
        <w:rPr>
          <w:rFonts w:ascii="PT Astra Serif" w:hAnsi="PT Astra Serif"/>
        </w:rPr>
        <w:tab/>
        <w:t>образования город Тула</w:t>
      </w:r>
      <w:r w:rsidRPr="0028559F">
        <w:rPr>
          <w:rFonts w:ascii="PT Astra Serif" w:hAnsi="PT Astra Serif"/>
        </w:rPr>
        <w:tab/>
        <w:t xml:space="preserve">                 А.А. Эрк</w:t>
      </w:r>
    </w:p>
    <w:sectPr w:rsidR="00DD04C1" w:rsidRPr="00665647" w:rsidSect="002238A3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47" w:rsidRDefault="00551647" w:rsidP="00206D12">
      <w:r>
        <w:separator/>
      </w:r>
    </w:p>
  </w:endnote>
  <w:endnote w:type="continuationSeparator" w:id="0">
    <w:p w:rsidR="00551647" w:rsidRDefault="00551647" w:rsidP="002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47" w:rsidRDefault="00551647" w:rsidP="00206D12">
      <w:r>
        <w:separator/>
      </w:r>
    </w:p>
  </w:footnote>
  <w:footnote w:type="continuationSeparator" w:id="0">
    <w:p w:rsidR="00551647" w:rsidRDefault="00551647" w:rsidP="002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C5" w:rsidRDefault="00DC2AC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A0527">
      <w:rPr>
        <w:noProof/>
      </w:rPr>
      <w:t>2</w:t>
    </w:r>
    <w:r>
      <w:fldChar w:fldCharType="end"/>
    </w:r>
  </w:p>
  <w:p w:rsidR="00DC2AC5" w:rsidRDefault="00DC2A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692"/>
    <w:multiLevelType w:val="hybridMultilevel"/>
    <w:tmpl w:val="DC44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6162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0B7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6CF"/>
    <w:multiLevelType w:val="hybridMultilevel"/>
    <w:tmpl w:val="E2C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5379"/>
    <w:multiLevelType w:val="hybridMultilevel"/>
    <w:tmpl w:val="2256C37E"/>
    <w:lvl w:ilvl="0" w:tplc="38F2254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14652AFF"/>
    <w:multiLevelType w:val="hybridMultilevel"/>
    <w:tmpl w:val="2256C37E"/>
    <w:lvl w:ilvl="0" w:tplc="38F2254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52C6A05"/>
    <w:multiLevelType w:val="hybridMultilevel"/>
    <w:tmpl w:val="7C10190C"/>
    <w:lvl w:ilvl="0" w:tplc="0EA64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2D0C5A"/>
    <w:multiLevelType w:val="hybridMultilevel"/>
    <w:tmpl w:val="EC66A8C0"/>
    <w:lvl w:ilvl="0" w:tplc="33C21FBC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198B1D99"/>
    <w:multiLevelType w:val="hybridMultilevel"/>
    <w:tmpl w:val="D54EB702"/>
    <w:lvl w:ilvl="0" w:tplc="645C8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679C4"/>
    <w:multiLevelType w:val="hybridMultilevel"/>
    <w:tmpl w:val="62C0F69E"/>
    <w:lvl w:ilvl="0" w:tplc="32761F18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1B3D"/>
    <w:multiLevelType w:val="hybridMultilevel"/>
    <w:tmpl w:val="49800A80"/>
    <w:lvl w:ilvl="0" w:tplc="BD9CBD14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0D0B"/>
    <w:multiLevelType w:val="hybridMultilevel"/>
    <w:tmpl w:val="22A206DC"/>
    <w:lvl w:ilvl="0" w:tplc="A0F41FD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7DE3096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7C06"/>
    <w:multiLevelType w:val="hybridMultilevel"/>
    <w:tmpl w:val="7C10190C"/>
    <w:lvl w:ilvl="0" w:tplc="0EA64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087E65"/>
    <w:multiLevelType w:val="hybridMultilevel"/>
    <w:tmpl w:val="39C47E9E"/>
    <w:lvl w:ilvl="0" w:tplc="1FA08F0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F3AC6"/>
    <w:multiLevelType w:val="hybridMultilevel"/>
    <w:tmpl w:val="1B8AB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46EC4"/>
    <w:multiLevelType w:val="hybridMultilevel"/>
    <w:tmpl w:val="0120604C"/>
    <w:lvl w:ilvl="0" w:tplc="A15E164E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F63F0"/>
    <w:multiLevelType w:val="hybridMultilevel"/>
    <w:tmpl w:val="A33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431D2"/>
    <w:multiLevelType w:val="hybridMultilevel"/>
    <w:tmpl w:val="39C47E9E"/>
    <w:lvl w:ilvl="0" w:tplc="1FA08F0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6C54"/>
    <w:multiLevelType w:val="hybridMultilevel"/>
    <w:tmpl w:val="BA664D0A"/>
    <w:lvl w:ilvl="0" w:tplc="C0DAF8E2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66437"/>
    <w:multiLevelType w:val="multilevel"/>
    <w:tmpl w:val="F4BA0342"/>
    <w:lvl w:ilvl="0">
      <w:start w:val="1"/>
      <w:numFmt w:val="decimal"/>
      <w:pStyle w:val="a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6"/>
        <w:szCs w:val="26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21" w15:restartNumberingAfterBreak="0">
    <w:nsid w:val="38AB27F3"/>
    <w:multiLevelType w:val="hybridMultilevel"/>
    <w:tmpl w:val="651A2112"/>
    <w:lvl w:ilvl="0" w:tplc="E4CACBC2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E4D5A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6291"/>
    <w:multiLevelType w:val="hybridMultilevel"/>
    <w:tmpl w:val="C56EBE44"/>
    <w:lvl w:ilvl="0" w:tplc="9FE8FC3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3AED449D"/>
    <w:multiLevelType w:val="hybridMultilevel"/>
    <w:tmpl w:val="0C6E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7429"/>
    <w:multiLevelType w:val="hybridMultilevel"/>
    <w:tmpl w:val="5A7A7B46"/>
    <w:lvl w:ilvl="0" w:tplc="653E523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954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D0372"/>
    <w:multiLevelType w:val="hybridMultilevel"/>
    <w:tmpl w:val="C85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A3C54"/>
    <w:multiLevelType w:val="hybridMultilevel"/>
    <w:tmpl w:val="4218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E6E78"/>
    <w:multiLevelType w:val="hybridMultilevel"/>
    <w:tmpl w:val="39C47E9E"/>
    <w:lvl w:ilvl="0" w:tplc="1FA08F0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90EA7"/>
    <w:multiLevelType w:val="hybridMultilevel"/>
    <w:tmpl w:val="D3EE02F6"/>
    <w:lvl w:ilvl="0" w:tplc="4CF4AAC4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51F5A"/>
    <w:multiLevelType w:val="hybridMultilevel"/>
    <w:tmpl w:val="2256C37E"/>
    <w:lvl w:ilvl="0" w:tplc="38F2254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2" w15:restartNumberingAfterBreak="0">
    <w:nsid w:val="67A3347D"/>
    <w:multiLevelType w:val="hybridMultilevel"/>
    <w:tmpl w:val="2CA8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3919"/>
    <w:multiLevelType w:val="hybridMultilevel"/>
    <w:tmpl w:val="5E0C6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F47D4"/>
    <w:multiLevelType w:val="hybridMultilevel"/>
    <w:tmpl w:val="5BA0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C7B5C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54BB"/>
    <w:multiLevelType w:val="hybridMultilevel"/>
    <w:tmpl w:val="3528A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04DC6"/>
    <w:multiLevelType w:val="hybridMultilevel"/>
    <w:tmpl w:val="9EAA5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B3E17"/>
    <w:multiLevelType w:val="hybridMultilevel"/>
    <w:tmpl w:val="47A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C25CD"/>
    <w:multiLevelType w:val="hybridMultilevel"/>
    <w:tmpl w:val="81CE2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36"/>
  </w:num>
  <w:num w:numId="5">
    <w:abstractNumId w:val="34"/>
  </w:num>
  <w:num w:numId="6">
    <w:abstractNumId w:val="37"/>
  </w:num>
  <w:num w:numId="7">
    <w:abstractNumId w:val="11"/>
  </w:num>
  <w:num w:numId="8">
    <w:abstractNumId w:val="23"/>
  </w:num>
  <w:num w:numId="9">
    <w:abstractNumId w:val="7"/>
  </w:num>
  <w:num w:numId="10">
    <w:abstractNumId w:val="27"/>
  </w:num>
  <w:num w:numId="11">
    <w:abstractNumId w:val="29"/>
  </w:num>
  <w:num w:numId="12">
    <w:abstractNumId w:val="19"/>
  </w:num>
  <w:num w:numId="13">
    <w:abstractNumId w:val="25"/>
  </w:num>
  <w:num w:numId="14">
    <w:abstractNumId w:val="21"/>
  </w:num>
  <w:num w:numId="15">
    <w:abstractNumId w:val="16"/>
  </w:num>
  <w:num w:numId="16">
    <w:abstractNumId w:val="18"/>
  </w:num>
  <w:num w:numId="17">
    <w:abstractNumId w:val="14"/>
  </w:num>
  <w:num w:numId="18">
    <w:abstractNumId w:val="39"/>
  </w:num>
  <w:num w:numId="19">
    <w:abstractNumId w:val="0"/>
  </w:num>
  <w:num w:numId="20">
    <w:abstractNumId w:val="24"/>
  </w:num>
  <w:num w:numId="21">
    <w:abstractNumId w:val="33"/>
  </w:num>
  <w:num w:numId="22">
    <w:abstractNumId w:val="38"/>
  </w:num>
  <w:num w:numId="23">
    <w:abstractNumId w:val="32"/>
  </w:num>
  <w:num w:numId="24">
    <w:abstractNumId w:val="3"/>
  </w:num>
  <w:num w:numId="25">
    <w:abstractNumId w:val="6"/>
  </w:num>
  <w:num w:numId="26">
    <w:abstractNumId w:val="13"/>
  </w:num>
  <w:num w:numId="27">
    <w:abstractNumId w:val="8"/>
  </w:num>
  <w:num w:numId="28">
    <w:abstractNumId w:val="35"/>
  </w:num>
  <w:num w:numId="29">
    <w:abstractNumId w:val="1"/>
  </w:num>
  <w:num w:numId="30">
    <w:abstractNumId w:val="12"/>
  </w:num>
  <w:num w:numId="31">
    <w:abstractNumId w:val="22"/>
  </w:num>
  <w:num w:numId="32">
    <w:abstractNumId w:val="26"/>
  </w:num>
  <w:num w:numId="33">
    <w:abstractNumId w:val="2"/>
  </w:num>
  <w:num w:numId="34">
    <w:abstractNumId w:val="30"/>
  </w:num>
  <w:num w:numId="35">
    <w:abstractNumId w:val="4"/>
  </w:num>
  <w:num w:numId="36">
    <w:abstractNumId w:val="5"/>
  </w:num>
  <w:num w:numId="37">
    <w:abstractNumId w:val="31"/>
  </w:num>
  <w:num w:numId="38">
    <w:abstractNumId w:val="9"/>
  </w:num>
  <w:num w:numId="39">
    <w:abstractNumId w:val="2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06"/>
    <w:rsid w:val="00000A3D"/>
    <w:rsid w:val="00000A80"/>
    <w:rsid w:val="000012FC"/>
    <w:rsid w:val="00001A50"/>
    <w:rsid w:val="00002211"/>
    <w:rsid w:val="000028C8"/>
    <w:rsid w:val="00002E4D"/>
    <w:rsid w:val="000049B7"/>
    <w:rsid w:val="00004AE0"/>
    <w:rsid w:val="00005332"/>
    <w:rsid w:val="000061A8"/>
    <w:rsid w:val="000063B3"/>
    <w:rsid w:val="0000677C"/>
    <w:rsid w:val="000069F8"/>
    <w:rsid w:val="00006EF6"/>
    <w:rsid w:val="00007009"/>
    <w:rsid w:val="000071A2"/>
    <w:rsid w:val="0000781D"/>
    <w:rsid w:val="00012510"/>
    <w:rsid w:val="00013280"/>
    <w:rsid w:val="00013FB7"/>
    <w:rsid w:val="00014EAC"/>
    <w:rsid w:val="0001525D"/>
    <w:rsid w:val="0001548B"/>
    <w:rsid w:val="00016864"/>
    <w:rsid w:val="0001729A"/>
    <w:rsid w:val="00017768"/>
    <w:rsid w:val="00017DAE"/>
    <w:rsid w:val="0002031E"/>
    <w:rsid w:val="0002073E"/>
    <w:rsid w:val="00020C93"/>
    <w:rsid w:val="00020D1B"/>
    <w:rsid w:val="00020FA4"/>
    <w:rsid w:val="00021721"/>
    <w:rsid w:val="0002202C"/>
    <w:rsid w:val="000222EC"/>
    <w:rsid w:val="00022A92"/>
    <w:rsid w:val="00024DAD"/>
    <w:rsid w:val="000252E9"/>
    <w:rsid w:val="00025D24"/>
    <w:rsid w:val="00025F87"/>
    <w:rsid w:val="000260FE"/>
    <w:rsid w:val="0002752A"/>
    <w:rsid w:val="0003000D"/>
    <w:rsid w:val="00030084"/>
    <w:rsid w:val="00030101"/>
    <w:rsid w:val="0003030D"/>
    <w:rsid w:val="000308BF"/>
    <w:rsid w:val="00032FFF"/>
    <w:rsid w:val="00033139"/>
    <w:rsid w:val="000340F2"/>
    <w:rsid w:val="000345EA"/>
    <w:rsid w:val="00034CF4"/>
    <w:rsid w:val="0003521C"/>
    <w:rsid w:val="00036380"/>
    <w:rsid w:val="00036B1A"/>
    <w:rsid w:val="000374E3"/>
    <w:rsid w:val="00040181"/>
    <w:rsid w:val="00040709"/>
    <w:rsid w:val="000418D0"/>
    <w:rsid w:val="000420BC"/>
    <w:rsid w:val="0004384D"/>
    <w:rsid w:val="00044193"/>
    <w:rsid w:val="00044323"/>
    <w:rsid w:val="00044500"/>
    <w:rsid w:val="0004647A"/>
    <w:rsid w:val="000464AB"/>
    <w:rsid w:val="00046A19"/>
    <w:rsid w:val="00046D51"/>
    <w:rsid w:val="00047F82"/>
    <w:rsid w:val="0005051E"/>
    <w:rsid w:val="00050F96"/>
    <w:rsid w:val="0005297E"/>
    <w:rsid w:val="00052A77"/>
    <w:rsid w:val="00052CD9"/>
    <w:rsid w:val="000530BB"/>
    <w:rsid w:val="000536C9"/>
    <w:rsid w:val="00053F81"/>
    <w:rsid w:val="00054207"/>
    <w:rsid w:val="000546A2"/>
    <w:rsid w:val="00054933"/>
    <w:rsid w:val="00054F3F"/>
    <w:rsid w:val="00055462"/>
    <w:rsid w:val="000554C2"/>
    <w:rsid w:val="00055962"/>
    <w:rsid w:val="000559F2"/>
    <w:rsid w:val="00055A26"/>
    <w:rsid w:val="00055EB6"/>
    <w:rsid w:val="000573C1"/>
    <w:rsid w:val="00057DE5"/>
    <w:rsid w:val="00057F28"/>
    <w:rsid w:val="000600B6"/>
    <w:rsid w:val="00060908"/>
    <w:rsid w:val="00060D95"/>
    <w:rsid w:val="000610F1"/>
    <w:rsid w:val="00061162"/>
    <w:rsid w:val="000633EE"/>
    <w:rsid w:val="000634FD"/>
    <w:rsid w:val="00065493"/>
    <w:rsid w:val="000655E9"/>
    <w:rsid w:val="00066F24"/>
    <w:rsid w:val="000675C0"/>
    <w:rsid w:val="00067608"/>
    <w:rsid w:val="0006796D"/>
    <w:rsid w:val="00067F33"/>
    <w:rsid w:val="00070281"/>
    <w:rsid w:val="000702EF"/>
    <w:rsid w:val="0007057D"/>
    <w:rsid w:val="00071A7A"/>
    <w:rsid w:val="00071F28"/>
    <w:rsid w:val="000734D8"/>
    <w:rsid w:val="00074A54"/>
    <w:rsid w:val="00074D6E"/>
    <w:rsid w:val="00074EF3"/>
    <w:rsid w:val="000759F0"/>
    <w:rsid w:val="00080157"/>
    <w:rsid w:val="000819AC"/>
    <w:rsid w:val="00081A95"/>
    <w:rsid w:val="00081D24"/>
    <w:rsid w:val="00081F54"/>
    <w:rsid w:val="00082146"/>
    <w:rsid w:val="00082FA0"/>
    <w:rsid w:val="00083F1A"/>
    <w:rsid w:val="0008470B"/>
    <w:rsid w:val="000847E3"/>
    <w:rsid w:val="000848DA"/>
    <w:rsid w:val="00084D23"/>
    <w:rsid w:val="00084D5F"/>
    <w:rsid w:val="00084E66"/>
    <w:rsid w:val="00085C56"/>
    <w:rsid w:val="000860B3"/>
    <w:rsid w:val="00087045"/>
    <w:rsid w:val="00087386"/>
    <w:rsid w:val="00087D14"/>
    <w:rsid w:val="00090B22"/>
    <w:rsid w:val="00090BD4"/>
    <w:rsid w:val="00090E7A"/>
    <w:rsid w:val="00092563"/>
    <w:rsid w:val="00092610"/>
    <w:rsid w:val="00093426"/>
    <w:rsid w:val="0009369F"/>
    <w:rsid w:val="00093A78"/>
    <w:rsid w:val="00093FCC"/>
    <w:rsid w:val="00094E02"/>
    <w:rsid w:val="00095E73"/>
    <w:rsid w:val="0009719F"/>
    <w:rsid w:val="000A0427"/>
    <w:rsid w:val="000A06A7"/>
    <w:rsid w:val="000A259A"/>
    <w:rsid w:val="000A2FE5"/>
    <w:rsid w:val="000A36BF"/>
    <w:rsid w:val="000A3EFC"/>
    <w:rsid w:val="000A43DC"/>
    <w:rsid w:val="000A4788"/>
    <w:rsid w:val="000A5921"/>
    <w:rsid w:val="000A5D1D"/>
    <w:rsid w:val="000A6080"/>
    <w:rsid w:val="000A6624"/>
    <w:rsid w:val="000A7472"/>
    <w:rsid w:val="000A7C1D"/>
    <w:rsid w:val="000B1167"/>
    <w:rsid w:val="000B15A6"/>
    <w:rsid w:val="000B1763"/>
    <w:rsid w:val="000B1AE4"/>
    <w:rsid w:val="000B1B11"/>
    <w:rsid w:val="000B1CEC"/>
    <w:rsid w:val="000B2A17"/>
    <w:rsid w:val="000B2BD0"/>
    <w:rsid w:val="000B38B8"/>
    <w:rsid w:val="000B3CBA"/>
    <w:rsid w:val="000B3E9A"/>
    <w:rsid w:val="000B4956"/>
    <w:rsid w:val="000B5AD1"/>
    <w:rsid w:val="000B6B56"/>
    <w:rsid w:val="000C1FE4"/>
    <w:rsid w:val="000C2FE4"/>
    <w:rsid w:val="000C3DD0"/>
    <w:rsid w:val="000C4A70"/>
    <w:rsid w:val="000C4D87"/>
    <w:rsid w:val="000C6704"/>
    <w:rsid w:val="000C7406"/>
    <w:rsid w:val="000C7A82"/>
    <w:rsid w:val="000D0109"/>
    <w:rsid w:val="000D0CF2"/>
    <w:rsid w:val="000D0D66"/>
    <w:rsid w:val="000D0EAE"/>
    <w:rsid w:val="000D10D2"/>
    <w:rsid w:val="000D1628"/>
    <w:rsid w:val="000D1808"/>
    <w:rsid w:val="000D1A92"/>
    <w:rsid w:val="000D1C7C"/>
    <w:rsid w:val="000D24C4"/>
    <w:rsid w:val="000D280B"/>
    <w:rsid w:val="000D2C6C"/>
    <w:rsid w:val="000D2DF6"/>
    <w:rsid w:val="000D3851"/>
    <w:rsid w:val="000D45C4"/>
    <w:rsid w:val="000D47BE"/>
    <w:rsid w:val="000D59E4"/>
    <w:rsid w:val="000D5EAC"/>
    <w:rsid w:val="000D61D8"/>
    <w:rsid w:val="000D6500"/>
    <w:rsid w:val="000D73B4"/>
    <w:rsid w:val="000E02DF"/>
    <w:rsid w:val="000E09DF"/>
    <w:rsid w:val="000E1B2D"/>
    <w:rsid w:val="000E2368"/>
    <w:rsid w:val="000E3BAB"/>
    <w:rsid w:val="000E66D7"/>
    <w:rsid w:val="000E688C"/>
    <w:rsid w:val="000F0035"/>
    <w:rsid w:val="000F0905"/>
    <w:rsid w:val="000F0EF8"/>
    <w:rsid w:val="000F10CA"/>
    <w:rsid w:val="000F1125"/>
    <w:rsid w:val="000F1AAA"/>
    <w:rsid w:val="000F2AB1"/>
    <w:rsid w:val="000F31F5"/>
    <w:rsid w:val="000F4013"/>
    <w:rsid w:val="000F4B24"/>
    <w:rsid w:val="000F4ECE"/>
    <w:rsid w:val="000F6B91"/>
    <w:rsid w:val="000F72DD"/>
    <w:rsid w:val="000F7778"/>
    <w:rsid w:val="000F7D8A"/>
    <w:rsid w:val="0010068D"/>
    <w:rsid w:val="001012CE"/>
    <w:rsid w:val="00102F7A"/>
    <w:rsid w:val="0010367C"/>
    <w:rsid w:val="00103D05"/>
    <w:rsid w:val="00104671"/>
    <w:rsid w:val="00104ABD"/>
    <w:rsid w:val="00105183"/>
    <w:rsid w:val="00105950"/>
    <w:rsid w:val="00106631"/>
    <w:rsid w:val="00106E07"/>
    <w:rsid w:val="00107B61"/>
    <w:rsid w:val="00107C46"/>
    <w:rsid w:val="00110D6C"/>
    <w:rsid w:val="00110F6E"/>
    <w:rsid w:val="0011133D"/>
    <w:rsid w:val="001118C8"/>
    <w:rsid w:val="00112AC0"/>
    <w:rsid w:val="00112F42"/>
    <w:rsid w:val="001152BC"/>
    <w:rsid w:val="00115A71"/>
    <w:rsid w:val="00116398"/>
    <w:rsid w:val="00116B40"/>
    <w:rsid w:val="00117059"/>
    <w:rsid w:val="00117B26"/>
    <w:rsid w:val="0012026C"/>
    <w:rsid w:val="00121D50"/>
    <w:rsid w:val="00121DA4"/>
    <w:rsid w:val="00121E75"/>
    <w:rsid w:val="00121F0C"/>
    <w:rsid w:val="00124F66"/>
    <w:rsid w:val="00126685"/>
    <w:rsid w:val="00127410"/>
    <w:rsid w:val="00127905"/>
    <w:rsid w:val="00127C77"/>
    <w:rsid w:val="001307F6"/>
    <w:rsid w:val="001312A0"/>
    <w:rsid w:val="00131887"/>
    <w:rsid w:val="0013225F"/>
    <w:rsid w:val="00132B2F"/>
    <w:rsid w:val="00134970"/>
    <w:rsid w:val="001350E5"/>
    <w:rsid w:val="001354C3"/>
    <w:rsid w:val="001360BA"/>
    <w:rsid w:val="001363A2"/>
    <w:rsid w:val="00136D00"/>
    <w:rsid w:val="001372B3"/>
    <w:rsid w:val="001401BB"/>
    <w:rsid w:val="001404F8"/>
    <w:rsid w:val="00142571"/>
    <w:rsid w:val="001429BE"/>
    <w:rsid w:val="0014394E"/>
    <w:rsid w:val="00143B56"/>
    <w:rsid w:val="00144351"/>
    <w:rsid w:val="001444E7"/>
    <w:rsid w:val="001455AF"/>
    <w:rsid w:val="0014580B"/>
    <w:rsid w:val="00145F9D"/>
    <w:rsid w:val="00146F4B"/>
    <w:rsid w:val="00150AD4"/>
    <w:rsid w:val="00150CAB"/>
    <w:rsid w:val="0015216A"/>
    <w:rsid w:val="00154247"/>
    <w:rsid w:val="001542A9"/>
    <w:rsid w:val="00154DBF"/>
    <w:rsid w:val="00156351"/>
    <w:rsid w:val="001575A8"/>
    <w:rsid w:val="001600C5"/>
    <w:rsid w:val="00160137"/>
    <w:rsid w:val="0016036B"/>
    <w:rsid w:val="00161D6F"/>
    <w:rsid w:val="00162CD6"/>
    <w:rsid w:val="001633E5"/>
    <w:rsid w:val="00163DB6"/>
    <w:rsid w:val="00163FA9"/>
    <w:rsid w:val="00164B18"/>
    <w:rsid w:val="001654BC"/>
    <w:rsid w:val="00165E5A"/>
    <w:rsid w:val="001701BB"/>
    <w:rsid w:val="00171534"/>
    <w:rsid w:val="001715BE"/>
    <w:rsid w:val="001716CB"/>
    <w:rsid w:val="00172A47"/>
    <w:rsid w:val="00172EC1"/>
    <w:rsid w:val="001738AA"/>
    <w:rsid w:val="0017417C"/>
    <w:rsid w:val="0017484B"/>
    <w:rsid w:val="001752B0"/>
    <w:rsid w:val="001768F2"/>
    <w:rsid w:val="00176C69"/>
    <w:rsid w:val="00176D69"/>
    <w:rsid w:val="00180636"/>
    <w:rsid w:val="001806E0"/>
    <w:rsid w:val="00180817"/>
    <w:rsid w:val="001809DF"/>
    <w:rsid w:val="00183354"/>
    <w:rsid w:val="00183534"/>
    <w:rsid w:val="0018382A"/>
    <w:rsid w:val="00183ACE"/>
    <w:rsid w:val="00184130"/>
    <w:rsid w:val="0018437E"/>
    <w:rsid w:val="001855FE"/>
    <w:rsid w:val="00185961"/>
    <w:rsid w:val="001869BA"/>
    <w:rsid w:val="001873AD"/>
    <w:rsid w:val="001874A3"/>
    <w:rsid w:val="00187827"/>
    <w:rsid w:val="00187BB8"/>
    <w:rsid w:val="001900B0"/>
    <w:rsid w:val="00190A12"/>
    <w:rsid w:val="001910A0"/>
    <w:rsid w:val="00191316"/>
    <w:rsid w:val="00191D6B"/>
    <w:rsid w:val="00192237"/>
    <w:rsid w:val="0019223A"/>
    <w:rsid w:val="0019246C"/>
    <w:rsid w:val="00192718"/>
    <w:rsid w:val="0019283F"/>
    <w:rsid w:val="00192899"/>
    <w:rsid w:val="00195430"/>
    <w:rsid w:val="00195435"/>
    <w:rsid w:val="00195523"/>
    <w:rsid w:val="00195760"/>
    <w:rsid w:val="00195828"/>
    <w:rsid w:val="00195E0C"/>
    <w:rsid w:val="00196382"/>
    <w:rsid w:val="001974D6"/>
    <w:rsid w:val="001976CB"/>
    <w:rsid w:val="001A072B"/>
    <w:rsid w:val="001A0C8C"/>
    <w:rsid w:val="001A0E15"/>
    <w:rsid w:val="001A1CA5"/>
    <w:rsid w:val="001A2A12"/>
    <w:rsid w:val="001A2ADA"/>
    <w:rsid w:val="001A3BC2"/>
    <w:rsid w:val="001A3DBD"/>
    <w:rsid w:val="001A3F34"/>
    <w:rsid w:val="001A4049"/>
    <w:rsid w:val="001A496E"/>
    <w:rsid w:val="001A4F37"/>
    <w:rsid w:val="001A59C4"/>
    <w:rsid w:val="001A5FC7"/>
    <w:rsid w:val="001A6334"/>
    <w:rsid w:val="001A6AD0"/>
    <w:rsid w:val="001A7760"/>
    <w:rsid w:val="001A7A9A"/>
    <w:rsid w:val="001A7B38"/>
    <w:rsid w:val="001A7D52"/>
    <w:rsid w:val="001A7F9B"/>
    <w:rsid w:val="001B02B9"/>
    <w:rsid w:val="001B1003"/>
    <w:rsid w:val="001B12D0"/>
    <w:rsid w:val="001B144A"/>
    <w:rsid w:val="001B159C"/>
    <w:rsid w:val="001B21EA"/>
    <w:rsid w:val="001B2DA0"/>
    <w:rsid w:val="001B3D66"/>
    <w:rsid w:val="001B3F9B"/>
    <w:rsid w:val="001B46FD"/>
    <w:rsid w:val="001B5432"/>
    <w:rsid w:val="001B63CB"/>
    <w:rsid w:val="001B741B"/>
    <w:rsid w:val="001C082C"/>
    <w:rsid w:val="001C0E09"/>
    <w:rsid w:val="001C128F"/>
    <w:rsid w:val="001C12FA"/>
    <w:rsid w:val="001C1312"/>
    <w:rsid w:val="001C1D0D"/>
    <w:rsid w:val="001C2A1A"/>
    <w:rsid w:val="001C30AF"/>
    <w:rsid w:val="001C30C4"/>
    <w:rsid w:val="001C4C17"/>
    <w:rsid w:val="001C5314"/>
    <w:rsid w:val="001C53F1"/>
    <w:rsid w:val="001C65EE"/>
    <w:rsid w:val="001C69C3"/>
    <w:rsid w:val="001C74BC"/>
    <w:rsid w:val="001C75DA"/>
    <w:rsid w:val="001D18A5"/>
    <w:rsid w:val="001D1F34"/>
    <w:rsid w:val="001D20AA"/>
    <w:rsid w:val="001D217E"/>
    <w:rsid w:val="001D358B"/>
    <w:rsid w:val="001D3978"/>
    <w:rsid w:val="001D411D"/>
    <w:rsid w:val="001D496E"/>
    <w:rsid w:val="001D4CB4"/>
    <w:rsid w:val="001D5847"/>
    <w:rsid w:val="001D5D49"/>
    <w:rsid w:val="001D5EF0"/>
    <w:rsid w:val="001D63C1"/>
    <w:rsid w:val="001D64E1"/>
    <w:rsid w:val="001D6857"/>
    <w:rsid w:val="001D69F2"/>
    <w:rsid w:val="001D6C1E"/>
    <w:rsid w:val="001D75C9"/>
    <w:rsid w:val="001E0173"/>
    <w:rsid w:val="001E0209"/>
    <w:rsid w:val="001E11D5"/>
    <w:rsid w:val="001E166A"/>
    <w:rsid w:val="001E181F"/>
    <w:rsid w:val="001E1D78"/>
    <w:rsid w:val="001E1E29"/>
    <w:rsid w:val="001E3BBF"/>
    <w:rsid w:val="001E464B"/>
    <w:rsid w:val="001E7930"/>
    <w:rsid w:val="001F0589"/>
    <w:rsid w:val="001F070E"/>
    <w:rsid w:val="001F255F"/>
    <w:rsid w:val="001F2D93"/>
    <w:rsid w:val="001F3304"/>
    <w:rsid w:val="001F48FF"/>
    <w:rsid w:val="001F4C2F"/>
    <w:rsid w:val="001F5163"/>
    <w:rsid w:val="001F54BF"/>
    <w:rsid w:val="001F6757"/>
    <w:rsid w:val="00201182"/>
    <w:rsid w:val="002012B9"/>
    <w:rsid w:val="00201787"/>
    <w:rsid w:val="00201E64"/>
    <w:rsid w:val="002026E6"/>
    <w:rsid w:val="00202D35"/>
    <w:rsid w:val="002035F5"/>
    <w:rsid w:val="0020366F"/>
    <w:rsid w:val="00203B57"/>
    <w:rsid w:val="00204485"/>
    <w:rsid w:val="002045C5"/>
    <w:rsid w:val="00204628"/>
    <w:rsid w:val="00204B41"/>
    <w:rsid w:val="0020569C"/>
    <w:rsid w:val="00205718"/>
    <w:rsid w:val="00206D12"/>
    <w:rsid w:val="0020731E"/>
    <w:rsid w:val="00210200"/>
    <w:rsid w:val="0021039D"/>
    <w:rsid w:val="002111BF"/>
    <w:rsid w:val="00211650"/>
    <w:rsid w:val="00211652"/>
    <w:rsid w:val="002116A3"/>
    <w:rsid w:val="00212115"/>
    <w:rsid w:val="0021277D"/>
    <w:rsid w:val="00214E8F"/>
    <w:rsid w:val="0021511F"/>
    <w:rsid w:val="00215334"/>
    <w:rsid w:val="0021654F"/>
    <w:rsid w:val="002168D9"/>
    <w:rsid w:val="00216D5C"/>
    <w:rsid w:val="0021706B"/>
    <w:rsid w:val="00217A3E"/>
    <w:rsid w:val="00220001"/>
    <w:rsid w:val="00220624"/>
    <w:rsid w:val="00221DFB"/>
    <w:rsid w:val="00222221"/>
    <w:rsid w:val="00223238"/>
    <w:rsid w:val="002238A3"/>
    <w:rsid w:val="00223EBB"/>
    <w:rsid w:val="00224B24"/>
    <w:rsid w:val="00226043"/>
    <w:rsid w:val="00226EB7"/>
    <w:rsid w:val="00227D4D"/>
    <w:rsid w:val="00231316"/>
    <w:rsid w:val="002326ED"/>
    <w:rsid w:val="002344FA"/>
    <w:rsid w:val="002347CC"/>
    <w:rsid w:val="00235C72"/>
    <w:rsid w:val="00236A99"/>
    <w:rsid w:val="002378B2"/>
    <w:rsid w:val="002379EA"/>
    <w:rsid w:val="002404A8"/>
    <w:rsid w:val="00240C7B"/>
    <w:rsid w:val="00240C92"/>
    <w:rsid w:val="00241428"/>
    <w:rsid w:val="0024161A"/>
    <w:rsid w:val="002416D8"/>
    <w:rsid w:val="00241E1A"/>
    <w:rsid w:val="00242199"/>
    <w:rsid w:val="00242321"/>
    <w:rsid w:val="0024245B"/>
    <w:rsid w:val="00242C95"/>
    <w:rsid w:val="00243583"/>
    <w:rsid w:val="00243722"/>
    <w:rsid w:val="002446D4"/>
    <w:rsid w:val="002447E8"/>
    <w:rsid w:val="00244879"/>
    <w:rsid w:val="00244DB3"/>
    <w:rsid w:val="0024505A"/>
    <w:rsid w:val="00245258"/>
    <w:rsid w:val="0024570D"/>
    <w:rsid w:val="00246A29"/>
    <w:rsid w:val="002509B9"/>
    <w:rsid w:val="00250A2A"/>
    <w:rsid w:val="00250E5A"/>
    <w:rsid w:val="00251FDD"/>
    <w:rsid w:val="002524E9"/>
    <w:rsid w:val="002529CA"/>
    <w:rsid w:val="00252BE9"/>
    <w:rsid w:val="002532E0"/>
    <w:rsid w:val="00253488"/>
    <w:rsid w:val="00253673"/>
    <w:rsid w:val="002544AE"/>
    <w:rsid w:val="00254598"/>
    <w:rsid w:val="00254D6F"/>
    <w:rsid w:val="00255A61"/>
    <w:rsid w:val="00255ECF"/>
    <w:rsid w:val="00255F23"/>
    <w:rsid w:val="002568B5"/>
    <w:rsid w:val="0026062D"/>
    <w:rsid w:val="00260B18"/>
    <w:rsid w:val="002624C5"/>
    <w:rsid w:val="00263528"/>
    <w:rsid w:val="0026389F"/>
    <w:rsid w:val="0026453B"/>
    <w:rsid w:val="00264725"/>
    <w:rsid w:val="00264C5A"/>
    <w:rsid w:val="00264DD4"/>
    <w:rsid w:val="0026511F"/>
    <w:rsid w:val="00265F66"/>
    <w:rsid w:val="00266684"/>
    <w:rsid w:val="00270A55"/>
    <w:rsid w:val="00271EB2"/>
    <w:rsid w:val="00272476"/>
    <w:rsid w:val="00272619"/>
    <w:rsid w:val="00272F31"/>
    <w:rsid w:val="00272FE6"/>
    <w:rsid w:val="002738FA"/>
    <w:rsid w:val="00273E55"/>
    <w:rsid w:val="00274032"/>
    <w:rsid w:val="00274979"/>
    <w:rsid w:val="00274C2B"/>
    <w:rsid w:val="00275F69"/>
    <w:rsid w:val="00276132"/>
    <w:rsid w:val="00276AB8"/>
    <w:rsid w:val="00276F43"/>
    <w:rsid w:val="00277183"/>
    <w:rsid w:val="00277BB5"/>
    <w:rsid w:val="002801C0"/>
    <w:rsid w:val="00280505"/>
    <w:rsid w:val="002809D7"/>
    <w:rsid w:val="00280A39"/>
    <w:rsid w:val="00281082"/>
    <w:rsid w:val="002810B7"/>
    <w:rsid w:val="00281268"/>
    <w:rsid w:val="00281396"/>
    <w:rsid w:val="002814AF"/>
    <w:rsid w:val="0028152B"/>
    <w:rsid w:val="00283B80"/>
    <w:rsid w:val="00283E56"/>
    <w:rsid w:val="00284315"/>
    <w:rsid w:val="0028559F"/>
    <w:rsid w:val="002867C7"/>
    <w:rsid w:val="00286B4F"/>
    <w:rsid w:val="002874BB"/>
    <w:rsid w:val="0028777A"/>
    <w:rsid w:val="00291461"/>
    <w:rsid w:val="00293C87"/>
    <w:rsid w:val="00294116"/>
    <w:rsid w:val="002947FC"/>
    <w:rsid w:val="00294A14"/>
    <w:rsid w:val="00294B3C"/>
    <w:rsid w:val="00295427"/>
    <w:rsid w:val="002954E6"/>
    <w:rsid w:val="00295FB5"/>
    <w:rsid w:val="002966A2"/>
    <w:rsid w:val="0029739D"/>
    <w:rsid w:val="00297F92"/>
    <w:rsid w:val="002A061B"/>
    <w:rsid w:val="002A205C"/>
    <w:rsid w:val="002A274E"/>
    <w:rsid w:val="002A27C5"/>
    <w:rsid w:val="002A380A"/>
    <w:rsid w:val="002A5053"/>
    <w:rsid w:val="002A576C"/>
    <w:rsid w:val="002A5828"/>
    <w:rsid w:val="002A5BCD"/>
    <w:rsid w:val="002A5F07"/>
    <w:rsid w:val="002A5F71"/>
    <w:rsid w:val="002A6858"/>
    <w:rsid w:val="002A6D06"/>
    <w:rsid w:val="002B0650"/>
    <w:rsid w:val="002B0B12"/>
    <w:rsid w:val="002B103A"/>
    <w:rsid w:val="002B10A7"/>
    <w:rsid w:val="002B1937"/>
    <w:rsid w:val="002B1B21"/>
    <w:rsid w:val="002B2549"/>
    <w:rsid w:val="002B2847"/>
    <w:rsid w:val="002B2A3C"/>
    <w:rsid w:val="002B36AA"/>
    <w:rsid w:val="002B4063"/>
    <w:rsid w:val="002B40E2"/>
    <w:rsid w:val="002B4C45"/>
    <w:rsid w:val="002B4E16"/>
    <w:rsid w:val="002B5AD6"/>
    <w:rsid w:val="002B6C18"/>
    <w:rsid w:val="002B7547"/>
    <w:rsid w:val="002B7F23"/>
    <w:rsid w:val="002C0F7A"/>
    <w:rsid w:val="002C0FD8"/>
    <w:rsid w:val="002C163B"/>
    <w:rsid w:val="002C354D"/>
    <w:rsid w:val="002C3609"/>
    <w:rsid w:val="002C5081"/>
    <w:rsid w:val="002C6473"/>
    <w:rsid w:val="002C64BC"/>
    <w:rsid w:val="002C685B"/>
    <w:rsid w:val="002D069E"/>
    <w:rsid w:val="002D0F38"/>
    <w:rsid w:val="002D1807"/>
    <w:rsid w:val="002D1AD0"/>
    <w:rsid w:val="002D1F21"/>
    <w:rsid w:val="002D26BE"/>
    <w:rsid w:val="002D3246"/>
    <w:rsid w:val="002D3330"/>
    <w:rsid w:val="002D340F"/>
    <w:rsid w:val="002D47DE"/>
    <w:rsid w:val="002D4A28"/>
    <w:rsid w:val="002D620F"/>
    <w:rsid w:val="002D62E4"/>
    <w:rsid w:val="002D7B3D"/>
    <w:rsid w:val="002E027B"/>
    <w:rsid w:val="002E06C6"/>
    <w:rsid w:val="002E1DD2"/>
    <w:rsid w:val="002E1E74"/>
    <w:rsid w:val="002E20D5"/>
    <w:rsid w:val="002E3341"/>
    <w:rsid w:val="002E3726"/>
    <w:rsid w:val="002E37B1"/>
    <w:rsid w:val="002E3B46"/>
    <w:rsid w:val="002E45CE"/>
    <w:rsid w:val="002E5A5B"/>
    <w:rsid w:val="002E6618"/>
    <w:rsid w:val="002E79A5"/>
    <w:rsid w:val="002E7B04"/>
    <w:rsid w:val="002F0D06"/>
    <w:rsid w:val="002F1711"/>
    <w:rsid w:val="002F1B0E"/>
    <w:rsid w:val="002F1BC6"/>
    <w:rsid w:val="002F22E7"/>
    <w:rsid w:val="002F3D90"/>
    <w:rsid w:val="002F415B"/>
    <w:rsid w:val="002F4364"/>
    <w:rsid w:val="002F4B01"/>
    <w:rsid w:val="002F531E"/>
    <w:rsid w:val="002F5C1A"/>
    <w:rsid w:val="002F62E3"/>
    <w:rsid w:val="002F7290"/>
    <w:rsid w:val="002F7CB9"/>
    <w:rsid w:val="002F7EFF"/>
    <w:rsid w:val="0030010A"/>
    <w:rsid w:val="00301B9F"/>
    <w:rsid w:val="003020BC"/>
    <w:rsid w:val="003026DC"/>
    <w:rsid w:val="00303008"/>
    <w:rsid w:val="003030B4"/>
    <w:rsid w:val="00303813"/>
    <w:rsid w:val="00304135"/>
    <w:rsid w:val="0030426F"/>
    <w:rsid w:val="0030427A"/>
    <w:rsid w:val="003046DA"/>
    <w:rsid w:val="00304892"/>
    <w:rsid w:val="0030508A"/>
    <w:rsid w:val="00305570"/>
    <w:rsid w:val="00307A98"/>
    <w:rsid w:val="00311820"/>
    <w:rsid w:val="00312F33"/>
    <w:rsid w:val="00313076"/>
    <w:rsid w:val="0031339E"/>
    <w:rsid w:val="00313AAA"/>
    <w:rsid w:val="0031426B"/>
    <w:rsid w:val="00314E73"/>
    <w:rsid w:val="00315431"/>
    <w:rsid w:val="00315661"/>
    <w:rsid w:val="00315BCA"/>
    <w:rsid w:val="00316881"/>
    <w:rsid w:val="0031747C"/>
    <w:rsid w:val="00317F93"/>
    <w:rsid w:val="003213DF"/>
    <w:rsid w:val="00322006"/>
    <w:rsid w:val="0032220A"/>
    <w:rsid w:val="00322DD6"/>
    <w:rsid w:val="003236E4"/>
    <w:rsid w:val="003239FC"/>
    <w:rsid w:val="003244A3"/>
    <w:rsid w:val="00324732"/>
    <w:rsid w:val="00325B18"/>
    <w:rsid w:val="00326D3E"/>
    <w:rsid w:val="0032736C"/>
    <w:rsid w:val="00327419"/>
    <w:rsid w:val="0033300A"/>
    <w:rsid w:val="00334844"/>
    <w:rsid w:val="0033492B"/>
    <w:rsid w:val="003351AB"/>
    <w:rsid w:val="00335248"/>
    <w:rsid w:val="00335796"/>
    <w:rsid w:val="003359EE"/>
    <w:rsid w:val="00335D8D"/>
    <w:rsid w:val="00336202"/>
    <w:rsid w:val="00337F22"/>
    <w:rsid w:val="00340CF2"/>
    <w:rsid w:val="00341C43"/>
    <w:rsid w:val="00342031"/>
    <w:rsid w:val="0034215C"/>
    <w:rsid w:val="0034576A"/>
    <w:rsid w:val="00346461"/>
    <w:rsid w:val="00346672"/>
    <w:rsid w:val="003472EA"/>
    <w:rsid w:val="003502D5"/>
    <w:rsid w:val="003505E3"/>
    <w:rsid w:val="003507E6"/>
    <w:rsid w:val="00350AF1"/>
    <w:rsid w:val="0035133E"/>
    <w:rsid w:val="003520E7"/>
    <w:rsid w:val="0035398A"/>
    <w:rsid w:val="00354136"/>
    <w:rsid w:val="003563C9"/>
    <w:rsid w:val="003564AB"/>
    <w:rsid w:val="0035752B"/>
    <w:rsid w:val="003604BE"/>
    <w:rsid w:val="00360793"/>
    <w:rsid w:val="003608C3"/>
    <w:rsid w:val="00360A8F"/>
    <w:rsid w:val="00360E6C"/>
    <w:rsid w:val="003611F6"/>
    <w:rsid w:val="003619FC"/>
    <w:rsid w:val="00361CA9"/>
    <w:rsid w:val="003620F4"/>
    <w:rsid w:val="003621ED"/>
    <w:rsid w:val="0036237B"/>
    <w:rsid w:val="00364307"/>
    <w:rsid w:val="003646BD"/>
    <w:rsid w:val="00364EA1"/>
    <w:rsid w:val="0036508B"/>
    <w:rsid w:val="00366605"/>
    <w:rsid w:val="00366C7F"/>
    <w:rsid w:val="00366E1F"/>
    <w:rsid w:val="003671C9"/>
    <w:rsid w:val="0037151B"/>
    <w:rsid w:val="003720AA"/>
    <w:rsid w:val="00372A85"/>
    <w:rsid w:val="00373C36"/>
    <w:rsid w:val="0037451B"/>
    <w:rsid w:val="00374E27"/>
    <w:rsid w:val="003756DE"/>
    <w:rsid w:val="00375896"/>
    <w:rsid w:val="00376931"/>
    <w:rsid w:val="00376FA6"/>
    <w:rsid w:val="003771FD"/>
    <w:rsid w:val="0037742C"/>
    <w:rsid w:val="00381564"/>
    <w:rsid w:val="00381B9A"/>
    <w:rsid w:val="003820F7"/>
    <w:rsid w:val="00382B8E"/>
    <w:rsid w:val="003834BB"/>
    <w:rsid w:val="00383B80"/>
    <w:rsid w:val="00383C54"/>
    <w:rsid w:val="00384A7D"/>
    <w:rsid w:val="00384F9A"/>
    <w:rsid w:val="003852BF"/>
    <w:rsid w:val="00385914"/>
    <w:rsid w:val="003861DA"/>
    <w:rsid w:val="003865DF"/>
    <w:rsid w:val="00386B27"/>
    <w:rsid w:val="00386D4C"/>
    <w:rsid w:val="00390AA2"/>
    <w:rsid w:val="003918DE"/>
    <w:rsid w:val="00392218"/>
    <w:rsid w:val="00392838"/>
    <w:rsid w:val="0039294C"/>
    <w:rsid w:val="003936F5"/>
    <w:rsid w:val="0039482A"/>
    <w:rsid w:val="00394B42"/>
    <w:rsid w:val="00395864"/>
    <w:rsid w:val="00395924"/>
    <w:rsid w:val="00395C15"/>
    <w:rsid w:val="00395C32"/>
    <w:rsid w:val="00395CD7"/>
    <w:rsid w:val="00396257"/>
    <w:rsid w:val="00397414"/>
    <w:rsid w:val="003975F7"/>
    <w:rsid w:val="003A0375"/>
    <w:rsid w:val="003A09CC"/>
    <w:rsid w:val="003A0BBB"/>
    <w:rsid w:val="003A148B"/>
    <w:rsid w:val="003A185A"/>
    <w:rsid w:val="003A221D"/>
    <w:rsid w:val="003A2C53"/>
    <w:rsid w:val="003A354E"/>
    <w:rsid w:val="003A3AAB"/>
    <w:rsid w:val="003A4096"/>
    <w:rsid w:val="003A42A1"/>
    <w:rsid w:val="003A47B3"/>
    <w:rsid w:val="003A4FE3"/>
    <w:rsid w:val="003A55C4"/>
    <w:rsid w:val="003A5EDC"/>
    <w:rsid w:val="003A7120"/>
    <w:rsid w:val="003A74A3"/>
    <w:rsid w:val="003A74CD"/>
    <w:rsid w:val="003A7830"/>
    <w:rsid w:val="003B0625"/>
    <w:rsid w:val="003B0659"/>
    <w:rsid w:val="003B0C97"/>
    <w:rsid w:val="003B0E10"/>
    <w:rsid w:val="003B1A40"/>
    <w:rsid w:val="003B2425"/>
    <w:rsid w:val="003B255F"/>
    <w:rsid w:val="003B29FA"/>
    <w:rsid w:val="003B2A5A"/>
    <w:rsid w:val="003B2AC8"/>
    <w:rsid w:val="003B3C1A"/>
    <w:rsid w:val="003B40ED"/>
    <w:rsid w:val="003B41C0"/>
    <w:rsid w:val="003B4313"/>
    <w:rsid w:val="003B441C"/>
    <w:rsid w:val="003B557B"/>
    <w:rsid w:val="003B64E3"/>
    <w:rsid w:val="003B64E8"/>
    <w:rsid w:val="003B69A5"/>
    <w:rsid w:val="003B6E9E"/>
    <w:rsid w:val="003B71B1"/>
    <w:rsid w:val="003C0405"/>
    <w:rsid w:val="003C09A9"/>
    <w:rsid w:val="003C0F1E"/>
    <w:rsid w:val="003C153F"/>
    <w:rsid w:val="003C1D30"/>
    <w:rsid w:val="003C24BC"/>
    <w:rsid w:val="003C2F66"/>
    <w:rsid w:val="003C3BAD"/>
    <w:rsid w:val="003C41F1"/>
    <w:rsid w:val="003C4780"/>
    <w:rsid w:val="003C4CCD"/>
    <w:rsid w:val="003C5A5D"/>
    <w:rsid w:val="003C5BAF"/>
    <w:rsid w:val="003C7679"/>
    <w:rsid w:val="003C79CE"/>
    <w:rsid w:val="003D0795"/>
    <w:rsid w:val="003D1051"/>
    <w:rsid w:val="003D176F"/>
    <w:rsid w:val="003D2F32"/>
    <w:rsid w:val="003D3072"/>
    <w:rsid w:val="003D3559"/>
    <w:rsid w:val="003D5251"/>
    <w:rsid w:val="003D56EF"/>
    <w:rsid w:val="003D5762"/>
    <w:rsid w:val="003D623F"/>
    <w:rsid w:val="003D64E5"/>
    <w:rsid w:val="003D7203"/>
    <w:rsid w:val="003D7D25"/>
    <w:rsid w:val="003E0D3D"/>
    <w:rsid w:val="003E1F47"/>
    <w:rsid w:val="003E246D"/>
    <w:rsid w:val="003E29B5"/>
    <w:rsid w:val="003E311F"/>
    <w:rsid w:val="003E3212"/>
    <w:rsid w:val="003E3520"/>
    <w:rsid w:val="003E4428"/>
    <w:rsid w:val="003E445E"/>
    <w:rsid w:val="003E50CD"/>
    <w:rsid w:val="003E59A7"/>
    <w:rsid w:val="003E68B0"/>
    <w:rsid w:val="003E775D"/>
    <w:rsid w:val="003E7EEA"/>
    <w:rsid w:val="003F0313"/>
    <w:rsid w:val="003F054E"/>
    <w:rsid w:val="003F0C63"/>
    <w:rsid w:val="003F1EAF"/>
    <w:rsid w:val="003F35E5"/>
    <w:rsid w:val="003F3920"/>
    <w:rsid w:val="003F48B3"/>
    <w:rsid w:val="003F5869"/>
    <w:rsid w:val="003F5991"/>
    <w:rsid w:val="003F5B32"/>
    <w:rsid w:val="003F5BBC"/>
    <w:rsid w:val="003F6763"/>
    <w:rsid w:val="003F680E"/>
    <w:rsid w:val="003F746C"/>
    <w:rsid w:val="003F7654"/>
    <w:rsid w:val="003F77F6"/>
    <w:rsid w:val="003F7A46"/>
    <w:rsid w:val="003F7A79"/>
    <w:rsid w:val="003F7AEE"/>
    <w:rsid w:val="003F7F57"/>
    <w:rsid w:val="00400C27"/>
    <w:rsid w:val="00401F32"/>
    <w:rsid w:val="00402026"/>
    <w:rsid w:val="00402C8B"/>
    <w:rsid w:val="00402D6B"/>
    <w:rsid w:val="00402F70"/>
    <w:rsid w:val="0040386C"/>
    <w:rsid w:val="00403A0D"/>
    <w:rsid w:val="004043FF"/>
    <w:rsid w:val="004049A5"/>
    <w:rsid w:val="00405138"/>
    <w:rsid w:val="00405934"/>
    <w:rsid w:val="00405CB5"/>
    <w:rsid w:val="0040641F"/>
    <w:rsid w:val="0040688F"/>
    <w:rsid w:val="00406BCE"/>
    <w:rsid w:val="00407C66"/>
    <w:rsid w:val="004105EE"/>
    <w:rsid w:val="004108AE"/>
    <w:rsid w:val="0041165B"/>
    <w:rsid w:val="004123CE"/>
    <w:rsid w:val="0041253B"/>
    <w:rsid w:val="00413354"/>
    <w:rsid w:val="00414399"/>
    <w:rsid w:val="00415595"/>
    <w:rsid w:val="0041563B"/>
    <w:rsid w:val="00415762"/>
    <w:rsid w:val="00415839"/>
    <w:rsid w:val="00415BC0"/>
    <w:rsid w:val="00420098"/>
    <w:rsid w:val="0042050D"/>
    <w:rsid w:val="00420DCA"/>
    <w:rsid w:val="004217EC"/>
    <w:rsid w:val="00422A7C"/>
    <w:rsid w:val="00423B1C"/>
    <w:rsid w:val="0042478D"/>
    <w:rsid w:val="00424B80"/>
    <w:rsid w:val="0042598A"/>
    <w:rsid w:val="00425A0D"/>
    <w:rsid w:val="00425ADF"/>
    <w:rsid w:val="00426496"/>
    <w:rsid w:val="00426A5A"/>
    <w:rsid w:val="00430AC3"/>
    <w:rsid w:val="00430D6C"/>
    <w:rsid w:val="00431250"/>
    <w:rsid w:val="004319E6"/>
    <w:rsid w:val="00432452"/>
    <w:rsid w:val="00432F02"/>
    <w:rsid w:val="004338C1"/>
    <w:rsid w:val="00433AE2"/>
    <w:rsid w:val="00433C84"/>
    <w:rsid w:val="00436870"/>
    <w:rsid w:val="00436A9F"/>
    <w:rsid w:val="00436AA5"/>
    <w:rsid w:val="00437043"/>
    <w:rsid w:val="004375DA"/>
    <w:rsid w:val="00441004"/>
    <w:rsid w:val="004420AF"/>
    <w:rsid w:val="004429E1"/>
    <w:rsid w:val="00443B59"/>
    <w:rsid w:val="004440CF"/>
    <w:rsid w:val="00444162"/>
    <w:rsid w:val="00445DB3"/>
    <w:rsid w:val="00446515"/>
    <w:rsid w:val="0044676D"/>
    <w:rsid w:val="00447285"/>
    <w:rsid w:val="0044733E"/>
    <w:rsid w:val="0044784A"/>
    <w:rsid w:val="00450AFD"/>
    <w:rsid w:val="00451578"/>
    <w:rsid w:val="0045241E"/>
    <w:rsid w:val="00452780"/>
    <w:rsid w:val="00452A31"/>
    <w:rsid w:val="00452BD1"/>
    <w:rsid w:val="00453BC6"/>
    <w:rsid w:val="004540F0"/>
    <w:rsid w:val="00454134"/>
    <w:rsid w:val="00454326"/>
    <w:rsid w:val="00454C85"/>
    <w:rsid w:val="0045516C"/>
    <w:rsid w:val="00455C8A"/>
    <w:rsid w:val="0045666E"/>
    <w:rsid w:val="00456F14"/>
    <w:rsid w:val="004575FB"/>
    <w:rsid w:val="00457C82"/>
    <w:rsid w:val="004604BD"/>
    <w:rsid w:val="00461519"/>
    <w:rsid w:val="00461947"/>
    <w:rsid w:val="00463902"/>
    <w:rsid w:val="004646B2"/>
    <w:rsid w:val="004652F1"/>
    <w:rsid w:val="00466D64"/>
    <w:rsid w:val="0047009D"/>
    <w:rsid w:val="004710B8"/>
    <w:rsid w:val="00471679"/>
    <w:rsid w:val="00471E37"/>
    <w:rsid w:val="00472173"/>
    <w:rsid w:val="00473321"/>
    <w:rsid w:val="0047470B"/>
    <w:rsid w:val="00474ECB"/>
    <w:rsid w:val="0047500F"/>
    <w:rsid w:val="0047509D"/>
    <w:rsid w:val="004754D2"/>
    <w:rsid w:val="004759CE"/>
    <w:rsid w:val="004766F6"/>
    <w:rsid w:val="00476738"/>
    <w:rsid w:val="00477125"/>
    <w:rsid w:val="0047754C"/>
    <w:rsid w:val="00477C99"/>
    <w:rsid w:val="00480166"/>
    <w:rsid w:val="0048223C"/>
    <w:rsid w:val="00482270"/>
    <w:rsid w:val="00482303"/>
    <w:rsid w:val="00482511"/>
    <w:rsid w:val="004828B1"/>
    <w:rsid w:val="004828C6"/>
    <w:rsid w:val="00482B51"/>
    <w:rsid w:val="00485567"/>
    <w:rsid w:val="00486138"/>
    <w:rsid w:val="00486BDC"/>
    <w:rsid w:val="00487247"/>
    <w:rsid w:val="004873A1"/>
    <w:rsid w:val="00487F28"/>
    <w:rsid w:val="00490C2A"/>
    <w:rsid w:val="00492576"/>
    <w:rsid w:val="004927D0"/>
    <w:rsid w:val="00492B4D"/>
    <w:rsid w:val="00494D73"/>
    <w:rsid w:val="0049520A"/>
    <w:rsid w:val="004953C5"/>
    <w:rsid w:val="00496182"/>
    <w:rsid w:val="0049657A"/>
    <w:rsid w:val="004968CA"/>
    <w:rsid w:val="00496ED4"/>
    <w:rsid w:val="004974C7"/>
    <w:rsid w:val="004A0383"/>
    <w:rsid w:val="004A0F96"/>
    <w:rsid w:val="004A12C2"/>
    <w:rsid w:val="004A177B"/>
    <w:rsid w:val="004A251C"/>
    <w:rsid w:val="004A2C44"/>
    <w:rsid w:val="004A3396"/>
    <w:rsid w:val="004A3A8E"/>
    <w:rsid w:val="004A3F0A"/>
    <w:rsid w:val="004A67D5"/>
    <w:rsid w:val="004A7E4E"/>
    <w:rsid w:val="004A7EEB"/>
    <w:rsid w:val="004A7F72"/>
    <w:rsid w:val="004B093F"/>
    <w:rsid w:val="004B1A3A"/>
    <w:rsid w:val="004B1E8B"/>
    <w:rsid w:val="004B2437"/>
    <w:rsid w:val="004B2F31"/>
    <w:rsid w:val="004B32EB"/>
    <w:rsid w:val="004B359B"/>
    <w:rsid w:val="004B359C"/>
    <w:rsid w:val="004B3B70"/>
    <w:rsid w:val="004B3C8C"/>
    <w:rsid w:val="004B46A6"/>
    <w:rsid w:val="004B5398"/>
    <w:rsid w:val="004B56AB"/>
    <w:rsid w:val="004B62EE"/>
    <w:rsid w:val="004B73D9"/>
    <w:rsid w:val="004B7A14"/>
    <w:rsid w:val="004B7D13"/>
    <w:rsid w:val="004C0807"/>
    <w:rsid w:val="004C0816"/>
    <w:rsid w:val="004C1F08"/>
    <w:rsid w:val="004C1F16"/>
    <w:rsid w:val="004C231F"/>
    <w:rsid w:val="004C2A84"/>
    <w:rsid w:val="004C39E3"/>
    <w:rsid w:val="004C4580"/>
    <w:rsid w:val="004C45EB"/>
    <w:rsid w:val="004C514A"/>
    <w:rsid w:val="004C523E"/>
    <w:rsid w:val="004C6799"/>
    <w:rsid w:val="004D06B3"/>
    <w:rsid w:val="004D1517"/>
    <w:rsid w:val="004D1F0A"/>
    <w:rsid w:val="004D2344"/>
    <w:rsid w:val="004D2D3C"/>
    <w:rsid w:val="004D2D6C"/>
    <w:rsid w:val="004D38D9"/>
    <w:rsid w:val="004D3A09"/>
    <w:rsid w:val="004D3AD6"/>
    <w:rsid w:val="004D48FC"/>
    <w:rsid w:val="004D5A40"/>
    <w:rsid w:val="004D6684"/>
    <w:rsid w:val="004D684F"/>
    <w:rsid w:val="004D7115"/>
    <w:rsid w:val="004D72D2"/>
    <w:rsid w:val="004D7379"/>
    <w:rsid w:val="004D747C"/>
    <w:rsid w:val="004E03C2"/>
    <w:rsid w:val="004E055C"/>
    <w:rsid w:val="004E08A8"/>
    <w:rsid w:val="004E1889"/>
    <w:rsid w:val="004E2865"/>
    <w:rsid w:val="004E2AE3"/>
    <w:rsid w:val="004E3015"/>
    <w:rsid w:val="004E31F1"/>
    <w:rsid w:val="004E364F"/>
    <w:rsid w:val="004E42F6"/>
    <w:rsid w:val="004E4990"/>
    <w:rsid w:val="004E4AFB"/>
    <w:rsid w:val="004E4D32"/>
    <w:rsid w:val="004E5C75"/>
    <w:rsid w:val="004E60F1"/>
    <w:rsid w:val="004E61E1"/>
    <w:rsid w:val="004E657B"/>
    <w:rsid w:val="004E73D8"/>
    <w:rsid w:val="004F03B3"/>
    <w:rsid w:val="004F0733"/>
    <w:rsid w:val="004F073F"/>
    <w:rsid w:val="004F107D"/>
    <w:rsid w:val="004F2046"/>
    <w:rsid w:val="004F2186"/>
    <w:rsid w:val="004F2592"/>
    <w:rsid w:val="004F2779"/>
    <w:rsid w:val="004F2889"/>
    <w:rsid w:val="004F2CCE"/>
    <w:rsid w:val="004F2E50"/>
    <w:rsid w:val="004F3091"/>
    <w:rsid w:val="004F399D"/>
    <w:rsid w:val="004F478B"/>
    <w:rsid w:val="004F5BA5"/>
    <w:rsid w:val="004F7506"/>
    <w:rsid w:val="004F7BB4"/>
    <w:rsid w:val="004F7C37"/>
    <w:rsid w:val="00501C31"/>
    <w:rsid w:val="00502034"/>
    <w:rsid w:val="005022F1"/>
    <w:rsid w:val="0050238B"/>
    <w:rsid w:val="00502F36"/>
    <w:rsid w:val="005033AA"/>
    <w:rsid w:val="00503E26"/>
    <w:rsid w:val="00504020"/>
    <w:rsid w:val="00504B88"/>
    <w:rsid w:val="0050519E"/>
    <w:rsid w:val="00505546"/>
    <w:rsid w:val="00505D71"/>
    <w:rsid w:val="00505E44"/>
    <w:rsid w:val="005060CE"/>
    <w:rsid w:val="00506548"/>
    <w:rsid w:val="0050686C"/>
    <w:rsid w:val="00506B97"/>
    <w:rsid w:val="00506ED7"/>
    <w:rsid w:val="005072DA"/>
    <w:rsid w:val="005079E1"/>
    <w:rsid w:val="00510EDB"/>
    <w:rsid w:val="005112AA"/>
    <w:rsid w:val="00511968"/>
    <w:rsid w:val="005124DA"/>
    <w:rsid w:val="00512E90"/>
    <w:rsid w:val="0051486F"/>
    <w:rsid w:val="00514A30"/>
    <w:rsid w:val="00514CBA"/>
    <w:rsid w:val="0051625D"/>
    <w:rsid w:val="0051635C"/>
    <w:rsid w:val="005167D1"/>
    <w:rsid w:val="005168DF"/>
    <w:rsid w:val="00520252"/>
    <w:rsid w:val="00521419"/>
    <w:rsid w:val="00522DD9"/>
    <w:rsid w:val="005237AF"/>
    <w:rsid w:val="00525549"/>
    <w:rsid w:val="00525778"/>
    <w:rsid w:val="00526490"/>
    <w:rsid w:val="00527959"/>
    <w:rsid w:val="00527F05"/>
    <w:rsid w:val="005312C2"/>
    <w:rsid w:val="005331C6"/>
    <w:rsid w:val="005332A0"/>
    <w:rsid w:val="00533498"/>
    <w:rsid w:val="00534267"/>
    <w:rsid w:val="005359E4"/>
    <w:rsid w:val="00536BC9"/>
    <w:rsid w:val="00537191"/>
    <w:rsid w:val="00540480"/>
    <w:rsid w:val="00541FBD"/>
    <w:rsid w:val="005423DA"/>
    <w:rsid w:val="0054262B"/>
    <w:rsid w:val="0054278B"/>
    <w:rsid w:val="0054347A"/>
    <w:rsid w:val="00543CE2"/>
    <w:rsid w:val="00543F68"/>
    <w:rsid w:val="00545895"/>
    <w:rsid w:val="00545C20"/>
    <w:rsid w:val="00546B96"/>
    <w:rsid w:val="00547C51"/>
    <w:rsid w:val="00550876"/>
    <w:rsid w:val="0055117C"/>
    <w:rsid w:val="00551647"/>
    <w:rsid w:val="0055196A"/>
    <w:rsid w:val="005519AB"/>
    <w:rsid w:val="00552585"/>
    <w:rsid w:val="005527EC"/>
    <w:rsid w:val="00552D14"/>
    <w:rsid w:val="00553463"/>
    <w:rsid w:val="005534F5"/>
    <w:rsid w:val="00553857"/>
    <w:rsid w:val="00553B3A"/>
    <w:rsid w:val="00553E68"/>
    <w:rsid w:val="00554116"/>
    <w:rsid w:val="00554192"/>
    <w:rsid w:val="005551A7"/>
    <w:rsid w:val="005551D5"/>
    <w:rsid w:val="00555DD8"/>
    <w:rsid w:val="00556DDD"/>
    <w:rsid w:val="005578ED"/>
    <w:rsid w:val="005579E0"/>
    <w:rsid w:val="00557CFF"/>
    <w:rsid w:val="005608F1"/>
    <w:rsid w:val="00560DC4"/>
    <w:rsid w:val="00560EB5"/>
    <w:rsid w:val="00561083"/>
    <w:rsid w:val="00561174"/>
    <w:rsid w:val="005612D9"/>
    <w:rsid w:val="00561567"/>
    <w:rsid w:val="00562018"/>
    <w:rsid w:val="00562710"/>
    <w:rsid w:val="00564048"/>
    <w:rsid w:val="00564213"/>
    <w:rsid w:val="005649BC"/>
    <w:rsid w:val="00564F3F"/>
    <w:rsid w:val="005654D7"/>
    <w:rsid w:val="0056579D"/>
    <w:rsid w:val="00565A6C"/>
    <w:rsid w:val="00566827"/>
    <w:rsid w:val="0057038B"/>
    <w:rsid w:val="0057176C"/>
    <w:rsid w:val="00571BED"/>
    <w:rsid w:val="00572654"/>
    <w:rsid w:val="005728A7"/>
    <w:rsid w:val="00573886"/>
    <w:rsid w:val="0057430F"/>
    <w:rsid w:val="0057456A"/>
    <w:rsid w:val="0057466E"/>
    <w:rsid w:val="00574873"/>
    <w:rsid w:val="00575CFC"/>
    <w:rsid w:val="00576CA4"/>
    <w:rsid w:val="00576CF7"/>
    <w:rsid w:val="00577A6D"/>
    <w:rsid w:val="00577ED9"/>
    <w:rsid w:val="0058027C"/>
    <w:rsid w:val="005803E0"/>
    <w:rsid w:val="0058100D"/>
    <w:rsid w:val="005810A8"/>
    <w:rsid w:val="005810F8"/>
    <w:rsid w:val="005812D8"/>
    <w:rsid w:val="0058160C"/>
    <w:rsid w:val="00582180"/>
    <w:rsid w:val="00582233"/>
    <w:rsid w:val="00582AA8"/>
    <w:rsid w:val="005833E4"/>
    <w:rsid w:val="00583F16"/>
    <w:rsid w:val="00584E3D"/>
    <w:rsid w:val="0058542A"/>
    <w:rsid w:val="00585AC8"/>
    <w:rsid w:val="005860ED"/>
    <w:rsid w:val="00586CD2"/>
    <w:rsid w:val="00587A31"/>
    <w:rsid w:val="00587AB5"/>
    <w:rsid w:val="00587AF3"/>
    <w:rsid w:val="005905CF"/>
    <w:rsid w:val="0059178F"/>
    <w:rsid w:val="00591AAD"/>
    <w:rsid w:val="0059238F"/>
    <w:rsid w:val="0059239A"/>
    <w:rsid w:val="005927EB"/>
    <w:rsid w:val="0059458C"/>
    <w:rsid w:val="005948CB"/>
    <w:rsid w:val="00594A20"/>
    <w:rsid w:val="005954D5"/>
    <w:rsid w:val="005956B0"/>
    <w:rsid w:val="00595EBC"/>
    <w:rsid w:val="005962AD"/>
    <w:rsid w:val="00596D8E"/>
    <w:rsid w:val="005A06CB"/>
    <w:rsid w:val="005A23D5"/>
    <w:rsid w:val="005A2543"/>
    <w:rsid w:val="005A419A"/>
    <w:rsid w:val="005A4412"/>
    <w:rsid w:val="005A4530"/>
    <w:rsid w:val="005A52EB"/>
    <w:rsid w:val="005A706C"/>
    <w:rsid w:val="005A72ED"/>
    <w:rsid w:val="005A735A"/>
    <w:rsid w:val="005B008E"/>
    <w:rsid w:val="005B03F3"/>
    <w:rsid w:val="005B06D6"/>
    <w:rsid w:val="005B0C8B"/>
    <w:rsid w:val="005B1ADF"/>
    <w:rsid w:val="005B1DA1"/>
    <w:rsid w:val="005B2364"/>
    <w:rsid w:val="005B2727"/>
    <w:rsid w:val="005B407A"/>
    <w:rsid w:val="005B53AC"/>
    <w:rsid w:val="005B541A"/>
    <w:rsid w:val="005B66C0"/>
    <w:rsid w:val="005B6A08"/>
    <w:rsid w:val="005B6B8C"/>
    <w:rsid w:val="005B6F4B"/>
    <w:rsid w:val="005B79F5"/>
    <w:rsid w:val="005B7C42"/>
    <w:rsid w:val="005C004E"/>
    <w:rsid w:val="005C1EFA"/>
    <w:rsid w:val="005C3B0A"/>
    <w:rsid w:val="005C43B6"/>
    <w:rsid w:val="005C57F5"/>
    <w:rsid w:val="005C6CD0"/>
    <w:rsid w:val="005C7271"/>
    <w:rsid w:val="005D027B"/>
    <w:rsid w:val="005D03B2"/>
    <w:rsid w:val="005D0CA5"/>
    <w:rsid w:val="005D139C"/>
    <w:rsid w:val="005D143C"/>
    <w:rsid w:val="005D16E8"/>
    <w:rsid w:val="005D213C"/>
    <w:rsid w:val="005D25E7"/>
    <w:rsid w:val="005D2A27"/>
    <w:rsid w:val="005D2C0F"/>
    <w:rsid w:val="005D3C76"/>
    <w:rsid w:val="005D3EAE"/>
    <w:rsid w:val="005D6C12"/>
    <w:rsid w:val="005D726B"/>
    <w:rsid w:val="005D7D57"/>
    <w:rsid w:val="005E11A8"/>
    <w:rsid w:val="005E1A8D"/>
    <w:rsid w:val="005E2698"/>
    <w:rsid w:val="005E2E73"/>
    <w:rsid w:val="005E34C0"/>
    <w:rsid w:val="005E3926"/>
    <w:rsid w:val="005E4306"/>
    <w:rsid w:val="005E4A00"/>
    <w:rsid w:val="005E4F38"/>
    <w:rsid w:val="005E57D0"/>
    <w:rsid w:val="005E5947"/>
    <w:rsid w:val="005E628E"/>
    <w:rsid w:val="005E786A"/>
    <w:rsid w:val="005E7CCC"/>
    <w:rsid w:val="005F0ABD"/>
    <w:rsid w:val="005F125A"/>
    <w:rsid w:val="005F1435"/>
    <w:rsid w:val="005F17B9"/>
    <w:rsid w:val="005F2248"/>
    <w:rsid w:val="005F22AA"/>
    <w:rsid w:val="005F2501"/>
    <w:rsid w:val="005F2EDF"/>
    <w:rsid w:val="005F35D7"/>
    <w:rsid w:val="005F378C"/>
    <w:rsid w:val="005F3FA5"/>
    <w:rsid w:val="005F51BE"/>
    <w:rsid w:val="005F5B66"/>
    <w:rsid w:val="005F6359"/>
    <w:rsid w:val="005F7D3B"/>
    <w:rsid w:val="00600298"/>
    <w:rsid w:val="00600C24"/>
    <w:rsid w:val="00600EB1"/>
    <w:rsid w:val="006011C9"/>
    <w:rsid w:val="00601F92"/>
    <w:rsid w:val="00602EE6"/>
    <w:rsid w:val="00603956"/>
    <w:rsid w:val="00604D0F"/>
    <w:rsid w:val="00605261"/>
    <w:rsid w:val="00605C60"/>
    <w:rsid w:val="006060D5"/>
    <w:rsid w:val="006066B2"/>
    <w:rsid w:val="006072C9"/>
    <w:rsid w:val="00607FF0"/>
    <w:rsid w:val="00610F6B"/>
    <w:rsid w:val="00612BEC"/>
    <w:rsid w:val="006133D7"/>
    <w:rsid w:val="00613799"/>
    <w:rsid w:val="00613D5F"/>
    <w:rsid w:val="00613FC7"/>
    <w:rsid w:val="0061422D"/>
    <w:rsid w:val="006147D3"/>
    <w:rsid w:val="0061481C"/>
    <w:rsid w:val="00614B58"/>
    <w:rsid w:val="006166FB"/>
    <w:rsid w:val="00616CC1"/>
    <w:rsid w:val="0061791E"/>
    <w:rsid w:val="00617977"/>
    <w:rsid w:val="00617999"/>
    <w:rsid w:val="00617F8C"/>
    <w:rsid w:val="0062159A"/>
    <w:rsid w:val="006230D2"/>
    <w:rsid w:val="006239F3"/>
    <w:rsid w:val="00625868"/>
    <w:rsid w:val="00625CF5"/>
    <w:rsid w:val="006266D2"/>
    <w:rsid w:val="00626CF0"/>
    <w:rsid w:val="006275C3"/>
    <w:rsid w:val="006276BF"/>
    <w:rsid w:val="0063195E"/>
    <w:rsid w:val="006333C8"/>
    <w:rsid w:val="006337BC"/>
    <w:rsid w:val="00634A99"/>
    <w:rsid w:val="00634CAC"/>
    <w:rsid w:val="00635A18"/>
    <w:rsid w:val="00635C90"/>
    <w:rsid w:val="00636507"/>
    <w:rsid w:val="006366D8"/>
    <w:rsid w:val="006369F0"/>
    <w:rsid w:val="006370D4"/>
    <w:rsid w:val="00637846"/>
    <w:rsid w:val="00641206"/>
    <w:rsid w:val="006415D8"/>
    <w:rsid w:val="00642854"/>
    <w:rsid w:val="00643329"/>
    <w:rsid w:val="00643AE1"/>
    <w:rsid w:val="00643FC1"/>
    <w:rsid w:val="0064444B"/>
    <w:rsid w:val="00645000"/>
    <w:rsid w:val="00645019"/>
    <w:rsid w:val="006455CF"/>
    <w:rsid w:val="006459BD"/>
    <w:rsid w:val="006470A1"/>
    <w:rsid w:val="00647AF3"/>
    <w:rsid w:val="00647F0F"/>
    <w:rsid w:val="00650663"/>
    <w:rsid w:val="00650B12"/>
    <w:rsid w:val="00651C7D"/>
    <w:rsid w:val="006524CC"/>
    <w:rsid w:val="006527A6"/>
    <w:rsid w:val="00653B0B"/>
    <w:rsid w:val="00653F56"/>
    <w:rsid w:val="006540D6"/>
    <w:rsid w:val="00654BB8"/>
    <w:rsid w:val="00654CBE"/>
    <w:rsid w:val="00654CC8"/>
    <w:rsid w:val="00655071"/>
    <w:rsid w:val="006554A2"/>
    <w:rsid w:val="006561F9"/>
    <w:rsid w:val="00656B44"/>
    <w:rsid w:val="006577D1"/>
    <w:rsid w:val="00657EBF"/>
    <w:rsid w:val="00657F2A"/>
    <w:rsid w:val="006603DE"/>
    <w:rsid w:val="00660BAB"/>
    <w:rsid w:val="00661E4B"/>
    <w:rsid w:val="0066294A"/>
    <w:rsid w:val="00662989"/>
    <w:rsid w:val="00662991"/>
    <w:rsid w:val="00663BD6"/>
    <w:rsid w:val="00664640"/>
    <w:rsid w:val="006649FE"/>
    <w:rsid w:val="006650E8"/>
    <w:rsid w:val="00665163"/>
    <w:rsid w:val="00665391"/>
    <w:rsid w:val="00665647"/>
    <w:rsid w:val="00665933"/>
    <w:rsid w:val="006661FE"/>
    <w:rsid w:val="00671623"/>
    <w:rsid w:val="00672E3B"/>
    <w:rsid w:val="00673452"/>
    <w:rsid w:val="006734BC"/>
    <w:rsid w:val="00673EA7"/>
    <w:rsid w:val="006743B5"/>
    <w:rsid w:val="006744C3"/>
    <w:rsid w:val="00676843"/>
    <w:rsid w:val="006774E1"/>
    <w:rsid w:val="0068054A"/>
    <w:rsid w:val="0068078B"/>
    <w:rsid w:val="00682128"/>
    <w:rsid w:val="006821F8"/>
    <w:rsid w:val="00682DBA"/>
    <w:rsid w:val="00683FD8"/>
    <w:rsid w:val="0068471E"/>
    <w:rsid w:val="006855DE"/>
    <w:rsid w:val="0068608B"/>
    <w:rsid w:val="006867E7"/>
    <w:rsid w:val="00686B2D"/>
    <w:rsid w:val="0068756D"/>
    <w:rsid w:val="00687655"/>
    <w:rsid w:val="00687721"/>
    <w:rsid w:val="006877B1"/>
    <w:rsid w:val="00687C83"/>
    <w:rsid w:val="00687C91"/>
    <w:rsid w:val="00692F24"/>
    <w:rsid w:val="00693B70"/>
    <w:rsid w:val="006958A7"/>
    <w:rsid w:val="0069605E"/>
    <w:rsid w:val="00697748"/>
    <w:rsid w:val="00697A3B"/>
    <w:rsid w:val="00697C29"/>
    <w:rsid w:val="006A04F7"/>
    <w:rsid w:val="006A1684"/>
    <w:rsid w:val="006A1EBC"/>
    <w:rsid w:val="006A210A"/>
    <w:rsid w:val="006A2640"/>
    <w:rsid w:val="006A2714"/>
    <w:rsid w:val="006A3D03"/>
    <w:rsid w:val="006A445A"/>
    <w:rsid w:val="006A4483"/>
    <w:rsid w:val="006A5501"/>
    <w:rsid w:val="006A5DBB"/>
    <w:rsid w:val="006A64C6"/>
    <w:rsid w:val="006A677F"/>
    <w:rsid w:val="006A7E59"/>
    <w:rsid w:val="006B0437"/>
    <w:rsid w:val="006B0C65"/>
    <w:rsid w:val="006B0CFA"/>
    <w:rsid w:val="006B117A"/>
    <w:rsid w:val="006B177E"/>
    <w:rsid w:val="006B282B"/>
    <w:rsid w:val="006B288E"/>
    <w:rsid w:val="006B2AB8"/>
    <w:rsid w:val="006B3170"/>
    <w:rsid w:val="006B333B"/>
    <w:rsid w:val="006B42FC"/>
    <w:rsid w:val="006B5207"/>
    <w:rsid w:val="006B542E"/>
    <w:rsid w:val="006B5BF8"/>
    <w:rsid w:val="006B5D45"/>
    <w:rsid w:val="006B627C"/>
    <w:rsid w:val="006B6315"/>
    <w:rsid w:val="006C00C5"/>
    <w:rsid w:val="006C00DE"/>
    <w:rsid w:val="006C011A"/>
    <w:rsid w:val="006C063F"/>
    <w:rsid w:val="006C0FB3"/>
    <w:rsid w:val="006C1187"/>
    <w:rsid w:val="006C1230"/>
    <w:rsid w:val="006C2346"/>
    <w:rsid w:val="006C2CA4"/>
    <w:rsid w:val="006C325D"/>
    <w:rsid w:val="006C36A5"/>
    <w:rsid w:val="006C36C3"/>
    <w:rsid w:val="006C37CC"/>
    <w:rsid w:val="006C37D3"/>
    <w:rsid w:val="006C43B7"/>
    <w:rsid w:val="006C456C"/>
    <w:rsid w:val="006C4EE1"/>
    <w:rsid w:val="006C516D"/>
    <w:rsid w:val="006C614A"/>
    <w:rsid w:val="006C6B94"/>
    <w:rsid w:val="006C7D76"/>
    <w:rsid w:val="006D05B9"/>
    <w:rsid w:val="006D0D77"/>
    <w:rsid w:val="006D1858"/>
    <w:rsid w:val="006D2B81"/>
    <w:rsid w:val="006D385C"/>
    <w:rsid w:val="006D437C"/>
    <w:rsid w:val="006D66CD"/>
    <w:rsid w:val="006D7028"/>
    <w:rsid w:val="006D70B9"/>
    <w:rsid w:val="006D71A5"/>
    <w:rsid w:val="006D7C11"/>
    <w:rsid w:val="006D7DDA"/>
    <w:rsid w:val="006D7F59"/>
    <w:rsid w:val="006E0353"/>
    <w:rsid w:val="006E1A3A"/>
    <w:rsid w:val="006E3255"/>
    <w:rsid w:val="006E32F3"/>
    <w:rsid w:val="006E3BCE"/>
    <w:rsid w:val="006E3D08"/>
    <w:rsid w:val="006E3DA1"/>
    <w:rsid w:val="006E4B93"/>
    <w:rsid w:val="006E5F4B"/>
    <w:rsid w:val="006E7BE8"/>
    <w:rsid w:val="006F129F"/>
    <w:rsid w:val="006F1778"/>
    <w:rsid w:val="006F28AB"/>
    <w:rsid w:val="006F42F8"/>
    <w:rsid w:val="006F4FB3"/>
    <w:rsid w:val="006F61C8"/>
    <w:rsid w:val="006F61FC"/>
    <w:rsid w:val="007005DB"/>
    <w:rsid w:val="00700BF3"/>
    <w:rsid w:val="007019B5"/>
    <w:rsid w:val="0070219E"/>
    <w:rsid w:val="00702ABD"/>
    <w:rsid w:val="00703435"/>
    <w:rsid w:val="00703C72"/>
    <w:rsid w:val="00705A8F"/>
    <w:rsid w:val="00705B0D"/>
    <w:rsid w:val="00706CF0"/>
    <w:rsid w:val="0070765E"/>
    <w:rsid w:val="007100AB"/>
    <w:rsid w:val="00710314"/>
    <w:rsid w:val="00710923"/>
    <w:rsid w:val="00710B78"/>
    <w:rsid w:val="0071150E"/>
    <w:rsid w:val="00711B79"/>
    <w:rsid w:val="00713649"/>
    <w:rsid w:val="00713937"/>
    <w:rsid w:val="00714225"/>
    <w:rsid w:val="00714612"/>
    <w:rsid w:val="007165A6"/>
    <w:rsid w:val="0071694C"/>
    <w:rsid w:val="00721FD4"/>
    <w:rsid w:val="00722B43"/>
    <w:rsid w:val="0072310B"/>
    <w:rsid w:val="00723C39"/>
    <w:rsid w:val="00723C9B"/>
    <w:rsid w:val="00724E19"/>
    <w:rsid w:val="007252F6"/>
    <w:rsid w:val="007254F4"/>
    <w:rsid w:val="00725FD8"/>
    <w:rsid w:val="00726234"/>
    <w:rsid w:val="007267AA"/>
    <w:rsid w:val="00727540"/>
    <w:rsid w:val="007277DC"/>
    <w:rsid w:val="00727EB2"/>
    <w:rsid w:val="00727EE2"/>
    <w:rsid w:val="007303F5"/>
    <w:rsid w:val="007305BC"/>
    <w:rsid w:val="00730AD5"/>
    <w:rsid w:val="00730EBC"/>
    <w:rsid w:val="00731790"/>
    <w:rsid w:val="007329E5"/>
    <w:rsid w:val="00733415"/>
    <w:rsid w:val="0073586E"/>
    <w:rsid w:val="007359BC"/>
    <w:rsid w:val="00735D6F"/>
    <w:rsid w:val="00735FD2"/>
    <w:rsid w:val="00736A58"/>
    <w:rsid w:val="00736C41"/>
    <w:rsid w:val="00737448"/>
    <w:rsid w:val="00740C50"/>
    <w:rsid w:val="00740FC9"/>
    <w:rsid w:val="00741D9F"/>
    <w:rsid w:val="00742E2C"/>
    <w:rsid w:val="00743438"/>
    <w:rsid w:val="00743A57"/>
    <w:rsid w:val="0074412D"/>
    <w:rsid w:val="00744FD7"/>
    <w:rsid w:val="0074501F"/>
    <w:rsid w:val="007460C5"/>
    <w:rsid w:val="00747050"/>
    <w:rsid w:val="00747AE6"/>
    <w:rsid w:val="00750249"/>
    <w:rsid w:val="00750E99"/>
    <w:rsid w:val="0075187F"/>
    <w:rsid w:val="00752AC1"/>
    <w:rsid w:val="007539EB"/>
    <w:rsid w:val="0075418D"/>
    <w:rsid w:val="00754E88"/>
    <w:rsid w:val="00755030"/>
    <w:rsid w:val="007552F7"/>
    <w:rsid w:val="0075547C"/>
    <w:rsid w:val="00755EA1"/>
    <w:rsid w:val="0075682B"/>
    <w:rsid w:val="00756E87"/>
    <w:rsid w:val="00756FBD"/>
    <w:rsid w:val="00757106"/>
    <w:rsid w:val="00757264"/>
    <w:rsid w:val="00757857"/>
    <w:rsid w:val="007602C3"/>
    <w:rsid w:val="007603BA"/>
    <w:rsid w:val="007611DC"/>
    <w:rsid w:val="007625AA"/>
    <w:rsid w:val="00762B54"/>
    <w:rsid w:val="00762E35"/>
    <w:rsid w:val="00762FE4"/>
    <w:rsid w:val="007635F2"/>
    <w:rsid w:val="007638BD"/>
    <w:rsid w:val="00763A8B"/>
    <w:rsid w:val="00763D5A"/>
    <w:rsid w:val="00764046"/>
    <w:rsid w:val="00764EBE"/>
    <w:rsid w:val="0076566D"/>
    <w:rsid w:val="00766E9F"/>
    <w:rsid w:val="007704F2"/>
    <w:rsid w:val="00770C7D"/>
    <w:rsid w:val="007713D3"/>
    <w:rsid w:val="00771531"/>
    <w:rsid w:val="00771E85"/>
    <w:rsid w:val="007725D6"/>
    <w:rsid w:val="00772D80"/>
    <w:rsid w:val="0077333F"/>
    <w:rsid w:val="0077368E"/>
    <w:rsid w:val="00774693"/>
    <w:rsid w:val="00774A91"/>
    <w:rsid w:val="00774FB1"/>
    <w:rsid w:val="007751EB"/>
    <w:rsid w:val="00775894"/>
    <w:rsid w:val="00776BF9"/>
    <w:rsid w:val="00780054"/>
    <w:rsid w:val="007803FE"/>
    <w:rsid w:val="0078064A"/>
    <w:rsid w:val="00781006"/>
    <w:rsid w:val="00781509"/>
    <w:rsid w:val="0078169C"/>
    <w:rsid w:val="0078365F"/>
    <w:rsid w:val="00783689"/>
    <w:rsid w:val="00783C90"/>
    <w:rsid w:val="007842BF"/>
    <w:rsid w:val="007849A8"/>
    <w:rsid w:val="00784AD5"/>
    <w:rsid w:val="00784DB3"/>
    <w:rsid w:val="007850E8"/>
    <w:rsid w:val="00785378"/>
    <w:rsid w:val="00785F6B"/>
    <w:rsid w:val="0078611A"/>
    <w:rsid w:val="00786B2E"/>
    <w:rsid w:val="00786C4B"/>
    <w:rsid w:val="007876F6"/>
    <w:rsid w:val="00790407"/>
    <w:rsid w:val="00790555"/>
    <w:rsid w:val="00790C5F"/>
    <w:rsid w:val="00790E0C"/>
    <w:rsid w:val="0079121E"/>
    <w:rsid w:val="0079135F"/>
    <w:rsid w:val="00791FB1"/>
    <w:rsid w:val="00792638"/>
    <w:rsid w:val="007926F4"/>
    <w:rsid w:val="007929F6"/>
    <w:rsid w:val="00792C2A"/>
    <w:rsid w:val="00792D92"/>
    <w:rsid w:val="00793152"/>
    <w:rsid w:val="00793BF3"/>
    <w:rsid w:val="00793D8A"/>
    <w:rsid w:val="00793EF1"/>
    <w:rsid w:val="00794D52"/>
    <w:rsid w:val="00795854"/>
    <w:rsid w:val="00795913"/>
    <w:rsid w:val="00795A19"/>
    <w:rsid w:val="00796125"/>
    <w:rsid w:val="0079778F"/>
    <w:rsid w:val="00797ECE"/>
    <w:rsid w:val="007A0AA0"/>
    <w:rsid w:val="007A180A"/>
    <w:rsid w:val="007A1C6C"/>
    <w:rsid w:val="007A1F9A"/>
    <w:rsid w:val="007A32BB"/>
    <w:rsid w:val="007A3575"/>
    <w:rsid w:val="007A391A"/>
    <w:rsid w:val="007A5521"/>
    <w:rsid w:val="007A56CD"/>
    <w:rsid w:val="007A5C40"/>
    <w:rsid w:val="007A6207"/>
    <w:rsid w:val="007A655B"/>
    <w:rsid w:val="007A6D7C"/>
    <w:rsid w:val="007B0314"/>
    <w:rsid w:val="007B0AE1"/>
    <w:rsid w:val="007B0FC4"/>
    <w:rsid w:val="007B281F"/>
    <w:rsid w:val="007B3A41"/>
    <w:rsid w:val="007B4337"/>
    <w:rsid w:val="007B4F23"/>
    <w:rsid w:val="007B57BA"/>
    <w:rsid w:val="007B6159"/>
    <w:rsid w:val="007B64E4"/>
    <w:rsid w:val="007B65D6"/>
    <w:rsid w:val="007B66E3"/>
    <w:rsid w:val="007C0876"/>
    <w:rsid w:val="007C0A54"/>
    <w:rsid w:val="007C1125"/>
    <w:rsid w:val="007C11C7"/>
    <w:rsid w:val="007C13A8"/>
    <w:rsid w:val="007C1D0F"/>
    <w:rsid w:val="007C1D31"/>
    <w:rsid w:val="007C20E1"/>
    <w:rsid w:val="007C2561"/>
    <w:rsid w:val="007C3266"/>
    <w:rsid w:val="007C375C"/>
    <w:rsid w:val="007C3B04"/>
    <w:rsid w:val="007C510E"/>
    <w:rsid w:val="007C6168"/>
    <w:rsid w:val="007C6C34"/>
    <w:rsid w:val="007C70A0"/>
    <w:rsid w:val="007C7242"/>
    <w:rsid w:val="007C72A2"/>
    <w:rsid w:val="007D0154"/>
    <w:rsid w:val="007D05EE"/>
    <w:rsid w:val="007D08EB"/>
    <w:rsid w:val="007D1311"/>
    <w:rsid w:val="007D186C"/>
    <w:rsid w:val="007D1A2F"/>
    <w:rsid w:val="007D220E"/>
    <w:rsid w:val="007D2C7C"/>
    <w:rsid w:val="007D35E7"/>
    <w:rsid w:val="007D4B77"/>
    <w:rsid w:val="007D51F1"/>
    <w:rsid w:val="007D52EE"/>
    <w:rsid w:val="007D757B"/>
    <w:rsid w:val="007D76CF"/>
    <w:rsid w:val="007D77DE"/>
    <w:rsid w:val="007D7DD9"/>
    <w:rsid w:val="007D7F9B"/>
    <w:rsid w:val="007E05D1"/>
    <w:rsid w:val="007E09CD"/>
    <w:rsid w:val="007E1ABC"/>
    <w:rsid w:val="007E2833"/>
    <w:rsid w:val="007E3331"/>
    <w:rsid w:val="007E336E"/>
    <w:rsid w:val="007E3B47"/>
    <w:rsid w:val="007E4CBB"/>
    <w:rsid w:val="007E5552"/>
    <w:rsid w:val="007E5D95"/>
    <w:rsid w:val="007E5DC2"/>
    <w:rsid w:val="007E5E6A"/>
    <w:rsid w:val="007E6217"/>
    <w:rsid w:val="007E63C8"/>
    <w:rsid w:val="007E6EB2"/>
    <w:rsid w:val="007E6FCF"/>
    <w:rsid w:val="007E76ED"/>
    <w:rsid w:val="007E78D3"/>
    <w:rsid w:val="007E7BC3"/>
    <w:rsid w:val="007E7FEC"/>
    <w:rsid w:val="007F0306"/>
    <w:rsid w:val="007F09CE"/>
    <w:rsid w:val="007F0A8A"/>
    <w:rsid w:val="007F2CEC"/>
    <w:rsid w:val="007F34B7"/>
    <w:rsid w:val="007F4F02"/>
    <w:rsid w:val="007F5431"/>
    <w:rsid w:val="007F6C64"/>
    <w:rsid w:val="007F7001"/>
    <w:rsid w:val="007F7E39"/>
    <w:rsid w:val="008007E4"/>
    <w:rsid w:val="00800D92"/>
    <w:rsid w:val="0080133F"/>
    <w:rsid w:val="008033C5"/>
    <w:rsid w:val="008043A6"/>
    <w:rsid w:val="0080459B"/>
    <w:rsid w:val="0080532E"/>
    <w:rsid w:val="008055EE"/>
    <w:rsid w:val="00805D11"/>
    <w:rsid w:val="008063A0"/>
    <w:rsid w:val="008102AD"/>
    <w:rsid w:val="008102E4"/>
    <w:rsid w:val="008108BF"/>
    <w:rsid w:val="008111A3"/>
    <w:rsid w:val="00811993"/>
    <w:rsid w:val="00812199"/>
    <w:rsid w:val="008121B3"/>
    <w:rsid w:val="008125C5"/>
    <w:rsid w:val="008128DF"/>
    <w:rsid w:val="00816582"/>
    <w:rsid w:val="00816668"/>
    <w:rsid w:val="008175E1"/>
    <w:rsid w:val="00817A71"/>
    <w:rsid w:val="00817E7E"/>
    <w:rsid w:val="00821D96"/>
    <w:rsid w:val="008228AF"/>
    <w:rsid w:val="00822CF2"/>
    <w:rsid w:val="00822FE3"/>
    <w:rsid w:val="008230BE"/>
    <w:rsid w:val="0082361A"/>
    <w:rsid w:val="008244E7"/>
    <w:rsid w:val="00824C99"/>
    <w:rsid w:val="00825023"/>
    <w:rsid w:val="008251C0"/>
    <w:rsid w:val="008255B2"/>
    <w:rsid w:val="00825FB6"/>
    <w:rsid w:val="00826C9C"/>
    <w:rsid w:val="00826DA8"/>
    <w:rsid w:val="00827B46"/>
    <w:rsid w:val="00830FD6"/>
    <w:rsid w:val="0083139F"/>
    <w:rsid w:val="0083154F"/>
    <w:rsid w:val="00831600"/>
    <w:rsid w:val="0083193F"/>
    <w:rsid w:val="00833685"/>
    <w:rsid w:val="008339C7"/>
    <w:rsid w:val="00833EE0"/>
    <w:rsid w:val="00834D80"/>
    <w:rsid w:val="00834D98"/>
    <w:rsid w:val="0083590A"/>
    <w:rsid w:val="00835D49"/>
    <w:rsid w:val="00835E3B"/>
    <w:rsid w:val="00836EFA"/>
    <w:rsid w:val="0083754D"/>
    <w:rsid w:val="008403E1"/>
    <w:rsid w:val="0084040A"/>
    <w:rsid w:val="0084159B"/>
    <w:rsid w:val="0084188C"/>
    <w:rsid w:val="00841F18"/>
    <w:rsid w:val="00843F89"/>
    <w:rsid w:val="00844F52"/>
    <w:rsid w:val="00845E86"/>
    <w:rsid w:val="008467D5"/>
    <w:rsid w:val="00850320"/>
    <w:rsid w:val="00850A34"/>
    <w:rsid w:val="00851105"/>
    <w:rsid w:val="0085140E"/>
    <w:rsid w:val="00851612"/>
    <w:rsid w:val="00852100"/>
    <w:rsid w:val="0085239D"/>
    <w:rsid w:val="00852A78"/>
    <w:rsid w:val="008542B0"/>
    <w:rsid w:val="00854849"/>
    <w:rsid w:val="0085514A"/>
    <w:rsid w:val="008564DE"/>
    <w:rsid w:val="0086003B"/>
    <w:rsid w:val="00860FE3"/>
    <w:rsid w:val="008610BC"/>
    <w:rsid w:val="0086136C"/>
    <w:rsid w:val="00861DD1"/>
    <w:rsid w:val="008620A9"/>
    <w:rsid w:val="008622A0"/>
    <w:rsid w:val="00862360"/>
    <w:rsid w:val="00862E99"/>
    <w:rsid w:val="008630BC"/>
    <w:rsid w:val="008645CB"/>
    <w:rsid w:val="0086477E"/>
    <w:rsid w:val="00864EB6"/>
    <w:rsid w:val="00865104"/>
    <w:rsid w:val="00867849"/>
    <w:rsid w:val="00867FB1"/>
    <w:rsid w:val="00870954"/>
    <w:rsid w:val="0087108F"/>
    <w:rsid w:val="008739CD"/>
    <w:rsid w:val="00873B69"/>
    <w:rsid w:val="00875822"/>
    <w:rsid w:val="00875872"/>
    <w:rsid w:val="00877212"/>
    <w:rsid w:val="00877A3F"/>
    <w:rsid w:val="00877B73"/>
    <w:rsid w:val="00880A11"/>
    <w:rsid w:val="00881B93"/>
    <w:rsid w:val="00881BF4"/>
    <w:rsid w:val="00881CF1"/>
    <w:rsid w:val="00881EEC"/>
    <w:rsid w:val="0088217B"/>
    <w:rsid w:val="00882412"/>
    <w:rsid w:val="008826AE"/>
    <w:rsid w:val="00883CEC"/>
    <w:rsid w:val="008866E5"/>
    <w:rsid w:val="00886DEA"/>
    <w:rsid w:val="00886F9C"/>
    <w:rsid w:val="00887042"/>
    <w:rsid w:val="00887AB3"/>
    <w:rsid w:val="008908F6"/>
    <w:rsid w:val="00891A28"/>
    <w:rsid w:val="008924CB"/>
    <w:rsid w:val="0089282C"/>
    <w:rsid w:val="008946F5"/>
    <w:rsid w:val="00894E70"/>
    <w:rsid w:val="008951DF"/>
    <w:rsid w:val="00896649"/>
    <w:rsid w:val="00896A73"/>
    <w:rsid w:val="00896F85"/>
    <w:rsid w:val="00897009"/>
    <w:rsid w:val="008A05C4"/>
    <w:rsid w:val="008A0CE7"/>
    <w:rsid w:val="008A4765"/>
    <w:rsid w:val="008A4BB9"/>
    <w:rsid w:val="008A4E5D"/>
    <w:rsid w:val="008A6659"/>
    <w:rsid w:val="008A6AB3"/>
    <w:rsid w:val="008A7708"/>
    <w:rsid w:val="008B1598"/>
    <w:rsid w:val="008B1A8A"/>
    <w:rsid w:val="008B2015"/>
    <w:rsid w:val="008B247F"/>
    <w:rsid w:val="008B3AB3"/>
    <w:rsid w:val="008B49DF"/>
    <w:rsid w:val="008B5227"/>
    <w:rsid w:val="008B6E58"/>
    <w:rsid w:val="008B70E2"/>
    <w:rsid w:val="008B7963"/>
    <w:rsid w:val="008C2609"/>
    <w:rsid w:val="008C27B1"/>
    <w:rsid w:val="008C2B7D"/>
    <w:rsid w:val="008C2D72"/>
    <w:rsid w:val="008C447E"/>
    <w:rsid w:val="008C5132"/>
    <w:rsid w:val="008C5363"/>
    <w:rsid w:val="008C5EE8"/>
    <w:rsid w:val="008C6204"/>
    <w:rsid w:val="008D0886"/>
    <w:rsid w:val="008D0E80"/>
    <w:rsid w:val="008D1221"/>
    <w:rsid w:val="008D19F6"/>
    <w:rsid w:val="008D1CFB"/>
    <w:rsid w:val="008D1D12"/>
    <w:rsid w:val="008D1E3A"/>
    <w:rsid w:val="008D2C7D"/>
    <w:rsid w:val="008D2E41"/>
    <w:rsid w:val="008D43E4"/>
    <w:rsid w:val="008D44C8"/>
    <w:rsid w:val="008D4848"/>
    <w:rsid w:val="008D5089"/>
    <w:rsid w:val="008D55A2"/>
    <w:rsid w:val="008D58B8"/>
    <w:rsid w:val="008D5C88"/>
    <w:rsid w:val="008D5D6C"/>
    <w:rsid w:val="008D61EB"/>
    <w:rsid w:val="008D681D"/>
    <w:rsid w:val="008E0A0C"/>
    <w:rsid w:val="008E325F"/>
    <w:rsid w:val="008E35B3"/>
    <w:rsid w:val="008E3F71"/>
    <w:rsid w:val="008E4651"/>
    <w:rsid w:val="008E4681"/>
    <w:rsid w:val="008E5593"/>
    <w:rsid w:val="008E5BC7"/>
    <w:rsid w:val="008E5D21"/>
    <w:rsid w:val="008E666A"/>
    <w:rsid w:val="008E6C52"/>
    <w:rsid w:val="008E74B4"/>
    <w:rsid w:val="008F313F"/>
    <w:rsid w:val="008F45AC"/>
    <w:rsid w:val="008F4E61"/>
    <w:rsid w:val="008F521A"/>
    <w:rsid w:val="008F66CB"/>
    <w:rsid w:val="008F6B0B"/>
    <w:rsid w:val="008F7399"/>
    <w:rsid w:val="008F7ABA"/>
    <w:rsid w:val="008F7BD1"/>
    <w:rsid w:val="008F7D7E"/>
    <w:rsid w:val="0090075C"/>
    <w:rsid w:val="009007EC"/>
    <w:rsid w:val="00900E97"/>
    <w:rsid w:val="00901402"/>
    <w:rsid w:val="009018D0"/>
    <w:rsid w:val="00904B50"/>
    <w:rsid w:val="00904E68"/>
    <w:rsid w:val="00904F1E"/>
    <w:rsid w:val="0090502C"/>
    <w:rsid w:val="009053D7"/>
    <w:rsid w:val="0090561C"/>
    <w:rsid w:val="009076A8"/>
    <w:rsid w:val="0090774F"/>
    <w:rsid w:val="0090779F"/>
    <w:rsid w:val="00911D16"/>
    <w:rsid w:val="00912C36"/>
    <w:rsid w:val="00913761"/>
    <w:rsid w:val="00913E1B"/>
    <w:rsid w:val="009140B1"/>
    <w:rsid w:val="00914331"/>
    <w:rsid w:val="009146CE"/>
    <w:rsid w:val="0091607C"/>
    <w:rsid w:val="00916839"/>
    <w:rsid w:val="00916CFA"/>
    <w:rsid w:val="00916EDE"/>
    <w:rsid w:val="009170FD"/>
    <w:rsid w:val="00917468"/>
    <w:rsid w:val="00917794"/>
    <w:rsid w:val="00917E96"/>
    <w:rsid w:val="009204EF"/>
    <w:rsid w:val="00921033"/>
    <w:rsid w:val="00921198"/>
    <w:rsid w:val="00922A1D"/>
    <w:rsid w:val="00922ACA"/>
    <w:rsid w:val="00924691"/>
    <w:rsid w:val="00924736"/>
    <w:rsid w:val="0092589C"/>
    <w:rsid w:val="0092793C"/>
    <w:rsid w:val="00927989"/>
    <w:rsid w:val="00930B67"/>
    <w:rsid w:val="00930CCA"/>
    <w:rsid w:val="00932385"/>
    <w:rsid w:val="0093314F"/>
    <w:rsid w:val="00933D95"/>
    <w:rsid w:val="00933F27"/>
    <w:rsid w:val="009340BB"/>
    <w:rsid w:val="00934ACC"/>
    <w:rsid w:val="00935D4E"/>
    <w:rsid w:val="009363D4"/>
    <w:rsid w:val="00936E2C"/>
    <w:rsid w:val="00936E8E"/>
    <w:rsid w:val="00936F91"/>
    <w:rsid w:val="00937AD8"/>
    <w:rsid w:val="00941234"/>
    <w:rsid w:val="009419E0"/>
    <w:rsid w:val="00941CB5"/>
    <w:rsid w:val="00941F3F"/>
    <w:rsid w:val="00942000"/>
    <w:rsid w:val="00942812"/>
    <w:rsid w:val="009457A1"/>
    <w:rsid w:val="00945973"/>
    <w:rsid w:val="00945FAD"/>
    <w:rsid w:val="00946B93"/>
    <w:rsid w:val="00947E04"/>
    <w:rsid w:val="009509AC"/>
    <w:rsid w:val="00951097"/>
    <w:rsid w:val="00951663"/>
    <w:rsid w:val="009518C9"/>
    <w:rsid w:val="009546E8"/>
    <w:rsid w:val="0095625B"/>
    <w:rsid w:val="00956863"/>
    <w:rsid w:val="00957444"/>
    <w:rsid w:val="009579C5"/>
    <w:rsid w:val="009605C8"/>
    <w:rsid w:val="0096270F"/>
    <w:rsid w:val="00962BCA"/>
    <w:rsid w:val="00963E87"/>
    <w:rsid w:val="00964607"/>
    <w:rsid w:val="0096462A"/>
    <w:rsid w:val="00964722"/>
    <w:rsid w:val="00967CBD"/>
    <w:rsid w:val="00970150"/>
    <w:rsid w:val="00970A35"/>
    <w:rsid w:val="0097337A"/>
    <w:rsid w:val="009743C0"/>
    <w:rsid w:val="00974AAD"/>
    <w:rsid w:val="00975137"/>
    <w:rsid w:val="00977053"/>
    <w:rsid w:val="00980065"/>
    <w:rsid w:val="00980511"/>
    <w:rsid w:val="00980F6D"/>
    <w:rsid w:val="00981E55"/>
    <w:rsid w:val="0098252A"/>
    <w:rsid w:val="0098262A"/>
    <w:rsid w:val="0098331E"/>
    <w:rsid w:val="009834F4"/>
    <w:rsid w:val="00983657"/>
    <w:rsid w:val="00983D85"/>
    <w:rsid w:val="0098524B"/>
    <w:rsid w:val="00985475"/>
    <w:rsid w:val="009857AA"/>
    <w:rsid w:val="00986DAA"/>
    <w:rsid w:val="0099184E"/>
    <w:rsid w:val="00991BA8"/>
    <w:rsid w:val="0099214E"/>
    <w:rsid w:val="00994250"/>
    <w:rsid w:val="00994C26"/>
    <w:rsid w:val="00994C8D"/>
    <w:rsid w:val="00994F2B"/>
    <w:rsid w:val="009959BA"/>
    <w:rsid w:val="00996B2A"/>
    <w:rsid w:val="0099749C"/>
    <w:rsid w:val="00997777"/>
    <w:rsid w:val="00997991"/>
    <w:rsid w:val="009A0E5F"/>
    <w:rsid w:val="009A12E6"/>
    <w:rsid w:val="009A17F1"/>
    <w:rsid w:val="009A1E1B"/>
    <w:rsid w:val="009A3061"/>
    <w:rsid w:val="009A325B"/>
    <w:rsid w:val="009A39E6"/>
    <w:rsid w:val="009A439C"/>
    <w:rsid w:val="009A50CA"/>
    <w:rsid w:val="009A5D74"/>
    <w:rsid w:val="009A7246"/>
    <w:rsid w:val="009B08B8"/>
    <w:rsid w:val="009B0D0D"/>
    <w:rsid w:val="009B158F"/>
    <w:rsid w:val="009B23D4"/>
    <w:rsid w:val="009B340E"/>
    <w:rsid w:val="009B49DD"/>
    <w:rsid w:val="009B582B"/>
    <w:rsid w:val="009B770E"/>
    <w:rsid w:val="009B7E50"/>
    <w:rsid w:val="009C0508"/>
    <w:rsid w:val="009C070A"/>
    <w:rsid w:val="009C139E"/>
    <w:rsid w:val="009C1F5A"/>
    <w:rsid w:val="009C213D"/>
    <w:rsid w:val="009C26D1"/>
    <w:rsid w:val="009C3461"/>
    <w:rsid w:val="009C36D3"/>
    <w:rsid w:val="009C3D3B"/>
    <w:rsid w:val="009C3D92"/>
    <w:rsid w:val="009C4730"/>
    <w:rsid w:val="009C4ADD"/>
    <w:rsid w:val="009C4F36"/>
    <w:rsid w:val="009C5432"/>
    <w:rsid w:val="009C54FC"/>
    <w:rsid w:val="009C6063"/>
    <w:rsid w:val="009C62B8"/>
    <w:rsid w:val="009C7935"/>
    <w:rsid w:val="009D0019"/>
    <w:rsid w:val="009D20C5"/>
    <w:rsid w:val="009D33C0"/>
    <w:rsid w:val="009D3FF2"/>
    <w:rsid w:val="009D4B35"/>
    <w:rsid w:val="009D515C"/>
    <w:rsid w:val="009D53A8"/>
    <w:rsid w:val="009D57A3"/>
    <w:rsid w:val="009D6249"/>
    <w:rsid w:val="009D640A"/>
    <w:rsid w:val="009D7138"/>
    <w:rsid w:val="009D750E"/>
    <w:rsid w:val="009D79DC"/>
    <w:rsid w:val="009D7BA9"/>
    <w:rsid w:val="009E05D2"/>
    <w:rsid w:val="009E08FC"/>
    <w:rsid w:val="009E10D1"/>
    <w:rsid w:val="009E12BC"/>
    <w:rsid w:val="009E167B"/>
    <w:rsid w:val="009E2412"/>
    <w:rsid w:val="009E2FEA"/>
    <w:rsid w:val="009E33CD"/>
    <w:rsid w:val="009E4430"/>
    <w:rsid w:val="009E490D"/>
    <w:rsid w:val="009E496F"/>
    <w:rsid w:val="009E5E07"/>
    <w:rsid w:val="009E6D14"/>
    <w:rsid w:val="009E6F45"/>
    <w:rsid w:val="009E722D"/>
    <w:rsid w:val="009F0344"/>
    <w:rsid w:val="009F08A6"/>
    <w:rsid w:val="009F0922"/>
    <w:rsid w:val="009F217C"/>
    <w:rsid w:val="009F23DA"/>
    <w:rsid w:val="009F27BF"/>
    <w:rsid w:val="009F3C26"/>
    <w:rsid w:val="009F4CD2"/>
    <w:rsid w:val="009F4D7C"/>
    <w:rsid w:val="009F510D"/>
    <w:rsid w:val="009F614C"/>
    <w:rsid w:val="009F69B2"/>
    <w:rsid w:val="009F6E1F"/>
    <w:rsid w:val="009F6E2B"/>
    <w:rsid w:val="009F6E62"/>
    <w:rsid w:val="009F6FCE"/>
    <w:rsid w:val="009F6FE4"/>
    <w:rsid w:val="009F7491"/>
    <w:rsid w:val="00A00B46"/>
    <w:rsid w:val="00A01060"/>
    <w:rsid w:val="00A01CB9"/>
    <w:rsid w:val="00A020F1"/>
    <w:rsid w:val="00A02125"/>
    <w:rsid w:val="00A026C1"/>
    <w:rsid w:val="00A037A4"/>
    <w:rsid w:val="00A03C6A"/>
    <w:rsid w:val="00A04A80"/>
    <w:rsid w:val="00A05032"/>
    <w:rsid w:val="00A05140"/>
    <w:rsid w:val="00A056AC"/>
    <w:rsid w:val="00A058F0"/>
    <w:rsid w:val="00A05B8F"/>
    <w:rsid w:val="00A05C14"/>
    <w:rsid w:val="00A06B39"/>
    <w:rsid w:val="00A06C48"/>
    <w:rsid w:val="00A07C5F"/>
    <w:rsid w:val="00A1000F"/>
    <w:rsid w:val="00A1059D"/>
    <w:rsid w:val="00A1082E"/>
    <w:rsid w:val="00A112BD"/>
    <w:rsid w:val="00A149AA"/>
    <w:rsid w:val="00A150E0"/>
    <w:rsid w:val="00A1557A"/>
    <w:rsid w:val="00A16834"/>
    <w:rsid w:val="00A17071"/>
    <w:rsid w:val="00A17C83"/>
    <w:rsid w:val="00A2027C"/>
    <w:rsid w:val="00A214C5"/>
    <w:rsid w:val="00A226F7"/>
    <w:rsid w:val="00A22B80"/>
    <w:rsid w:val="00A22E83"/>
    <w:rsid w:val="00A23354"/>
    <w:rsid w:val="00A2449B"/>
    <w:rsid w:val="00A2498E"/>
    <w:rsid w:val="00A24BD9"/>
    <w:rsid w:val="00A24BFF"/>
    <w:rsid w:val="00A24DA2"/>
    <w:rsid w:val="00A25021"/>
    <w:rsid w:val="00A2538B"/>
    <w:rsid w:val="00A25606"/>
    <w:rsid w:val="00A2649C"/>
    <w:rsid w:val="00A274A1"/>
    <w:rsid w:val="00A27A8A"/>
    <w:rsid w:val="00A30E42"/>
    <w:rsid w:val="00A3112B"/>
    <w:rsid w:val="00A31136"/>
    <w:rsid w:val="00A319F4"/>
    <w:rsid w:val="00A32741"/>
    <w:rsid w:val="00A33C1B"/>
    <w:rsid w:val="00A34317"/>
    <w:rsid w:val="00A34D1F"/>
    <w:rsid w:val="00A34D64"/>
    <w:rsid w:val="00A357F4"/>
    <w:rsid w:val="00A35FA1"/>
    <w:rsid w:val="00A36FBE"/>
    <w:rsid w:val="00A37058"/>
    <w:rsid w:val="00A41366"/>
    <w:rsid w:val="00A4150B"/>
    <w:rsid w:val="00A4163D"/>
    <w:rsid w:val="00A41667"/>
    <w:rsid w:val="00A42AA0"/>
    <w:rsid w:val="00A44B31"/>
    <w:rsid w:val="00A4502B"/>
    <w:rsid w:val="00A450DC"/>
    <w:rsid w:val="00A4692F"/>
    <w:rsid w:val="00A4783E"/>
    <w:rsid w:val="00A50023"/>
    <w:rsid w:val="00A50A2C"/>
    <w:rsid w:val="00A50A96"/>
    <w:rsid w:val="00A50AFB"/>
    <w:rsid w:val="00A51035"/>
    <w:rsid w:val="00A5192E"/>
    <w:rsid w:val="00A5467B"/>
    <w:rsid w:val="00A55997"/>
    <w:rsid w:val="00A56F64"/>
    <w:rsid w:val="00A57114"/>
    <w:rsid w:val="00A57686"/>
    <w:rsid w:val="00A57FED"/>
    <w:rsid w:val="00A6028B"/>
    <w:rsid w:val="00A603D5"/>
    <w:rsid w:val="00A605BA"/>
    <w:rsid w:val="00A60850"/>
    <w:rsid w:val="00A61489"/>
    <w:rsid w:val="00A679A7"/>
    <w:rsid w:val="00A70DC2"/>
    <w:rsid w:val="00A7114E"/>
    <w:rsid w:val="00A71927"/>
    <w:rsid w:val="00A765F5"/>
    <w:rsid w:val="00A771CB"/>
    <w:rsid w:val="00A77976"/>
    <w:rsid w:val="00A77A95"/>
    <w:rsid w:val="00A77CD4"/>
    <w:rsid w:val="00A77D2E"/>
    <w:rsid w:val="00A81EEA"/>
    <w:rsid w:val="00A8280D"/>
    <w:rsid w:val="00A831EB"/>
    <w:rsid w:val="00A83778"/>
    <w:rsid w:val="00A842F5"/>
    <w:rsid w:val="00A84B83"/>
    <w:rsid w:val="00A855F6"/>
    <w:rsid w:val="00A858F6"/>
    <w:rsid w:val="00A8622B"/>
    <w:rsid w:val="00A8695A"/>
    <w:rsid w:val="00A87D5C"/>
    <w:rsid w:val="00A87FDB"/>
    <w:rsid w:val="00A90613"/>
    <w:rsid w:val="00A9064E"/>
    <w:rsid w:val="00A9154F"/>
    <w:rsid w:val="00A91F1D"/>
    <w:rsid w:val="00A9297D"/>
    <w:rsid w:val="00A9361A"/>
    <w:rsid w:val="00A94012"/>
    <w:rsid w:val="00A94731"/>
    <w:rsid w:val="00A9479A"/>
    <w:rsid w:val="00A94F3E"/>
    <w:rsid w:val="00A9520D"/>
    <w:rsid w:val="00A95AF7"/>
    <w:rsid w:val="00A95CCC"/>
    <w:rsid w:val="00A95E3D"/>
    <w:rsid w:val="00A9619A"/>
    <w:rsid w:val="00A964DB"/>
    <w:rsid w:val="00A96E1D"/>
    <w:rsid w:val="00A97C2C"/>
    <w:rsid w:val="00A97DE3"/>
    <w:rsid w:val="00AA07F4"/>
    <w:rsid w:val="00AA116B"/>
    <w:rsid w:val="00AA17D3"/>
    <w:rsid w:val="00AA1B87"/>
    <w:rsid w:val="00AA210F"/>
    <w:rsid w:val="00AA399F"/>
    <w:rsid w:val="00AA3CA4"/>
    <w:rsid w:val="00AA441D"/>
    <w:rsid w:val="00AA56F1"/>
    <w:rsid w:val="00AA5968"/>
    <w:rsid w:val="00AA628E"/>
    <w:rsid w:val="00AA6577"/>
    <w:rsid w:val="00AA6AC4"/>
    <w:rsid w:val="00AA75BE"/>
    <w:rsid w:val="00AB02E4"/>
    <w:rsid w:val="00AB0409"/>
    <w:rsid w:val="00AB0515"/>
    <w:rsid w:val="00AB05E0"/>
    <w:rsid w:val="00AB1278"/>
    <w:rsid w:val="00AB192E"/>
    <w:rsid w:val="00AB20DE"/>
    <w:rsid w:val="00AB2543"/>
    <w:rsid w:val="00AB3519"/>
    <w:rsid w:val="00AB394F"/>
    <w:rsid w:val="00AB3CDD"/>
    <w:rsid w:val="00AB42CC"/>
    <w:rsid w:val="00AB5C03"/>
    <w:rsid w:val="00AB6496"/>
    <w:rsid w:val="00AB64A6"/>
    <w:rsid w:val="00AB7E07"/>
    <w:rsid w:val="00AC0058"/>
    <w:rsid w:val="00AC01DF"/>
    <w:rsid w:val="00AC031A"/>
    <w:rsid w:val="00AC05AC"/>
    <w:rsid w:val="00AC0CA2"/>
    <w:rsid w:val="00AC147D"/>
    <w:rsid w:val="00AC1BD9"/>
    <w:rsid w:val="00AC2173"/>
    <w:rsid w:val="00AC26A6"/>
    <w:rsid w:val="00AC2BAD"/>
    <w:rsid w:val="00AC3483"/>
    <w:rsid w:val="00AC4572"/>
    <w:rsid w:val="00AC4BF7"/>
    <w:rsid w:val="00AC5083"/>
    <w:rsid w:val="00AC5300"/>
    <w:rsid w:val="00AC5BE0"/>
    <w:rsid w:val="00AC61E8"/>
    <w:rsid w:val="00AC7A8B"/>
    <w:rsid w:val="00AC7D44"/>
    <w:rsid w:val="00AC7D52"/>
    <w:rsid w:val="00AD02BD"/>
    <w:rsid w:val="00AD0D65"/>
    <w:rsid w:val="00AD11E5"/>
    <w:rsid w:val="00AD1423"/>
    <w:rsid w:val="00AD16A6"/>
    <w:rsid w:val="00AD1B51"/>
    <w:rsid w:val="00AD2DD4"/>
    <w:rsid w:val="00AD3560"/>
    <w:rsid w:val="00AD3609"/>
    <w:rsid w:val="00AD428D"/>
    <w:rsid w:val="00AD4786"/>
    <w:rsid w:val="00AD5238"/>
    <w:rsid w:val="00AD5CB2"/>
    <w:rsid w:val="00AD5DE7"/>
    <w:rsid w:val="00AD61D7"/>
    <w:rsid w:val="00AD71E3"/>
    <w:rsid w:val="00AD7699"/>
    <w:rsid w:val="00AD7923"/>
    <w:rsid w:val="00AD7FA4"/>
    <w:rsid w:val="00AE01FB"/>
    <w:rsid w:val="00AE02F9"/>
    <w:rsid w:val="00AE2509"/>
    <w:rsid w:val="00AE2FA5"/>
    <w:rsid w:val="00AE4CF3"/>
    <w:rsid w:val="00AE504D"/>
    <w:rsid w:val="00AE5F55"/>
    <w:rsid w:val="00AE5F81"/>
    <w:rsid w:val="00AE6046"/>
    <w:rsid w:val="00AE64A3"/>
    <w:rsid w:val="00AE69BB"/>
    <w:rsid w:val="00AE72B7"/>
    <w:rsid w:val="00AE77DE"/>
    <w:rsid w:val="00AF0767"/>
    <w:rsid w:val="00AF083F"/>
    <w:rsid w:val="00AF0EF6"/>
    <w:rsid w:val="00AF1207"/>
    <w:rsid w:val="00AF178A"/>
    <w:rsid w:val="00AF1CA2"/>
    <w:rsid w:val="00AF1DD3"/>
    <w:rsid w:val="00AF3025"/>
    <w:rsid w:val="00AF41E4"/>
    <w:rsid w:val="00AF46F2"/>
    <w:rsid w:val="00AF5028"/>
    <w:rsid w:val="00AF63A8"/>
    <w:rsid w:val="00AF6EDB"/>
    <w:rsid w:val="00AF6FEE"/>
    <w:rsid w:val="00AF773E"/>
    <w:rsid w:val="00AF7DA1"/>
    <w:rsid w:val="00B015E9"/>
    <w:rsid w:val="00B01957"/>
    <w:rsid w:val="00B02070"/>
    <w:rsid w:val="00B02289"/>
    <w:rsid w:val="00B026C0"/>
    <w:rsid w:val="00B02C2C"/>
    <w:rsid w:val="00B03223"/>
    <w:rsid w:val="00B03993"/>
    <w:rsid w:val="00B03C74"/>
    <w:rsid w:val="00B04465"/>
    <w:rsid w:val="00B044E4"/>
    <w:rsid w:val="00B052A6"/>
    <w:rsid w:val="00B05C76"/>
    <w:rsid w:val="00B071B8"/>
    <w:rsid w:val="00B07C63"/>
    <w:rsid w:val="00B10BBF"/>
    <w:rsid w:val="00B111A5"/>
    <w:rsid w:val="00B11724"/>
    <w:rsid w:val="00B11914"/>
    <w:rsid w:val="00B12A47"/>
    <w:rsid w:val="00B16BA0"/>
    <w:rsid w:val="00B17272"/>
    <w:rsid w:val="00B17806"/>
    <w:rsid w:val="00B178D9"/>
    <w:rsid w:val="00B17BA1"/>
    <w:rsid w:val="00B20B1F"/>
    <w:rsid w:val="00B212FF"/>
    <w:rsid w:val="00B21A3F"/>
    <w:rsid w:val="00B21DDF"/>
    <w:rsid w:val="00B220A8"/>
    <w:rsid w:val="00B23F26"/>
    <w:rsid w:val="00B244B6"/>
    <w:rsid w:val="00B24613"/>
    <w:rsid w:val="00B2475D"/>
    <w:rsid w:val="00B25829"/>
    <w:rsid w:val="00B26F9A"/>
    <w:rsid w:val="00B27035"/>
    <w:rsid w:val="00B30776"/>
    <w:rsid w:val="00B30BAB"/>
    <w:rsid w:val="00B3130F"/>
    <w:rsid w:val="00B3141E"/>
    <w:rsid w:val="00B32C15"/>
    <w:rsid w:val="00B3301E"/>
    <w:rsid w:val="00B344DA"/>
    <w:rsid w:val="00B344EF"/>
    <w:rsid w:val="00B3476E"/>
    <w:rsid w:val="00B34A8E"/>
    <w:rsid w:val="00B34F2D"/>
    <w:rsid w:val="00B34F84"/>
    <w:rsid w:val="00B3501F"/>
    <w:rsid w:val="00B35514"/>
    <w:rsid w:val="00B35F7A"/>
    <w:rsid w:val="00B36CE9"/>
    <w:rsid w:val="00B3706D"/>
    <w:rsid w:val="00B37C77"/>
    <w:rsid w:val="00B4028D"/>
    <w:rsid w:val="00B408FB"/>
    <w:rsid w:val="00B40A5F"/>
    <w:rsid w:val="00B412A8"/>
    <w:rsid w:val="00B4192E"/>
    <w:rsid w:val="00B42DCE"/>
    <w:rsid w:val="00B43A73"/>
    <w:rsid w:val="00B4455D"/>
    <w:rsid w:val="00B457BD"/>
    <w:rsid w:val="00B459A5"/>
    <w:rsid w:val="00B46B69"/>
    <w:rsid w:val="00B47328"/>
    <w:rsid w:val="00B475BC"/>
    <w:rsid w:val="00B479A1"/>
    <w:rsid w:val="00B5166A"/>
    <w:rsid w:val="00B51C78"/>
    <w:rsid w:val="00B5389F"/>
    <w:rsid w:val="00B539EB"/>
    <w:rsid w:val="00B546AF"/>
    <w:rsid w:val="00B54BFA"/>
    <w:rsid w:val="00B54E73"/>
    <w:rsid w:val="00B5546B"/>
    <w:rsid w:val="00B55CC9"/>
    <w:rsid w:val="00B57D8C"/>
    <w:rsid w:val="00B60641"/>
    <w:rsid w:val="00B613FC"/>
    <w:rsid w:val="00B62038"/>
    <w:rsid w:val="00B62D4B"/>
    <w:rsid w:val="00B62F8E"/>
    <w:rsid w:val="00B63381"/>
    <w:rsid w:val="00B64360"/>
    <w:rsid w:val="00B64D97"/>
    <w:rsid w:val="00B6547F"/>
    <w:rsid w:val="00B67543"/>
    <w:rsid w:val="00B676EE"/>
    <w:rsid w:val="00B67D6E"/>
    <w:rsid w:val="00B67DD3"/>
    <w:rsid w:val="00B70242"/>
    <w:rsid w:val="00B70470"/>
    <w:rsid w:val="00B7072A"/>
    <w:rsid w:val="00B712C7"/>
    <w:rsid w:val="00B71760"/>
    <w:rsid w:val="00B7445D"/>
    <w:rsid w:val="00B745B0"/>
    <w:rsid w:val="00B74731"/>
    <w:rsid w:val="00B75944"/>
    <w:rsid w:val="00B77349"/>
    <w:rsid w:val="00B8016A"/>
    <w:rsid w:val="00B8023A"/>
    <w:rsid w:val="00B81718"/>
    <w:rsid w:val="00B82035"/>
    <w:rsid w:val="00B83813"/>
    <w:rsid w:val="00B83E4D"/>
    <w:rsid w:val="00B84C7D"/>
    <w:rsid w:val="00B84D0C"/>
    <w:rsid w:val="00B8537E"/>
    <w:rsid w:val="00B856C0"/>
    <w:rsid w:val="00B863A7"/>
    <w:rsid w:val="00B86D83"/>
    <w:rsid w:val="00B87116"/>
    <w:rsid w:val="00B87372"/>
    <w:rsid w:val="00B90E21"/>
    <w:rsid w:val="00B91B4D"/>
    <w:rsid w:val="00B91BAE"/>
    <w:rsid w:val="00B91C39"/>
    <w:rsid w:val="00B9322B"/>
    <w:rsid w:val="00B9395F"/>
    <w:rsid w:val="00B93C4C"/>
    <w:rsid w:val="00B94098"/>
    <w:rsid w:val="00B940C3"/>
    <w:rsid w:val="00B94D34"/>
    <w:rsid w:val="00B94E5B"/>
    <w:rsid w:val="00B950A9"/>
    <w:rsid w:val="00B95E31"/>
    <w:rsid w:val="00B96278"/>
    <w:rsid w:val="00B97651"/>
    <w:rsid w:val="00B97C00"/>
    <w:rsid w:val="00BA0C8B"/>
    <w:rsid w:val="00BA12D7"/>
    <w:rsid w:val="00BA2144"/>
    <w:rsid w:val="00BA26A9"/>
    <w:rsid w:val="00BA3F5D"/>
    <w:rsid w:val="00BA4751"/>
    <w:rsid w:val="00BA4E0B"/>
    <w:rsid w:val="00BA58C7"/>
    <w:rsid w:val="00BA60CC"/>
    <w:rsid w:val="00BA7551"/>
    <w:rsid w:val="00BA7CD2"/>
    <w:rsid w:val="00BB0B1B"/>
    <w:rsid w:val="00BB0C97"/>
    <w:rsid w:val="00BB0DD2"/>
    <w:rsid w:val="00BB155E"/>
    <w:rsid w:val="00BB1D83"/>
    <w:rsid w:val="00BB2502"/>
    <w:rsid w:val="00BB2AFF"/>
    <w:rsid w:val="00BB2D57"/>
    <w:rsid w:val="00BB3436"/>
    <w:rsid w:val="00BB3538"/>
    <w:rsid w:val="00BB39B9"/>
    <w:rsid w:val="00BB49FF"/>
    <w:rsid w:val="00BB5017"/>
    <w:rsid w:val="00BB5602"/>
    <w:rsid w:val="00BB583C"/>
    <w:rsid w:val="00BB6ECA"/>
    <w:rsid w:val="00BB75E3"/>
    <w:rsid w:val="00BB774F"/>
    <w:rsid w:val="00BC1167"/>
    <w:rsid w:val="00BC2322"/>
    <w:rsid w:val="00BC3022"/>
    <w:rsid w:val="00BC3888"/>
    <w:rsid w:val="00BC3E79"/>
    <w:rsid w:val="00BC46ED"/>
    <w:rsid w:val="00BC50EE"/>
    <w:rsid w:val="00BC54C6"/>
    <w:rsid w:val="00BC5777"/>
    <w:rsid w:val="00BC5E62"/>
    <w:rsid w:val="00BC65C6"/>
    <w:rsid w:val="00BC77A5"/>
    <w:rsid w:val="00BD0515"/>
    <w:rsid w:val="00BD0A82"/>
    <w:rsid w:val="00BD11AB"/>
    <w:rsid w:val="00BD1F03"/>
    <w:rsid w:val="00BD28E1"/>
    <w:rsid w:val="00BD2936"/>
    <w:rsid w:val="00BD3746"/>
    <w:rsid w:val="00BD3837"/>
    <w:rsid w:val="00BD40E9"/>
    <w:rsid w:val="00BD439C"/>
    <w:rsid w:val="00BD4BAA"/>
    <w:rsid w:val="00BD5BC3"/>
    <w:rsid w:val="00BE0CEB"/>
    <w:rsid w:val="00BE1053"/>
    <w:rsid w:val="00BE1759"/>
    <w:rsid w:val="00BE1826"/>
    <w:rsid w:val="00BE1840"/>
    <w:rsid w:val="00BE1C92"/>
    <w:rsid w:val="00BE3DD2"/>
    <w:rsid w:val="00BE469A"/>
    <w:rsid w:val="00BE4852"/>
    <w:rsid w:val="00BE52B0"/>
    <w:rsid w:val="00BE60D3"/>
    <w:rsid w:val="00BE6875"/>
    <w:rsid w:val="00BE696C"/>
    <w:rsid w:val="00BE6C20"/>
    <w:rsid w:val="00BE7D4A"/>
    <w:rsid w:val="00BF0398"/>
    <w:rsid w:val="00BF213D"/>
    <w:rsid w:val="00BF2499"/>
    <w:rsid w:val="00BF2F3E"/>
    <w:rsid w:val="00BF340E"/>
    <w:rsid w:val="00BF3983"/>
    <w:rsid w:val="00BF3EE5"/>
    <w:rsid w:val="00BF41E3"/>
    <w:rsid w:val="00BF4294"/>
    <w:rsid w:val="00BF453D"/>
    <w:rsid w:val="00BF5EB6"/>
    <w:rsid w:val="00BF6696"/>
    <w:rsid w:val="00BF6C2F"/>
    <w:rsid w:val="00BF79FA"/>
    <w:rsid w:val="00BF7C28"/>
    <w:rsid w:val="00BF7F07"/>
    <w:rsid w:val="00C00286"/>
    <w:rsid w:val="00C02018"/>
    <w:rsid w:val="00C025C1"/>
    <w:rsid w:val="00C02FF4"/>
    <w:rsid w:val="00C032D2"/>
    <w:rsid w:val="00C0454C"/>
    <w:rsid w:val="00C04DCE"/>
    <w:rsid w:val="00C057BE"/>
    <w:rsid w:val="00C061AE"/>
    <w:rsid w:val="00C067EE"/>
    <w:rsid w:val="00C06FD7"/>
    <w:rsid w:val="00C1020F"/>
    <w:rsid w:val="00C115EF"/>
    <w:rsid w:val="00C119BC"/>
    <w:rsid w:val="00C11C56"/>
    <w:rsid w:val="00C121F1"/>
    <w:rsid w:val="00C12A73"/>
    <w:rsid w:val="00C12C7F"/>
    <w:rsid w:val="00C12CCA"/>
    <w:rsid w:val="00C13625"/>
    <w:rsid w:val="00C13A30"/>
    <w:rsid w:val="00C1420A"/>
    <w:rsid w:val="00C1497D"/>
    <w:rsid w:val="00C14A22"/>
    <w:rsid w:val="00C151CD"/>
    <w:rsid w:val="00C1571A"/>
    <w:rsid w:val="00C164F3"/>
    <w:rsid w:val="00C16519"/>
    <w:rsid w:val="00C1711C"/>
    <w:rsid w:val="00C1776F"/>
    <w:rsid w:val="00C201A7"/>
    <w:rsid w:val="00C20A33"/>
    <w:rsid w:val="00C20A39"/>
    <w:rsid w:val="00C20E8A"/>
    <w:rsid w:val="00C20ED5"/>
    <w:rsid w:val="00C2126A"/>
    <w:rsid w:val="00C2239C"/>
    <w:rsid w:val="00C23037"/>
    <w:rsid w:val="00C23C47"/>
    <w:rsid w:val="00C24BFD"/>
    <w:rsid w:val="00C24DC3"/>
    <w:rsid w:val="00C25094"/>
    <w:rsid w:val="00C26459"/>
    <w:rsid w:val="00C26E5C"/>
    <w:rsid w:val="00C272E7"/>
    <w:rsid w:val="00C279BB"/>
    <w:rsid w:val="00C300BA"/>
    <w:rsid w:val="00C30A37"/>
    <w:rsid w:val="00C30B91"/>
    <w:rsid w:val="00C311FC"/>
    <w:rsid w:val="00C31D42"/>
    <w:rsid w:val="00C32F05"/>
    <w:rsid w:val="00C32F73"/>
    <w:rsid w:val="00C32FA4"/>
    <w:rsid w:val="00C33981"/>
    <w:rsid w:val="00C33E92"/>
    <w:rsid w:val="00C3409E"/>
    <w:rsid w:val="00C3467B"/>
    <w:rsid w:val="00C346CF"/>
    <w:rsid w:val="00C34F87"/>
    <w:rsid w:val="00C35C0D"/>
    <w:rsid w:val="00C372BC"/>
    <w:rsid w:val="00C377A0"/>
    <w:rsid w:val="00C37C54"/>
    <w:rsid w:val="00C37EF9"/>
    <w:rsid w:val="00C40CC4"/>
    <w:rsid w:val="00C41399"/>
    <w:rsid w:val="00C417FF"/>
    <w:rsid w:val="00C41F63"/>
    <w:rsid w:val="00C4261F"/>
    <w:rsid w:val="00C430E5"/>
    <w:rsid w:val="00C43A35"/>
    <w:rsid w:val="00C43AB6"/>
    <w:rsid w:val="00C443D5"/>
    <w:rsid w:val="00C452D2"/>
    <w:rsid w:val="00C45680"/>
    <w:rsid w:val="00C45F5D"/>
    <w:rsid w:val="00C4637B"/>
    <w:rsid w:val="00C46A9F"/>
    <w:rsid w:val="00C47459"/>
    <w:rsid w:val="00C50603"/>
    <w:rsid w:val="00C50811"/>
    <w:rsid w:val="00C51C78"/>
    <w:rsid w:val="00C52B54"/>
    <w:rsid w:val="00C52F5A"/>
    <w:rsid w:val="00C53F36"/>
    <w:rsid w:val="00C54298"/>
    <w:rsid w:val="00C54F7E"/>
    <w:rsid w:val="00C55DA4"/>
    <w:rsid w:val="00C55E66"/>
    <w:rsid w:val="00C56EBF"/>
    <w:rsid w:val="00C57493"/>
    <w:rsid w:val="00C603E0"/>
    <w:rsid w:val="00C61AC4"/>
    <w:rsid w:val="00C626EC"/>
    <w:rsid w:val="00C63EDB"/>
    <w:rsid w:val="00C6401C"/>
    <w:rsid w:val="00C646FB"/>
    <w:rsid w:val="00C64793"/>
    <w:rsid w:val="00C655D6"/>
    <w:rsid w:val="00C661FF"/>
    <w:rsid w:val="00C663D7"/>
    <w:rsid w:val="00C665A1"/>
    <w:rsid w:val="00C70C73"/>
    <w:rsid w:val="00C70DD0"/>
    <w:rsid w:val="00C71979"/>
    <w:rsid w:val="00C71B24"/>
    <w:rsid w:val="00C72338"/>
    <w:rsid w:val="00C724AE"/>
    <w:rsid w:val="00C7268C"/>
    <w:rsid w:val="00C72EF6"/>
    <w:rsid w:val="00C732E0"/>
    <w:rsid w:val="00C738CA"/>
    <w:rsid w:val="00C73BFA"/>
    <w:rsid w:val="00C740A2"/>
    <w:rsid w:val="00C7501C"/>
    <w:rsid w:val="00C75B02"/>
    <w:rsid w:val="00C7615D"/>
    <w:rsid w:val="00C767AF"/>
    <w:rsid w:val="00C769BD"/>
    <w:rsid w:val="00C76C7A"/>
    <w:rsid w:val="00C80174"/>
    <w:rsid w:val="00C83BEE"/>
    <w:rsid w:val="00C843A1"/>
    <w:rsid w:val="00C850D6"/>
    <w:rsid w:val="00C86575"/>
    <w:rsid w:val="00C86ACA"/>
    <w:rsid w:val="00C87068"/>
    <w:rsid w:val="00C877AF"/>
    <w:rsid w:val="00C87927"/>
    <w:rsid w:val="00C904CC"/>
    <w:rsid w:val="00C90B45"/>
    <w:rsid w:val="00C92296"/>
    <w:rsid w:val="00C926F4"/>
    <w:rsid w:val="00C928B9"/>
    <w:rsid w:val="00C92B25"/>
    <w:rsid w:val="00C92F48"/>
    <w:rsid w:val="00C93381"/>
    <w:rsid w:val="00C933C2"/>
    <w:rsid w:val="00C94364"/>
    <w:rsid w:val="00C948B5"/>
    <w:rsid w:val="00C94CF0"/>
    <w:rsid w:val="00C94D05"/>
    <w:rsid w:val="00C95642"/>
    <w:rsid w:val="00C97764"/>
    <w:rsid w:val="00C97BFB"/>
    <w:rsid w:val="00CA06E4"/>
    <w:rsid w:val="00CA0ABE"/>
    <w:rsid w:val="00CA1ED0"/>
    <w:rsid w:val="00CA216C"/>
    <w:rsid w:val="00CA23D4"/>
    <w:rsid w:val="00CA2A04"/>
    <w:rsid w:val="00CA2B24"/>
    <w:rsid w:val="00CA2F10"/>
    <w:rsid w:val="00CA48E6"/>
    <w:rsid w:val="00CA4963"/>
    <w:rsid w:val="00CA514F"/>
    <w:rsid w:val="00CA554F"/>
    <w:rsid w:val="00CA5A6F"/>
    <w:rsid w:val="00CA5D30"/>
    <w:rsid w:val="00CA75CB"/>
    <w:rsid w:val="00CA7D57"/>
    <w:rsid w:val="00CA7DE0"/>
    <w:rsid w:val="00CB081A"/>
    <w:rsid w:val="00CB13CE"/>
    <w:rsid w:val="00CB181F"/>
    <w:rsid w:val="00CB19FA"/>
    <w:rsid w:val="00CB2EA9"/>
    <w:rsid w:val="00CB3EB9"/>
    <w:rsid w:val="00CB3FD5"/>
    <w:rsid w:val="00CB446A"/>
    <w:rsid w:val="00CB51ED"/>
    <w:rsid w:val="00CB6850"/>
    <w:rsid w:val="00CB6903"/>
    <w:rsid w:val="00CB6C22"/>
    <w:rsid w:val="00CB74BA"/>
    <w:rsid w:val="00CB765A"/>
    <w:rsid w:val="00CC035F"/>
    <w:rsid w:val="00CC17D0"/>
    <w:rsid w:val="00CC23B6"/>
    <w:rsid w:val="00CC2550"/>
    <w:rsid w:val="00CC2DC7"/>
    <w:rsid w:val="00CC309C"/>
    <w:rsid w:val="00CC3C04"/>
    <w:rsid w:val="00CC3C97"/>
    <w:rsid w:val="00CC4691"/>
    <w:rsid w:val="00CC51EB"/>
    <w:rsid w:val="00CC5510"/>
    <w:rsid w:val="00CC6135"/>
    <w:rsid w:val="00CC7093"/>
    <w:rsid w:val="00CC70B2"/>
    <w:rsid w:val="00CC72CC"/>
    <w:rsid w:val="00CD10A1"/>
    <w:rsid w:val="00CD27B3"/>
    <w:rsid w:val="00CD2801"/>
    <w:rsid w:val="00CD2ECF"/>
    <w:rsid w:val="00CD38F0"/>
    <w:rsid w:val="00CD3918"/>
    <w:rsid w:val="00CD4B92"/>
    <w:rsid w:val="00CD50DF"/>
    <w:rsid w:val="00CD5D28"/>
    <w:rsid w:val="00CD5E24"/>
    <w:rsid w:val="00CD6FCB"/>
    <w:rsid w:val="00CD710D"/>
    <w:rsid w:val="00CD71C6"/>
    <w:rsid w:val="00CD72ED"/>
    <w:rsid w:val="00CD756E"/>
    <w:rsid w:val="00CD7F85"/>
    <w:rsid w:val="00CE0A3A"/>
    <w:rsid w:val="00CE0DCD"/>
    <w:rsid w:val="00CE24DB"/>
    <w:rsid w:val="00CE259A"/>
    <w:rsid w:val="00CE2F8A"/>
    <w:rsid w:val="00CE2FAD"/>
    <w:rsid w:val="00CE4C34"/>
    <w:rsid w:val="00CE4F18"/>
    <w:rsid w:val="00CE4F55"/>
    <w:rsid w:val="00CE53A6"/>
    <w:rsid w:val="00CE56AB"/>
    <w:rsid w:val="00CE5A21"/>
    <w:rsid w:val="00CE5D0E"/>
    <w:rsid w:val="00CE5E2D"/>
    <w:rsid w:val="00CE7C3A"/>
    <w:rsid w:val="00CF09CE"/>
    <w:rsid w:val="00CF0DD1"/>
    <w:rsid w:val="00CF276E"/>
    <w:rsid w:val="00CF2938"/>
    <w:rsid w:val="00CF30FD"/>
    <w:rsid w:val="00CF435F"/>
    <w:rsid w:val="00CF4494"/>
    <w:rsid w:val="00CF56EC"/>
    <w:rsid w:val="00CF59D4"/>
    <w:rsid w:val="00CF6BA1"/>
    <w:rsid w:val="00CF7638"/>
    <w:rsid w:val="00D0092B"/>
    <w:rsid w:val="00D00B92"/>
    <w:rsid w:val="00D00EA6"/>
    <w:rsid w:val="00D014D6"/>
    <w:rsid w:val="00D020B8"/>
    <w:rsid w:val="00D02DD0"/>
    <w:rsid w:val="00D0315F"/>
    <w:rsid w:val="00D03D90"/>
    <w:rsid w:val="00D04FC4"/>
    <w:rsid w:val="00D0538A"/>
    <w:rsid w:val="00D055BB"/>
    <w:rsid w:val="00D05EDC"/>
    <w:rsid w:val="00D06401"/>
    <w:rsid w:val="00D065FD"/>
    <w:rsid w:val="00D073A3"/>
    <w:rsid w:val="00D10365"/>
    <w:rsid w:val="00D10425"/>
    <w:rsid w:val="00D106FE"/>
    <w:rsid w:val="00D1136C"/>
    <w:rsid w:val="00D113CD"/>
    <w:rsid w:val="00D117B5"/>
    <w:rsid w:val="00D11944"/>
    <w:rsid w:val="00D12712"/>
    <w:rsid w:val="00D12880"/>
    <w:rsid w:val="00D1290F"/>
    <w:rsid w:val="00D13B4F"/>
    <w:rsid w:val="00D14B14"/>
    <w:rsid w:val="00D15054"/>
    <w:rsid w:val="00D1602A"/>
    <w:rsid w:val="00D170D3"/>
    <w:rsid w:val="00D17433"/>
    <w:rsid w:val="00D20C08"/>
    <w:rsid w:val="00D21DE3"/>
    <w:rsid w:val="00D22053"/>
    <w:rsid w:val="00D222F7"/>
    <w:rsid w:val="00D2231F"/>
    <w:rsid w:val="00D22FC8"/>
    <w:rsid w:val="00D23110"/>
    <w:rsid w:val="00D23F1C"/>
    <w:rsid w:val="00D24407"/>
    <w:rsid w:val="00D244BF"/>
    <w:rsid w:val="00D24BD0"/>
    <w:rsid w:val="00D2561B"/>
    <w:rsid w:val="00D264EA"/>
    <w:rsid w:val="00D269BE"/>
    <w:rsid w:val="00D27222"/>
    <w:rsid w:val="00D2793F"/>
    <w:rsid w:val="00D30493"/>
    <w:rsid w:val="00D311A1"/>
    <w:rsid w:val="00D32710"/>
    <w:rsid w:val="00D32F37"/>
    <w:rsid w:val="00D33D58"/>
    <w:rsid w:val="00D33D5E"/>
    <w:rsid w:val="00D3430F"/>
    <w:rsid w:val="00D344C1"/>
    <w:rsid w:val="00D3622B"/>
    <w:rsid w:val="00D36468"/>
    <w:rsid w:val="00D400E8"/>
    <w:rsid w:val="00D411B8"/>
    <w:rsid w:val="00D43BFC"/>
    <w:rsid w:val="00D43E5F"/>
    <w:rsid w:val="00D4497C"/>
    <w:rsid w:val="00D453F4"/>
    <w:rsid w:val="00D47B27"/>
    <w:rsid w:val="00D47FF0"/>
    <w:rsid w:val="00D50000"/>
    <w:rsid w:val="00D502B5"/>
    <w:rsid w:val="00D50323"/>
    <w:rsid w:val="00D503E9"/>
    <w:rsid w:val="00D52052"/>
    <w:rsid w:val="00D53086"/>
    <w:rsid w:val="00D53479"/>
    <w:rsid w:val="00D53C62"/>
    <w:rsid w:val="00D53EC2"/>
    <w:rsid w:val="00D541C5"/>
    <w:rsid w:val="00D54AB4"/>
    <w:rsid w:val="00D552F5"/>
    <w:rsid w:val="00D56193"/>
    <w:rsid w:val="00D562BE"/>
    <w:rsid w:val="00D573C8"/>
    <w:rsid w:val="00D57C0C"/>
    <w:rsid w:val="00D57D04"/>
    <w:rsid w:val="00D600F1"/>
    <w:rsid w:val="00D600F8"/>
    <w:rsid w:val="00D60488"/>
    <w:rsid w:val="00D6065F"/>
    <w:rsid w:val="00D60D61"/>
    <w:rsid w:val="00D629D7"/>
    <w:rsid w:val="00D62B09"/>
    <w:rsid w:val="00D647C8"/>
    <w:rsid w:val="00D650DD"/>
    <w:rsid w:val="00D65B03"/>
    <w:rsid w:val="00D65B93"/>
    <w:rsid w:val="00D65DA9"/>
    <w:rsid w:val="00D66049"/>
    <w:rsid w:val="00D6607F"/>
    <w:rsid w:val="00D66A35"/>
    <w:rsid w:val="00D7006B"/>
    <w:rsid w:val="00D7090B"/>
    <w:rsid w:val="00D70A96"/>
    <w:rsid w:val="00D71062"/>
    <w:rsid w:val="00D711DF"/>
    <w:rsid w:val="00D716DB"/>
    <w:rsid w:val="00D71783"/>
    <w:rsid w:val="00D7227C"/>
    <w:rsid w:val="00D728ED"/>
    <w:rsid w:val="00D72E44"/>
    <w:rsid w:val="00D7339A"/>
    <w:rsid w:val="00D73743"/>
    <w:rsid w:val="00D739F8"/>
    <w:rsid w:val="00D7465F"/>
    <w:rsid w:val="00D757CD"/>
    <w:rsid w:val="00D7589A"/>
    <w:rsid w:val="00D76650"/>
    <w:rsid w:val="00D7756E"/>
    <w:rsid w:val="00D775E9"/>
    <w:rsid w:val="00D803CF"/>
    <w:rsid w:val="00D819C1"/>
    <w:rsid w:val="00D819D3"/>
    <w:rsid w:val="00D8216E"/>
    <w:rsid w:val="00D8263D"/>
    <w:rsid w:val="00D82E71"/>
    <w:rsid w:val="00D84E6F"/>
    <w:rsid w:val="00D85400"/>
    <w:rsid w:val="00D8581F"/>
    <w:rsid w:val="00D85EA1"/>
    <w:rsid w:val="00D8620D"/>
    <w:rsid w:val="00D8636D"/>
    <w:rsid w:val="00D872CE"/>
    <w:rsid w:val="00D905D3"/>
    <w:rsid w:val="00D91364"/>
    <w:rsid w:val="00D91C47"/>
    <w:rsid w:val="00D91CC4"/>
    <w:rsid w:val="00D91F97"/>
    <w:rsid w:val="00D92C56"/>
    <w:rsid w:val="00D92D6C"/>
    <w:rsid w:val="00D92E81"/>
    <w:rsid w:val="00D933D5"/>
    <w:rsid w:val="00D933E5"/>
    <w:rsid w:val="00D93A51"/>
    <w:rsid w:val="00D93C5D"/>
    <w:rsid w:val="00D94048"/>
    <w:rsid w:val="00D94723"/>
    <w:rsid w:val="00D94FA8"/>
    <w:rsid w:val="00D96878"/>
    <w:rsid w:val="00DA01F6"/>
    <w:rsid w:val="00DA0527"/>
    <w:rsid w:val="00DA07BD"/>
    <w:rsid w:val="00DA1163"/>
    <w:rsid w:val="00DA11E9"/>
    <w:rsid w:val="00DA215D"/>
    <w:rsid w:val="00DA2236"/>
    <w:rsid w:val="00DA2BE9"/>
    <w:rsid w:val="00DA3CD3"/>
    <w:rsid w:val="00DA48CE"/>
    <w:rsid w:val="00DA5731"/>
    <w:rsid w:val="00DA5B6B"/>
    <w:rsid w:val="00DA6387"/>
    <w:rsid w:val="00DA66A1"/>
    <w:rsid w:val="00DA675C"/>
    <w:rsid w:val="00DA6A52"/>
    <w:rsid w:val="00DA7CE8"/>
    <w:rsid w:val="00DB0CC5"/>
    <w:rsid w:val="00DB0D76"/>
    <w:rsid w:val="00DB0F23"/>
    <w:rsid w:val="00DB14E7"/>
    <w:rsid w:val="00DB17D9"/>
    <w:rsid w:val="00DB2093"/>
    <w:rsid w:val="00DB21BE"/>
    <w:rsid w:val="00DB2550"/>
    <w:rsid w:val="00DB273C"/>
    <w:rsid w:val="00DB2C35"/>
    <w:rsid w:val="00DB3561"/>
    <w:rsid w:val="00DB3DFE"/>
    <w:rsid w:val="00DB45C9"/>
    <w:rsid w:val="00DB49F9"/>
    <w:rsid w:val="00DB4D28"/>
    <w:rsid w:val="00DB4E44"/>
    <w:rsid w:val="00DB5C68"/>
    <w:rsid w:val="00DB6000"/>
    <w:rsid w:val="00DB674F"/>
    <w:rsid w:val="00DB677B"/>
    <w:rsid w:val="00DB7A00"/>
    <w:rsid w:val="00DC07AA"/>
    <w:rsid w:val="00DC102D"/>
    <w:rsid w:val="00DC149E"/>
    <w:rsid w:val="00DC1A35"/>
    <w:rsid w:val="00DC275A"/>
    <w:rsid w:val="00DC2AC5"/>
    <w:rsid w:val="00DC3269"/>
    <w:rsid w:val="00DC3635"/>
    <w:rsid w:val="00DC3C98"/>
    <w:rsid w:val="00DC3E99"/>
    <w:rsid w:val="00DC41DF"/>
    <w:rsid w:val="00DC4B89"/>
    <w:rsid w:val="00DC5777"/>
    <w:rsid w:val="00DC64B3"/>
    <w:rsid w:val="00DC7562"/>
    <w:rsid w:val="00DD0411"/>
    <w:rsid w:val="00DD04B7"/>
    <w:rsid w:val="00DD04C1"/>
    <w:rsid w:val="00DD115C"/>
    <w:rsid w:val="00DD1743"/>
    <w:rsid w:val="00DD1808"/>
    <w:rsid w:val="00DD1C93"/>
    <w:rsid w:val="00DD3F01"/>
    <w:rsid w:val="00DD413D"/>
    <w:rsid w:val="00DD4AB3"/>
    <w:rsid w:val="00DD4AD8"/>
    <w:rsid w:val="00DD5496"/>
    <w:rsid w:val="00DD56BE"/>
    <w:rsid w:val="00DD56DC"/>
    <w:rsid w:val="00DD5954"/>
    <w:rsid w:val="00DD6059"/>
    <w:rsid w:val="00DD633C"/>
    <w:rsid w:val="00DD69E5"/>
    <w:rsid w:val="00DD763C"/>
    <w:rsid w:val="00DD78A9"/>
    <w:rsid w:val="00DD7E0A"/>
    <w:rsid w:val="00DE02F1"/>
    <w:rsid w:val="00DE0741"/>
    <w:rsid w:val="00DE1282"/>
    <w:rsid w:val="00DE18A9"/>
    <w:rsid w:val="00DE2048"/>
    <w:rsid w:val="00DE2866"/>
    <w:rsid w:val="00DE2BB3"/>
    <w:rsid w:val="00DE3D6D"/>
    <w:rsid w:val="00DE3D73"/>
    <w:rsid w:val="00DE4112"/>
    <w:rsid w:val="00DE44DE"/>
    <w:rsid w:val="00DE5F9F"/>
    <w:rsid w:val="00DE5FC4"/>
    <w:rsid w:val="00DE6013"/>
    <w:rsid w:val="00DE6328"/>
    <w:rsid w:val="00DE667E"/>
    <w:rsid w:val="00DE75B6"/>
    <w:rsid w:val="00DE7E46"/>
    <w:rsid w:val="00DE7E7B"/>
    <w:rsid w:val="00DF0A14"/>
    <w:rsid w:val="00DF105B"/>
    <w:rsid w:val="00DF1BDC"/>
    <w:rsid w:val="00DF392E"/>
    <w:rsid w:val="00DF3961"/>
    <w:rsid w:val="00DF3B15"/>
    <w:rsid w:val="00DF4B36"/>
    <w:rsid w:val="00DF5C1B"/>
    <w:rsid w:val="00DF5E69"/>
    <w:rsid w:val="00DF6506"/>
    <w:rsid w:val="00DF70C6"/>
    <w:rsid w:val="00E013AE"/>
    <w:rsid w:val="00E019B9"/>
    <w:rsid w:val="00E02643"/>
    <w:rsid w:val="00E029B1"/>
    <w:rsid w:val="00E03CD9"/>
    <w:rsid w:val="00E047F2"/>
    <w:rsid w:val="00E0567C"/>
    <w:rsid w:val="00E056B4"/>
    <w:rsid w:val="00E06209"/>
    <w:rsid w:val="00E06A1B"/>
    <w:rsid w:val="00E06BAA"/>
    <w:rsid w:val="00E06CA7"/>
    <w:rsid w:val="00E076A6"/>
    <w:rsid w:val="00E076F2"/>
    <w:rsid w:val="00E0792C"/>
    <w:rsid w:val="00E07C94"/>
    <w:rsid w:val="00E103E7"/>
    <w:rsid w:val="00E1158F"/>
    <w:rsid w:val="00E1228D"/>
    <w:rsid w:val="00E1247E"/>
    <w:rsid w:val="00E12723"/>
    <w:rsid w:val="00E1294F"/>
    <w:rsid w:val="00E12A91"/>
    <w:rsid w:val="00E12B88"/>
    <w:rsid w:val="00E13E8A"/>
    <w:rsid w:val="00E1430F"/>
    <w:rsid w:val="00E14FDA"/>
    <w:rsid w:val="00E15B0F"/>
    <w:rsid w:val="00E1654C"/>
    <w:rsid w:val="00E16C91"/>
    <w:rsid w:val="00E17276"/>
    <w:rsid w:val="00E201E4"/>
    <w:rsid w:val="00E204DA"/>
    <w:rsid w:val="00E20C39"/>
    <w:rsid w:val="00E20ED0"/>
    <w:rsid w:val="00E219E9"/>
    <w:rsid w:val="00E237C5"/>
    <w:rsid w:val="00E243D4"/>
    <w:rsid w:val="00E244AA"/>
    <w:rsid w:val="00E247C0"/>
    <w:rsid w:val="00E24D58"/>
    <w:rsid w:val="00E25990"/>
    <w:rsid w:val="00E25E34"/>
    <w:rsid w:val="00E26246"/>
    <w:rsid w:val="00E268A3"/>
    <w:rsid w:val="00E27202"/>
    <w:rsid w:val="00E27F08"/>
    <w:rsid w:val="00E30553"/>
    <w:rsid w:val="00E30850"/>
    <w:rsid w:val="00E30953"/>
    <w:rsid w:val="00E31077"/>
    <w:rsid w:val="00E31330"/>
    <w:rsid w:val="00E3230B"/>
    <w:rsid w:val="00E334BA"/>
    <w:rsid w:val="00E334F9"/>
    <w:rsid w:val="00E3433F"/>
    <w:rsid w:val="00E34C2D"/>
    <w:rsid w:val="00E35419"/>
    <w:rsid w:val="00E35B2A"/>
    <w:rsid w:val="00E3613F"/>
    <w:rsid w:val="00E36279"/>
    <w:rsid w:val="00E4070E"/>
    <w:rsid w:val="00E40ABB"/>
    <w:rsid w:val="00E41D60"/>
    <w:rsid w:val="00E42020"/>
    <w:rsid w:val="00E4271B"/>
    <w:rsid w:val="00E4445B"/>
    <w:rsid w:val="00E4460C"/>
    <w:rsid w:val="00E44BFA"/>
    <w:rsid w:val="00E44C36"/>
    <w:rsid w:val="00E44F8E"/>
    <w:rsid w:val="00E453CC"/>
    <w:rsid w:val="00E45970"/>
    <w:rsid w:val="00E4597E"/>
    <w:rsid w:val="00E45E7D"/>
    <w:rsid w:val="00E46345"/>
    <w:rsid w:val="00E46ED4"/>
    <w:rsid w:val="00E47880"/>
    <w:rsid w:val="00E47E9B"/>
    <w:rsid w:val="00E50AFF"/>
    <w:rsid w:val="00E51093"/>
    <w:rsid w:val="00E52172"/>
    <w:rsid w:val="00E52758"/>
    <w:rsid w:val="00E52C1A"/>
    <w:rsid w:val="00E53CA5"/>
    <w:rsid w:val="00E55357"/>
    <w:rsid w:val="00E55BB7"/>
    <w:rsid w:val="00E55D2C"/>
    <w:rsid w:val="00E56C27"/>
    <w:rsid w:val="00E57BCF"/>
    <w:rsid w:val="00E57CFA"/>
    <w:rsid w:val="00E60B77"/>
    <w:rsid w:val="00E60C12"/>
    <w:rsid w:val="00E61029"/>
    <w:rsid w:val="00E61936"/>
    <w:rsid w:val="00E62C37"/>
    <w:rsid w:val="00E62D45"/>
    <w:rsid w:val="00E6337A"/>
    <w:rsid w:val="00E634F9"/>
    <w:rsid w:val="00E638E9"/>
    <w:rsid w:val="00E63F9F"/>
    <w:rsid w:val="00E64BD0"/>
    <w:rsid w:val="00E64CAD"/>
    <w:rsid w:val="00E64FF7"/>
    <w:rsid w:val="00E66A59"/>
    <w:rsid w:val="00E67453"/>
    <w:rsid w:val="00E67587"/>
    <w:rsid w:val="00E67D16"/>
    <w:rsid w:val="00E7123B"/>
    <w:rsid w:val="00E71346"/>
    <w:rsid w:val="00E71B26"/>
    <w:rsid w:val="00E71E66"/>
    <w:rsid w:val="00E72515"/>
    <w:rsid w:val="00E72600"/>
    <w:rsid w:val="00E72A4C"/>
    <w:rsid w:val="00E737BA"/>
    <w:rsid w:val="00E738BC"/>
    <w:rsid w:val="00E739A2"/>
    <w:rsid w:val="00E75963"/>
    <w:rsid w:val="00E76666"/>
    <w:rsid w:val="00E76EF0"/>
    <w:rsid w:val="00E777B3"/>
    <w:rsid w:val="00E77A64"/>
    <w:rsid w:val="00E80236"/>
    <w:rsid w:val="00E80650"/>
    <w:rsid w:val="00E81027"/>
    <w:rsid w:val="00E81E0E"/>
    <w:rsid w:val="00E82B94"/>
    <w:rsid w:val="00E83506"/>
    <w:rsid w:val="00E836C4"/>
    <w:rsid w:val="00E83E8E"/>
    <w:rsid w:val="00E84C61"/>
    <w:rsid w:val="00E85761"/>
    <w:rsid w:val="00E8611C"/>
    <w:rsid w:val="00E86282"/>
    <w:rsid w:val="00E86C36"/>
    <w:rsid w:val="00E872FC"/>
    <w:rsid w:val="00E87601"/>
    <w:rsid w:val="00E87B25"/>
    <w:rsid w:val="00E904E1"/>
    <w:rsid w:val="00E90513"/>
    <w:rsid w:val="00E90818"/>
    <w:rsid w:val="00E91538"/>
    <w:rsid w:val="00E91851"/>
    <w:rsid w:val="00E9190A"/>
    <w:rsid w:val="00E921DB"/>
    <w:rsid w:val="00E924AE"/>
    <w:rsid w:val="00E93477"/>
    <w:rsid w:val="00E93918"/>
    <w:rsid w:val="00E93C04"/>
    <w:rsid w:val="00E93CE2"/>
    <w:rsid w:val="00E93E9E"/>
    <w:rsid w:val="00E94FD0"/>
    <w:rsid w:val="00E959F2"/>
    <w:rsid w:val="00E95FF2"/>
    <w:rsid w:val="00E9703D"/>
    <w:rsid w:val="00E97B7F"/>
    <w:rsid w:val="00EA01B3"/>
    <w:rsid w:val="00EA067B"/>
    <w:rsid w:val="00EA1A17"/>
    <w:rsid w:val="00EA2592"/>
    <w:rsid w:val="00EA2D1F"/>
    <w:rsid w:val="00EA3301"/>
    <w:rsid w:val="00EA371D"/>
    <w:rsid w:val="00EA45F8"/>
    <w:rsid w:val="00EA48D2"/>
    <w:rsid w:val="00EA4A5C"/>
    <w:rsid w:val="00EA4F20"/>
    <w:rsid w:val="00EA506E"/>
    <w:rsid w:val="00EA58B6"/>
    <w:rsid w:val="00EA6072"/>
    <w:rsid w:val="00EA617D"/>
    <w:rsid w:val="00EA6343"/>
    <w:rsid w:val="00EA6400"/>
    <w:rsid w:val="00EA6B2D"/>
    <w:rsid w:val="00EA6BC1"/>
    <w:rsid w:val="00EA710C"/>
    <w:rsid w:val="00EA7920"/>
    <w:rsid w:val="00EA7D9F"/>
    <w:rsid w:val="00EB01B2"/>
    <w:rsid w:val="00EB086D"/>
    <w:rsid w:val="00EB0D75"/>
    <w:rsid w:val="00EB0DF3"/>
    <w:rsid w:val="00EB17BB"/>
    <w:rsid w:val="00EB245C"/>
    <w:rsid w:val="00EB245E"/>
    <w:rsid w:val="00EB3AD5"/>
    <w:rsid w:val="00EB444A"/>
    <w:rsid w:val="00EB69C6"/>
    <w:rsid w:val="00EB7B1B"/>
    <w:rsid w:val="00EC154A"/>
    <w:rsid w:val="00EC1557"/>
    <w:rsid w:val="00EC1A9A"/>
    <w:rsid w:val="00EC1F97"/>
    <w:rsid w:val="00EC24D1"/>
    <w:rsid w:val="00EC3106"/>
    <w:rsid w:val="00EC3369"/>
    <w:rsid w:val="00EC3525"/>
    <w:rsid w:val="00EC3EC1"/>
    <w:rsid w:val="00EC4D5D"/>
    <w:rsid w:val="00EC54C9"/>
    <w:rsid w:val="00EC6A93"/>
    <w:rsid w:val="00EC6E2F"/>
    <w:rsid w:val="00EC7241"/>
    <w:rsid w:val="00EC750B"/>
    <w:rsid w:val="00EC7DE8"/>
    <w:rsid w:val="00ED00DE"/>
    <w:rsid w:val="00ED140B"/>
    <w:rsid w:val="00ED1E5E"/>
    <w:rsid w:val="00ED2B9B"/>
    <w:rsid w:val="00ED2F13"/>
    <w:rsid w:val="00ED375B"/>
    <w:rsid w:val="00ED3A34"/>
    <w:rsid w:val="00ED3E46"/>
    <w:rsid w:val="00ED4A9C"/>
    <w:rsid w:val="00ED4D71"/>
    <w:rsid w:val="00ED568E"/>
    <w:rsid w:val="00ED57FB"/>
    <w:rsid w:val="00ED5F15"/>
    <w:rsid w:val="00ED6192"/>
    <w:rsid w:val="00ED63CA"/>
    <w:rsid w:val="00ED6BBB"/>
    <w:rsid w:val="00ED6FA9"/>
    <w:rsid w:val="00ED7B70"/>
    <w:rsid w:val="00ED7BEA"/>
    <w:rsid w:val="00EE06C3"/>
    <w:rsid w:val="00EE12C7"/>
    <w:rsid w:val="00EE1D55"/>
    <w:rsid w:val="00EE1F45"/>
    <w:rsid w:val="00EE1F47"/>
    <w:rsid w:val="00EE1FDD"/>
    <w:rsid w:val="00EE292D"/>
    <w:rsid w:val="00EE2BFB"/>
    <w:rsid w:val="00EE2D38"/>
    <w:rsid w:val="00EE3631"/>
    <w:rsid w:val="00EE37BD"/>
    <w:rsid w:val="00EE63F6"/>
    <w:rsid w:val="00EE6C9D"/>
    <w:rsid w:val="00EE7722"/>
    <w:rsid w:val="00EE77E3"/>
    <w:rsid w:val="00EE7E3E"/>
    <w:rsid w:val="00EE7EFC"/>
    <w:rsid w:val="00EF1247"/>
    <w:rsid w:val="00EF16DE"/>
    <w:rsid w:val="00EF1CAD"/>
    <w:rsid w:val="00EF2DA5"/>
    <w:rsid w:val="00EF3296"/>
    <w:rsid w:val="00EF354D"/>
    <w:rsid w:val="00EF3763"/>
    <w:rsid w:val="00EF3966"/>
    <w:rsid w:val="00EF43ED"/>
    <w:rsid w:val="00EF48AB"/>
    <w:rsid w:val="00EF4993"/>
    <w:rsid w:val="00EF5895"/>
    <w:rsid w:val="00EF70E4"/>
    <w:rsid w:val="00EF729D"/>
    <w:rsid w:val="00EF75C4"/>
    <w:rsid w:val="00EF7720"/>
    <w:rsid w:val="00EF7D8F"/>
    <w:rsid w:val="00F00251"/>
    <w:rsid w:val="00F00BA9"/>
    <w:rsid w:val="00F010D3"/>
    <w:rsid w:val="00F01982"/>
    <w:rsid w:val="00F01A4A"/>
    <w:rsid w:val="00F05F39"/>
    <w:rsid w:val="00F06751"/>
    <w:rsid w:val="00F06D4E"/>
    <w:rsid w:val="00F06E9E"/>
    <w:rsid w:val="00F07945"/>
    <w:rsid w:val="00F07B90"/>
    <w:rsid w:val="00F11496"/>
    <w:rsid w:val="00F11F7A"/>
    <w:rsid w:val="00F1247D"/>
    <w:rsid w:val="00F12B99"/>
    <w:rsid w:val="00F12CB1"/>
    <w:rsid w:val="00F14008"/>
    <w:rsid w:val="00F145B0"/>
    <w:rsid w:val="00F15A31"/>
    <w:rsid w:val="00F15D62"/>
    <w:rsid w:val="00F1787F"/>
    <w:rsid w:val="00F200A9"/>
    <w:rsid w:val="00F203B9"/>
    <w:rsid w:val="00F20463"/>
    <w:rsid w:val="00F2077A"/>
    <w:rsid w:val="00F210F8"/>
    <w:rsid w:val="00F2114E"/>
    <w:rsid w:val="00F21431"/>
    <w:rsid w:val="00F21552"/>
    <w:rsid w:val="00F21C06"/>
    <w:rsid w:val="00F22B94"/>
    <w:rsid w:val="00F24809"/>
    <w:rsid w:val="00F24E50"/>
    <w:rsid w:val="00F25405"/>
    <w:rsid w:val="00F26090"/>
    <w:rsid w:val="00F26258"/>
    <w:rsid w:val="00F26537"/>
    <w:rsid w:val="00F265B3"/>
    <w:rsid w:val="00F26DEA"/>
    <w:rsid w:val="00F27BA9"/>
    <w:rsid w:val="00F27D9F"/>
    <w:rsid w:val="00F3038C"/>
    <w:rsid w:val="00F30538"/>
    <w:rsid w:val="00F3148B"/>
    <w:rsid w:val="00F32266"/>
    <w:rsid w:val="00F32A7D"/>
    <w:rsid w:val="00F33928"/>
    <w:rsid w:val="00F34103"/>
    <w:rsid w:val="00F3487A"/>
    <w:rsid w:val="00F34D7E"/>
    <w:rsid w:val="00F34FC4"/>
    <w:rsid w:val="00F35542"/>
    <w:rsid w:val="00F36218"/>
    <w:rsid w:val="00F369A5"/>
    <w:rsid w:val="00F37A7D"/>
    <w:rsid w:val="00F37CBD"/>
    <w:rsid w:val="00F405ED"/>
    <w:rsid w:val="00F406ED"/>
    <w:rsid w:val="00F40FBE"/>
    <w:rsid w:val="00F417EB"/>
    <w:rsid w:val="00F419FD"/>
    <w:rsid w:val="00F42371"/>
    <w:rsid w:val="00F42DE5"/>
    <w:rsid w:val="00F43224"/>
    <w:rsid w:val="00F43F63"/>
    <w:rsid w:val="00F442D8"/>
    <w:rsid w:val="00F44674"/>
    <w:rsid w:val="00F4475E"/>
    <w:rsid w:val="00F44EB5"/>
    <w:rsid w:val="00F451FA"/>
    <w:rsid w:val="00F45FD2"/>
    <w:rsid w:val="00F46B32"/>
    <w:rsid w:val="00F470B3"/>
    <w:rsid w:val="00F472AC"/>
    <w:rsid w:val="00F47853"/>
    <w:rsid w:val="00F47CBC"/>
    <w:rsid w:val="00F502EB"/>
    <w:rsid w:val="00F5111C"/>
    <w:rsid w:val="00F5169F"/>
    <w:rsid w:val="00F51783"/>
    <w:rsid w:val="00F525C1"/>
    <w:rsid w:val="00F52814"/>
    <w:rsid w:val="00F53973"/>
    <w:rsid w:val="00F53A2C"/>
    <w:rsid w:val="00F53AEC"/>
    <w:rsid w:val="00F544C3"/>
    <w:rsid w:val="00F54A6B"/>
    <w:rsid w:val="00F550F8"/>
    <w:rsid w:val="00F5680E"/>
    <w:rsid w:val="00F56BD1"/>
    <w:rsid w:val="00F56F85"/>
    <w:rsid w:val="00F574ED"/>
    <w:rsid w:val="00F57729"/>
    <w:rsid w:val="00F57B9A"/>
    <w:rsid w:val="00F61508"/>
    <w:rsid w:val="00F618D1"/>
    <w:rsid w:val="00F637CC"/>
    <w:rsid w:val="00F638C0"/>
    <w:rsid w:val="00F652E5"/>
    <w:rsid w:val="00F65CC5"/>
    <w:rsid w:val="00F67A8D"/>
    <w:rsid w:val="00F67C7F"/>
    <w:rsid w:val="00F711C4"/>
    <w:rsid w:val="00F716BB"/>
    <w:rsid w:val="00F71D63"/>
    <w:rsid w:val="00F72785"/>
    <w:rsid w:val="00F7285F"/>
    <w:rsid w:val="00F72ED5"/>
    <w:rsid w:val="00F72F81"/>
    <w:rsid w:val="00F735E6"/>
    <w:rsid w:val="00F756B1"/>
    <w:rsid w:val="00F75922"/>
    <w:rsid w:val="00F75E18"/>
    <w:rsid w:val="00F75FBC"/>
    <w:rsid w:val="00F77D36"/>
    <w:rsid w:val="00F80657"/>
    <w:rsid w:val="00F80967"/>
    <w:rsid w:val="00F812EC"/>
    <w:rsid w:val="00F81644"/>
    <w:rsid w:val="00F82A91"/>
    <w:rsid w:val="00F82C8F"/>
    <w:rsid w:val="00F82DED"/>
    <w:rsid w:val="00F8304E"/>
    <w:rsid w:val="00F83702"/>
    <w:rsid w:val="00F83B8B"/>
    <w:rsid w:val="00F83D0A"/>
    <w:rsid w:val="00F8419C"/>
    <w:rsid w:val="00F8446F"/>
    <w:rsid w:val="00F844A0"/>
    <w:rsid w:val="00F846FE"/>
    <w:rsid w:val="00F84EA5"/>
    <w:rsid w:val="00F85431"/>
    <w:rsid w:val="00F85602"/>
    <w:rsid w:val="00F8697E"/>
    <w:rsid w:val="00F86C08"/>
    <w:rsid w:val="00F91646"/>
    <w:rsid w:val="00F91C09"/>
    <w:rsid w:val="00F926AC"/>
    <w:rsid w:val="00F92ABF"/>
    <w:rsid w:val="00F9332D"/>
    <w:rsid w:val="00F9388D"/>
    <w:rsid w:val="00F94152"/>
    <w:rsid w:val="00F94B2E"/>
    <w:rsid w:val="00F94F3D"/>
    <w:rsid w:val="00F95EB7"/>
    <w:rsid w:val="00F96316"/>
    <w:rsid w:val="00F96E42"/>
    <w:rsid w:val="00F971DF"/>
    <w:rsid w:val="00F9748E"/>
    <w:rsid w:val="00F974C2"/>
    <w:rsid w:val="00F97909"/>
    <w:rsid w:val="00F97927"/>
    <w:rsid w:val="00FA04A5"/>
    <w:rsid w:val="00FA04BF"/>
    <w:rsid w:val="00FA0EF2"/>
    <w:rsid w:val="00FA1486"/>
    <w:rsid w:val="00FA1C17"/>
    <w:rsid w:val="00FA2DDD"/>
    <w:rsid w:val="00FA423F"/>
    <w:rsid w:val="00FA4566"/>
    <w:rsid w:val="00FA48F0"/>
    <w:rsid w:val="00FA62F0"/>
    <w:rsid w:val="00FA6CCC"/>
    <w:rsid w:val="00FA76DE"/>
    <w:rsid w:val="00FA799D"/>
    <w:rsid w:val="00FA79E2"/>
    <w:rsid w:val="00FB05B3"/>
    <w:rsid w:val="00FB0843"/>
    <w:rsid w:val="00FB0F02"/>
    <w:rsid w:val="00FB1689"/>
    <w:rsid w:val="00FB1AE8"/>
    <w:rsid w:val="00FB1EDF"/>
    <w:rsid w:val="00FB2511"/>
    <w:rsid w:val="00FB3377"/>
    <w:rsid w:val="00FB3AF9"/>
    <w:rsid w:val="00FB3D59"/>
    <w:rsid w:val="00FB4304"/>
    <w:rsid w:val="00FB441F"/>
    <w:rsid w:val="00FB44C6"/>
    <w:rsid w:val="00FB4751"/>
    <w:rsid w:val="00FB4FFE"/>
    <w:rsid w:val="00FB5091"/>
    <w:rsid w:val="00FB5230"/>
    <w:rsid w:val="00FB5243"/>
    <w:rsid w:val="00FB57E7"/>
    <w:rsid w:val="00FB60A1"/>
    <w:rsid w:val="00FB69EA"/>
    <w:rsid w:val="00FB758C"/>
    <w:rsid w:val="00FB793D"/>
    <w:rsid w:val="00FB7BB0"/>
    <w:rsid w:val="00FB7ED5"/>
    <w:rsid w:val="00FC1F1C"/>
    <w:rsid w:val="00FC1FA4"/>
    <w:rsid w:val="00FC219C"/>
    <w:rsid w:val="00FC29B4"/>
    <w:rsid w:val="00FC2E3A"/>
    <w:rsid w:val="00FC3022"/>
    <w:rsid w:val="00FC342B"/>
    <w:rsid w:val="00FC4659"/>
    <w:rsid w:val="00FC48FA"/>
    <w:rsid w:val="00FC4CDE"/>
    <w:rsid w:val="00FC4DAD"/>
    <w:rsid w:val="00FC687C"/>
    <w:rsid w:val="00FC6D18"/>
    <w:rsid w:val="00FC7046"/>
    <w:rsid w:val="00FC7BE9"/>
    <w:rsid w:val="00FD04CB"/>
    <w:rsid w:val="00FD04FC"/>
    <w:rsid w:val="00FD0630"/>
    <w:rsid w:val="00FD1CD9"/>
    <w:rsid w:val="00FD1DD3"/>
    <w:rsid w:val="00FD26B2"/>
    <w:rsid w:val="00FD2BD2"/>
    <w:rsid w:val="00FD2C6A"/>
    <w:rsid w:val="00FD311C"/>
    <w:rsid w:val="00FD3825"/>
    <w:rsid w:val="00FD3C40"/>
    <w:rsid w:val="00FD5021"/>
    <w:rsid w:val="00FD5317"/>
    <w:rsid w:val="00FD7680"/>
    <w:rsid w:val="00FE0601"/>
    <w:rsid w:val="00FE0A09"/>
    <w:rsid w:val="00FE0D7F"/>
    <w:rsid w:val="00FE1275"/>
    <w:rsid w:val="00FE1278"/>
    <w:rsid w:val="00FE147E"/>
    <w:rsid w:val="00FE2709"/>
    <w:rsid w:val="00FE2D25"/>
    <w:rsid w:val="00FE4475"/>
    <w:rsid w:val="00FE58C8"/>
    <w:rsid w:val="00FE5B07"/>
    <w:rsid w:val="00FE67A7"/>
    <w:rsid w:val="00FE6CE3"/>
    <w:rsid w:val="00FE6D80"/>
    <w:rsid w:val="00FE7030"/>
    <w:rsid w:val="00FF068F"/>
    <w:rsid w:val="00FF07EB"/>
    <w:rsid w:val="00FF0A88"/>
    <w:rsid w:val="00FF14ED"/>
    <w:rsid w:val="00FF1A93"/>
    <w:rsid w:val="00FF1D59"/>
    <w:rsid w:val="00FF1E68"/>
    <w:rsid w:val="00FF21F4"/>
    <w:rsid w:val="00FF23E2"/>
    <w:rsid w:val="00FF334C"/>
    <w:rsid w:val="00FF3923"/>
    <w:rsid w:val="00FF3A8D"/>
    <w:rsid w:val="00FF488F"/>
    <w:rsid w:val="00FF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DBCD"/>
  <w15:docId w15:val="{84689FFB-01E6-4C68-BCC0-4DA0A7C8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4FC4"/>
    <w:pPr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0"/>
    <w:link w:val="10"/>
    <w:uiPriority w:val="9"/>
    <w:qFormat/>
    <w:rsid w:val="00E44BFA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A0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B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C94D0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44B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E44BFA"/>
    <w:rPr>
      <w:b/>
      <w:bCs/>
    </w:rPr>
  </w:style>
  <w:style w:type="paragraph" w:styleId="a7">
    <w:name w:val="header"/>
    <w:basedOn w:val="a0"/>
    <w:link w:val="a8"/>
    <w:uiPriority w:val="99"/>
    <w:unhideWhenUsed/>
    <w:rsid w:val="00206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06D1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206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06D12"/>
    <w:rPr>
      <w:rFonts w:ascii="Times New Roman" w:hAnsi="Times New Roman" w:cs="Times New Roman"/>
      <w:sz w:val="24"/>
      <w:szCs w:val="24"/>
    </w:rPr>
  </w:style>
  <w:style w:type="character" w:customStyle="1" w:styleId="js-extracted-address">
    <w:name w:val="js-extracted-address"/>
    <w:basedOn w:val="a1"/>
    <w:rsid w:val="0021277D"/>
  </w:style>
  <w:style w:type="character" w:customStyle="1" w:styleId="mail-message-map-nobreak">
    <w:name w:val="mail-message-map-nobreak"/>
    <w:basedOn w:val="a1"/>
    <w:rsid w:val="0021277D"/>
  </w:style>
  <w:style w:type="character" w:customStyle="1" w:styleId="wmi-callto">
    <w:name w:val="wmi-callto"/>
    <w:basedOn w:val="a1"/>
    <w:rsid w:val="0021277D"/>
  </w:style>
  <w:style w:type="paragraph" w:styleId="ab">
    <w:name w:val="Balloon Text"/>
    <w:basedOn w:val="a0"/>
    <w:link w:val="ac"/>
    <w:uiPriority w:val="99"/>
    <w:semiHidden/>
    <w:unhideWhenUsed/>
    <w:rsid w:val="00A226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226F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216D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d">
    <w:name w:val="Основной текст_"/>
    <w:link w:val="11"/>
    <w:rsid w:val="00DA675C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0"/>
    <w:link w:val="ad"/>
    <w:rsid w:val="00DA675C"/>
    <w:pPr>
      <w:shd w:val="clear" w:color="auto" w:fill="FFFFFF"/>
      <w:spacing w:line="274" w:lineRule="exact"/>
      <w:ind w:firstLine="0"/>
    </w:pPr>
    <w:rPr>
      <w:rFonts w:ascii="Calibri" w:eastAsia="Times New Roman" w:hAnsi="Calibri"/>
      <w:sz w:val="22"/>
      <w:szCs w:val="22"/>
    </w:rPr>
  </w:style>
  <w:style w:type="character" w:styleId="ae">
    <w:name w:val="Hyperlink"/>
    <w:uiPriority w:val="99"/>
    <w:semiHidden/>
    <w:unhideWhenUsed/>
    <w:rsid w:val="00324732"/>
    <w:rPr>
      <w:color w:val="0000FF"/>
      <w:u w:val="single"/>
    </w:rPr>
  </w:style>
  <w:style w:type="paragraph" w:styleId="af">
    <w:name w:val="No Spacing"/>
    <w:uiPriority w:val="1"/>
    <w:qFormat/>
    <w:rsid w:val="00D33D5E"/>
    <w:rPr>
      <w:sz w:val="22"/>
      <w:szCs w:val="22"/>
      <w:lang w:eastAsia="en-US"/>
    </w:rPr>
  </w:style>
  <w:style w:type="paragraph" w:styleId="af0">
    <w:name w:val="Body Text"/>
    <w:basedOn w:val="a0"/>
    <w:link w:val="af1"/>
    <w:rsid w:val="00D33D5E"/>
    <w:pPr>
      <w:suppressAutoHyphens/>
      <w:spacing w:after="120"/>
    </w:pPr>
    <w:rPr>
      <w:rFonts w:eastAsia="SimSun"/>
      <w:lang w:eastAsia="ar-SA"/>
    </w:rPr>
  </w:style>
  <w:style w:type="character" w:customStyle="1" w:styleId="af1">
    <w:name w:val="Основной текст Знак"/>
    <w:link w:val="af0"/>
    <w:rsid w:val="00D33D5E"/>
    <w:rPr>
      <w:rFonts w:ascii="Times New Roman" w:eastAsia="SimSun" w:hAnsi="Times New Roman"/>
      <w:sz w:val="24"/>
      <w:szCs w:val="24"/>
      <w:lang w:eastAsia="ar-SA"/>
    </w:rPr>
  </w:style>
  <w:style w:type="paragraph" w:customStyle="1" w:styleId="21">
    <w:name w:val="Основной текст2"/>
    <w:basedOn w:val="a0"/>
    <w:rsid w:val="00D33D5E"/>
    <w:pPr>
      <w:shd w:val="clear" w:color="auto" w:fill="FFFFFF"/>
      <w:spacing w:line="0" w:lineRule="atLeast"/>
      <w:ind w:hanging="500"/>
    </w:pPr>
    <w:rPr>
      <w:rFonts w:eastAsia="Times New Roman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D33D5E"/>
  </w:style>
  <w:style w:type="table" w:customStyle="1" w:styleId="13">
    <w:name w:val="Сетка таблицы1"/>
    <w:basedOn w:val="a2"/>
    <w:next w:val="a4"/>
    <w:uiPriority w:val="39"/>
    <w:rsid w:val="00D33D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4"/>
    <w:uiPriority w:val="39"/>
    <w:rsid w:val="00D33D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39"/>
    <w:rsid w:val="00DC2A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ы"/>
    <w:basedOn w:val="a5"/>
    <w:link w:val="af2"/>
    <w:qFormat/>
    <w:rsid w:val="00825023"/>
    <w:pPr>
      <w:numPr>
        <w:numId w:val="39"/>
      </w:numPr>
      <w:autoSpaceDE w:val="0"/>
      <w:autoSpaceDN w:val="0"/>
      <w:adjustRightInd w:val="0"/>
      <w:spacing w:line="276" w:lineRule="auto"/>
      <w:contextualSpacing w:val="0"/>
      <w:jc w:val="both"/>
    </w:pPr>
    <w:rPr>
      <w:rFonts w:eastAsia="Times New Roman"/>
      <w:iCs/>
      <w:lang w:eastAsia="x-none"/>
    </w:rPr>
  </w:style>
  <w:style w:type="character" w:customStyle="1" w:styleId="af2">
    <w:name w:val="Пункты Знак"/>
    <w:link w:val="a"/>
    <w:rsid w:val="00825023"/>
    <w:rPr>
      <w:rFonts w:ascii="Times New Roman" w:eastAsia="Times New Roman" w:hAnsi="Times New Roman"/>
      <w:iCs/>
      <w:sz w:val="24"/>
      <w:szCs w:val="24"/>
      <w:lang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DA05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3">
    <w:name w:val="caption"/>
    <w:aliases w:val="Табл"/>
    <w:basedOn w:val="a0"/>
    <w:next w:val="a0"/>
    <w:semiHidden/>
    <w:unhideWhenUsed/>
    <w:qFormat/>
    <w:rsid w:val="00DA0527"/>
    <w:pPr>
      <w:ind w:firstLine="0"/>
      <w:jc w:val="center"/>
    </w:pPr>
    <w:rPr>
      <w:rFonts w:eastAsia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7785EE56F9E5BC7D6D002B8819A0C3C29E2C9494D7DB387C9911FA3E1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661D-7B01-44FD-A867-3C65AAEB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Links>
    <vt:vector size="6" baseType="variant"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7785EE56F9E5BC7D6D002B8819A0C3C29E2C9494D7DB387C9911FA3E1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AA</dc:creator>
  <cp:keywords/>
  <cp:lastModifiedBy>Пользователь Windows</cp:lastModifiedBy>
  <cp:revision>4</cp:revision>
  <cp:lastPrinted>2026-03-18T09:13:00Z</cp:lastPrinted>
  <dcterms:created xsi:type="dcterms:W3CDTF">2026-03-20T08:22:00Z</dcterms:created>
  <dcterms:modified xsi:type="dcterms:W3CDTF">2026-03-23T08:00:00Z</dcterms:modified>
</cp:coreProperties>
</file>